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DB904" w14:textId="77777777" w:rsidR="00907539" w:rsidRPr="00360067" w:rsidRDefault="004A068A" w:rsidP="00C060B8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4</w:t>
      </w:r>
      <w:r w:rsidR="002041B7">
        <w:rPr>
          <w:b/>
          <w:sz w:val="36"/>
          <w:u w:val="single"/>
        </w:rPr>
        <w:t>.1</w:t>
      </w:r>
      <w:r w:rsidR="00B412CB">
        <w:rPr>
          <w:b/>
          <w:sz w:val="36"/>
          <w:u w:val="single"/>
        </w:rPr>
        <w:t xml:space="preserve"> Classifying Triangles</w:t>
      </w:r>
      <w:r w:rsidR="002041B7">
        <w:rPr>
          <w:b/>
          <w:sz w:val="36"/>
          <w:u w:val="single"/>
        </w:rPr>
        <w:t xml:space="preserve"> </w:t>
      </w:r>
    </w:p>
    <w:p w14:paraId="260F921E" w14:textId="77777777" w:rsidR="00C060B8" w:rsidRDefault="00C060B8" w:rsidP="00C060B8">
      <w:pPr>
        <w:jc w:val="center"/>
        <w:rPr>
          <w:b/>
        </w:rPr>
      </w:pPr>
      <w:r w:rsidRPr="00C060B8">
        <w:rPr>
          <w:b/>
        </w:rPr>
        <w:t xml:space="preserve">Goal: </w:t>
      </w:r>
      <w:r w:rsidR="00B412CB">
        <w:rPr>
          <w:b/>
        </w:rPr>
        <w:t>Classify triangles by their sides and by their measures.</w:t>
      </w:r>
    </w:p>
    <w:p w14:paraId="3E653D33" w14:textId="77777777" w:rsidR="00B412CB" w:rsidRDefault="00B412CB" w:rsidP="00B412CB">
      <w:r w:rsidRPr="00B412CB">
        <w:rPr>
          <w:b/>
        </w:rPr>
        <w:t>Triangle</w:t>
      </w:r>
      <w:r>
        <w:t>: a figure formed by three _________________ joining three noncolinear _________________</w:t>
      </w:r>
    </w:p>
    <w:p w14:paraId="4CE99F20" w14:textId="77777777" w:rsidR="00B412CB" w:rsidRDefault="00B412CB" w:rsidP="00B412CB">
      <w:r w:rsidRPr="00B412CB">
        <w:rPr>
          <w:b/>
        </w:rPr>
        <w:t>Vertex</w:t>
      </w:r>
      <w:r>
        <w:t>: a point that joins two ____________ of the triang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7"/>
        <w:gridCol w:w="809"/>
        <w:gridCol w:w="1618"/>
        <w:gridCol w:w="1619"/>
        <w:gridCol w:w="809"/>
        <w:gridCol w:w="2428"/>
      </w:tblGrid>
      <w:tr w:rsidR="00B412CB" w14:paraId="0CB9DBB6" w14:textId="77777777" w:rsidTr="000D4AAB">
        <w:tc>
          <w:tcPr>
            <w:tcW w:w="9710" w:type="dxa"/>
            <w:gridSpan w:val="6"/>
          </w:tcPr>
          <w:p w14:paraId="398A610C" w14:textId="77777777" w:rsidR="00B412CB" w:rsidRPr="00B412CB" w:rsidRDefault="00B412CB" w:rsidP="00B412CB">
            <w:pPr>
              <w:jc w:val="center"/>
              <w:rPr>
                <w:b/>
              </w:rPr>
            </w:pPr>
            <w:r>
              <w:rPr>
                <w:b/>
              </w:rPr>
              <w:t>Classification of Triangles by Sides</w:t>
            </w:r>
          </w:p>
        </w:tc>
      </w:tr>
      <w:tr w:rsidR="00B412CB" w14:paraId="275EFA9A" w14:textId="77777777" w:rsidTr="00B412CB">
        <w:tc>
          <w:tcPr>
            <w:tcW w:w="3236" w:type="dxa"/>
            <w:gridSpan w:val="2"/>
          </w:tcPr>
          <w:p w14:paraId="512E7A22" w14:textId="77777777" w:rsidR="00B412CB" w:rsidRPr="00F412AA" w:rsidRDefault="00B412CB" w:rsidP="00B412CB">
            <w:pPr>
              <w:jc w:val="center"/>
              <w:rPr>
                <w:b/>
                <w:u w:val="single"/>
              </w:rPr>
            </w:pPr>
            <w:r w:rsidRPr="00F412AA">
              <w:rPr>
                <w:b/>
                <w:u w:val="single"/>
              </w:rPr>
              <w:t xml:space="preserve">Equilateral </w:t>
            </w:r>
          </w:p>
          <w:p w14:paraId="7F1039D9" w14:textId="77777777" w:rsidR="00B412CB" w:rsidRDefault="00B412CB" w:rsidP="00B412CB">
            <w:pPr>
              <w:jc w:val="center"/>
              <w:rPr>
                <w:b/>
              </w:rPr>
            </w:pPr>
          </w:p>
          <w:p w14:paraId="2C882F52" w14:textId="77777777" w:rsidR="00B412CB" w:rsidRDefault="00B412CB" w:rsidP="00B412CB">
            <w:pPr>
              <w:jc w:val="center"/>
              <w:rPr>
                <w:b/>
              </w:rPr>
            </w:pPr>
          </w:p>
          <w:p w14:paraId="7F8C2F6E" w14:textId="77777777" w:rsidR="00B412CB" w:rsidRDefault="00B412CB" w:rsidP="00B412CB">
            <w:pPr>
              <w:jc w:val="center"/>
              <w:rPr>
                <w:b/>
              </w:rPr>
            </w:pPr>
          </w:p>
          <w:p w14:paraId="40049C93" w14:textId="77777777" w:rsidR="00B412CB" w:rsidRDefault="00B412CB" w:rsidP="00B412CB">
            <w:pPr>
              <w:jc w:val="center"/>
              <w:rPr>
                <w:b/>
              </w:rPr>
            </w:pPr>
          </w:p>
          <w:p w14:paraId="0BF798EF" w14:textId="77777777" w:rsidR="00B412CB" w:rsidRDefault="00B412CB" w:rsidP="00B412CB">
            <w:pPr>
              <w:jc w:val="center"/>
              <w:rPr>
                <w:b/>
              </w:rPr>
            </w:pPr>
          </w:p>
          <w:p w14:paraId="34B2C105" w14:textId="77777777" w:rsidR="00B412CB" w:rsidRDefault="00B412CB" w:rsidP="00B412CB">
            <w:pPr>
              <w:jc w:val="center"/>
              <w:rPr>
                <w:b/>
              </w:rPr>
            </w:pPr>
          </w:p>
          <w:p w14:paraId="48A3BF7F" w14:textId="77777777" w:rsidR="00B412CB" w:rsidRPr="00B412CB" w:rsidRDefault="00B412CB" w:rsidP="00B412CB">
            <w:pPr>
              <w:spacing w:line="360" w:lineRule="auto"/>
              <w:jc w:val="center"/>
            </w:pPr>
            <w:r>
              <w:t>_______ congruent sides</w:t>
            </w:r>
          </w:p>
        </w:tc>
        <w:tc>
          <w:tcPr>
            <w:tcW w:w="3237" w:type="dxa"/>
            <w:gridSpan w:val="2"/>
          </w:tcPr>
          <w:p w14:paraId="4CF64D71" w14:textId="77777777" w:rsidR="00B412CB" w:rsidRPr="00F412AA" w:rsidRDefault="00B412CB" w:rsidP="00B412CB">
            <w:pPr>
              <w:jc w:val="center"/>
              <w:rPr>
                <w:b/>
                <w:u w:val="single"/>
              </w:rPr>
            </w:pPr>
            <w:r w:rsidRPr="00F412AA">
              <w:rPr>
                <w:b/>
                <w:u w:val="single"/>
              </w:rPr>
              <w:t>Isosceles</w:t>
            </w:r>
          </w:p>
          <w:p w14:paraId="2005CDE1" w14:textId="77777777" w:rsidR="00B412CB" w:rsidRDefault="00B412CB" w:rsidP="00B412CB">
            <w:pPr>
              <w:jc w:val="center"/>
              <w:rPr>
                <w:b/>
              </w:rPr>
            </w:pPr>
          </w:p>
          <w:p w14:paraId="19B804CF" w14:textId="77777777" w:rsidR="00B412CB" w:rsidRDefault="00B412CB" w:rsidP="00B412CB">
            <w:pPr>
              <w:jc w:val="center"/>
              <w:rPr>
                <w:b/>
              </w:rPr>
            </w:pPr>
          </w:p>
          <w:p w14:paraId="439D4B65" w14:textId="77777777" w:rsidR="00B412CB" w:rsidRDefault="00B412CB" w:rsidP="00B412CB">
            <w:pPr>
              <w:jc w:val="center"/>
              <w:rPr>
                <w:b/>
              </w:rPr>
            </w:pPr>
          </w:p>
          <w:p w14:paraId="04624580" w14:textId="77777777" w:rsidR="00B412CB" w:rsidRDefault="00B412CB" w:rsidP="00B412CB">
            <w:pPr>
              <w:jc w:val="center"/>
              <w:rPr>
                <w:b/>
              </w:rPr>
            </w:pPr>
          </w:p>
          <w:p w14:paraId="4910F0E1" w14:textId="77777777" w:rsidR="00B412CB" w:rsidRDefault="00B412CB" w:rsidP="00B412CB">
            <w:pPr>
              <w:jc w:val="center"/>
              <w:rPr>
                <w:b/>
              </w:rPr>
            </w:pPr>
          </w:p>
          <w:p w14:paraId="29F5B61D" w14:textId="77777777" w:rsidR="00B412CB" w:rsidRDefault="00B412CB" w:rsidP="00B412CB">
            <w:pPr>
              <w:jc w:val="center"/>
              <w:rPr>
                <w:b/>
              </w:rPr>
            </w:pPr>
          </w:p>
          <w:p w14:paraId="52585039" w14:textId="77777777" w:rsidR="00B412CB" w:rsidRPr="00B412CB" w:rsidRDefault="00B412CB" w:rsidP="00B412CB">
            <w:pPr>
              <w:jc w:val="center"/>
              <w:rPr>
                <w:b/>
              </w:rPr>
            </w:pPr>
            <w:r>
              <w:t>_______ congruent sides</w:t>
            </w:r>
          </w:p>
        </w:tc>
        <w:tc>
          <w:tcPr>
            <w:tcW w:w="3237" w:type="dxa"/>
            <w:gridSpan w:val="2"/>
          </w:tcPr>
          <w:p w14:paraId="210A84CF" w14:textId="77777777" w:rsidR="00B412CB" w:rsidRPr="00F412AA" w:rsidRDefault="00B412CB" w:rsidP="00B412CB">
            <w:pPr>
              <w:jc w:val="center"/>
              <w:rPr>
                <w:b/>
                <w:u w:val="single"/>
              </w:rPr>
            </w:pPr>
            <w:r w:rsidRPr="00F412AA">
              <w:rPr>
                <w:b/>
                <w:u w:val="single"/>
              </w:rPr>
              <w:t>Scalene</w:t>
            </w:r>
          </w:p>
          <w:p w14:paraId="2B95B478" w14:textId="77777777" w:rsidR="00B412CB" w:rsidRDefault="00B412CB" w:rsidP="00B412CB">
            <w:pPr>
              <w:jc w:val="center"/>
              <w:rPr>
                <w:b/>
              </w:rPr>
            </w:pPr>
          </w:p>
          <w:p w14:paraId="29392D12" w14:textId="77777777" w:rsidR="00B412CB" w:rsidRDefault="00B412CB" w:rsidP="00B412CB">
            <w:pPr>
              <w:jc w:val="center"/>
              <w:rPr>
                <w:b/>
              </w:rPr>
            </w:pPr>
          </w:p>
          <w:p w14:paraId="1182DE57" w14:textId="77777777" w:rsidR="00B412CB" w:rsidRDefault="00B412CB" w:rsidP="00B412CB">
            <w:pPr>
              <w:jc w:val="center"/>
              <w:rPr>
                <w:b/>
              </w:rPr>
            </w:pPr>
          </w:p>
          <w:p w14:paraId="64985811" w14:textId="77777777" w:rsidR="00B412CB" w:rsidRDefault="00B412CB" w:rsidP="00B412CB">
            <w:pPr>
              <w:jc w:val="center"/>
              <w:rPr>
                <w:b/>
              </w:rPr>
            </w:pPr>
          </w:p>
          <w:p w14:paraId="43776150" w14:textId="77777777" w:rsidR="00B412CB" w:rsidRDefault="00B412CB" w:rsidP="00B412CB">
            <w:pPr>
              <w:jc w:val="center"/>
              <w:rPr>
                <w:b/>
              </w:rPr>
            </w:pPr>
          </w:p>
          <w:p w14:paraId="55DD0B6F" w14:textId="77777777" w:rsidR="00B412CB" w:rsidRDefault="00B412CB" w:rsidP="00B412CB">
            <w:pPr>
              <w:jc w:val="center"/>
              <w:rPr>
                <w:b/>
              </w:rPr>
            </w:pPr>
          </w:p>
          <w:p w14:paraId="1C0C8535" w14:textId="77777777" w:rsidR="00B412CB" w:rsidRPr="00B412CB" w:rsidRDefault="00B412CB" w:rsidP="00B412CB">
            <w:pPr>
              <w:jc w:val="center"/>
              <w:rPr>
                <w:b/>
              </w:rPr>
            </w:pPr>
            <w:r>
              <w:t>_______ congruent sides</w:t>
            </w:r>
          </w:p>
        </w:tc>
      </w:tr>
      <w:tr w:rsidR="00B412CB" w14:paraId="58346E97" w14:textId="77777777" w:rsidTr="000D4AAB">
        <w:tc>
          <w:tcPr>
            <w:tcW w:w="9710" w:type="dxa"/>
            <w:gridSpan w:val="6"/>
          </w:tcPr>
          <w:p w14:paraId="01C0B034" w14:textId="77777777" w:rsidR="00B412CB" w:rsidRPr="00B412CB" w:rsidRDefault="00B412CB" w:rsidP="00B412CB">
            <w:pPr>
              <w:jc w:val="center"/>
              <w:rPr>
                <w:b/>
              </w:rPr>
            </w:pPr>
            <w:r>
              <w:rPr>
                <w:b/>
              </w:rPr>
              <w:t>Classification of Triangles by Angles</w:t>
            </w:r>
          </w:p>
        </w:tc>
      </w:tr>
      <w:tr w:rsidR="00B412CB" w14:paraId="240BAE56" w14:textId="77777777" w:rsidTr="00FA76D8">
        <w:trPr>
          <w:trHeight w:val="2375"/>
        </w:trPr>
        <w:tc>
          <w:tcPr>
            <w:tcW w:w="2427" w:type="dxa"/>
          </w:tcPr>
          <w:p w14:paraId="6E837D6F" w14:textId="77777777" w:rsidR="00B412CB" w:rsidRPr="00F412AA" w:rsidRDefault="00B412CB" w:rsidP="00FA76D8">
            <w:pPr>
              <w:jc w:val="center"/>
              <w:rPr>
                <w:b/>
                <w:u w:val="single"/>
              </w:rPr>
            </w:pPr>
            <w:r w:rsidRPr="00F412AA">
              <w:rPr>
                <w:b/>
                <w:u w:val="single"/>
              </w:rPr>
              <w:t>Equiangular</w:t>
            </w:r>
          </w:p>
          <w:p w14:paraId="456FEF5A" w14:textId="77777777" w:rsidR="00B412CB" w:rsidRDefault="00B412CB" w:rsidP="00FA76D8">
            <w:pPr>
              <w:jc w:val="center"/>
              <w:rPr>
                <w:b/>
              </w:rPr>
            </w:pPr>
          </w:p>
          <w:p w14:paraId="723E3C6A" w14:textId="77777777" w:rsidR="00B412CB" w:rsidRDefault="00B412CB" w:rsidP="00FA76D8">
            <w:pPr>
              <w:jc w:val="center"/>
              <w:rPr>
                <w:b/>
              </w:rPr>
            </w:pPr>
          </w:p>
          <w:p w14:paraId="58A09DDA" w14:textId="77777777" w:rsidR="00B412CB" w:rsidRDefault="00B412CB" w:rsidP="00FA76D8">
            <w:pPr>
              <w:jc w:val="center"/>
              <w:rPr>
                <w:b/>
              </w:rPr>
            </w:pPr>
          </w:p>
          <w:p w14:paraId="24D48B0A" w14:textId="77777777" w:rsidR="00B412CB" w:rsidRDefault="00B412CB" w:rsidP="00FA76D8">
            <w:pPr>
              <w:jc w:val="center"/>
              <w:rPr>
                <w:b/>
              </w:rPr>
            </w:pPr>
          </w:p>
          <w:p w14:paraId="08E6C61E" w14:textId="77777777" w:rsidR="00B412CB" w:rsidRDefault="00B412CB" w:rsidP="00FA76D8">
            <w:pPr>
              <w:jc w:val="center"/>
              <w:rPr>
                <w:b/>
              </w:rPr>
            </w:pPr>
          </w:p>
          <w:p w14:paraId="184B2B51" w14:textId="77777777" w:rsidR="00B412CB" w:rsidRDefault="00B412CB" w:rsidP="00FA76D8">
            <w:pPr>
              <w:jc w:val="center"/>
              <w:rPr>
                <w:b/>
              </w:rPr>
            </w:pPr>
          </w:p>
          <w:p w14:paraId="16C981AB" w14:textId="77777777" w:rsidR="00B412CB" w:rsidRPr="00B412CB" w:rsidRDefault="00B412CB" w:rsidP="00FA76D8">
            <w:pPr>
              <w:jc w:val="center"/>
              <w:rPr>
                <w:b/>
              </w:rPr>
            </w:pPr>
            <w:r>
              <w:t>_____ congruent angles</w:t>
            </w:r>
            <w:r>
              <w:rPr>
                <w:b/>
              </w:rPr>
              <w:t xml:space="preserve"> </w:t>
            </w:r>
          </w:p>
        </w:tc>
        <w:tc>
          <w:tcPr>
            <w:tcW w:w="2427" w:type="dxa"/>
            <w:gridSpan w:val="2"/>
          </w:tcPr>
          <w:p w14:paraId="4B803C49" w14:textId="77777777" w:rsidR="00B412CB" w:rsidRPr="00F412AA" w:rsidRDefault="00B412CB" w:rsidP="00FA76D8">
            <w:pPr>
              <w:jc w:val="center"/>
              <w:rPr>
                <w:b/>
                <w:u w:val="single"/>
              </w:rPr>
            </w:pPr>
            <w:r w:rsidRPr="00F412AA">
              <w:rPr>
                <w:b/>
                <w:u w:val="single"/>
              </w:rPr>
              <w:t>Acute</w:t>
            </w:r>
          </w:p>
          <w:p w14:paraId="11959B15" w14:textId="77777777" w:rsidR="00B412CB" w:rsidRDefault="00B412CB" w:rsidP="00FA76D8">
            <w:pPr>
              <w:jc w:val="center"/>
              <w:rPr>
                <w:b/>
              </w:rPr>
            </w:pPr>
          </w:p>
          <w:p w14:paraId="336B30F3" w14:textId="77777777" w:rsidR="00B412CB" w:rsidRDefault="00B412CB" w:rsidP="00FA76D8">
            <w:pPr>
              <w:jc w:val="center"/>
              <w:rPr>
                <w:b/>
              </w:rPr>
            </w:pPr>
          </w:p>
          <w:p w14:paraId="32419639" w14:textId="77777777" w:rsidR="00B412CB" w:rsidRDefault="00B412CB" w:rsidP="00FA76D8">
            <w:pPr>
              <w:jc w:val="center"/>
              <w:rPr>
                <w:b/>
              </w:rPr>
            </w:pPr>
          </w:p>
          <w:p w14:paraId="192CC82D" w14:textId="77777777" w:rsidR="00B412CB" w:rsidRDefault="00B412CB" w:rsidP="00FA76D8">
            <w:pPr>
              <w:jc w:val="center"/>
              <w:rPr>
                <w:b/>
              </w:rPr>
            </w:pPr>
          </w:p>
          <w:p w14:paraId="6608140D" w14:textId="77777777" w:rsidR="00B412CB" w:rsidRDefault="00B412CB" w:rsidP="00FA76D8">
            <w:pPr>
              <w:jc w:val="center"/>
              <w:rPr>
                <w:b/>
              </w:rPr>
            </w:pPr>
          </w:p>
          <w:p w14:paraId="5EF62F48" w14:textId="77777777" w:rsidR="00B412CB" w:rsidRDefault="00B412CB" w:rsidP="00FA76D8">
            <w:pPr>
              <w:jc w:val="center"/>
              <w:rPr>
                <w:b/>
              </w:rPr>
            </w:pPr>
          </w:p>
          <w:p w14:paraId="2580C0F6" w14:textId="77777777" w:rsidR="00B412CB" w:rsidRPr="00B412CB" w:rsidRDefault="00B412CB" w:rsidP="00FA76D8">
            <w:pPr>
              <w:jc w:val="center"/>
              <w:rPr>
                <w:b/>
              </w:rPr>
            </w:pPr>
            <w:r>
              <w:t>____</w:t>
            </w:r>
            <w:r w:rsidR="00F412AA">
              <w:t>_ acute</w:t>
            </w:r>
            <w:r>
              <w:t xml:space="preserve"> angles</w:t>
            </w:r>
          </w:p>
        </w:tc>
        <w:tc>
          <w:tcPr>
            <w:tcW w:w="2428" w:type="dxa"/>
            <w:gridSpan w:val="2"/>
          </w:tcPr>
          <w:p w14:paraId="5777751B" w14:textId="77777777" w:rsidR="00B412CB" w:rsidRPr="00F412AA" w:rsidRDefault="00B412CB" w:rsidP="00FA76D8">
            <w:pPr>
              <w:jc w:val="center"/>
              <w:rPr>
                <w:b/>
                <w:u w:val="single"/>
              </w:rPr>
            </w:pPr>
            <w:r w:rsidRPr="00F412AA">
              <w:rPr>
                <w:b/>
                <w:u w:val="single"/>
              </w:rPr>
              <w:t>Right</w:t>
            </w:r>
          </w:p>
          <w:p w14:paraId="1CD4818D" w14:textId="77777777" w:rsidR="00B412CB" w:rsidRDefault="00B412CB" w:rsidP="00FA76D8">
            <w:pPr>
              <w:jc w:val="center"/>
              <w:rPr>
                <w:b/>
              </w:rPr>
            </w:pPr>
          </w:p>
          <w:p w14:paraId="1F7AB18D" w14:textId="77777777" w:rsidR="00B412CB" w:rsidRDefault="00B412CB" w:rsidP="00FA76D8">
            <w:pPr>
              <w:jc w:val="center"/>
              <w:rPr>
                <w:b/>
              </w:rPr>
            </w:pPr>
          </w:p>
          <w:p w14:paraId="40FA31F5" w14:textId="77777777" w:rsidR="00B412CB" w:rsidRDefault="00B412CB" w:rsidP="00FA76D8">
            <w:pPr>
              <w:jc w:val="center"/>
              <w:rPr>
                <w:b/>
              </w:rPr>
            </w:pPr>
          </w:p>
          <w:p w14:paraId="595B65A2" w14:textId="77777777" w:rsidR="00B412CB" w:rsidRDefault="00B412CB" w:rsidP="00FA76D8">
            <w:pPr>
              <w:jc w:val="center"/>
              <w:rPr>
                <w:b/>
              </w:rPr>
            </w:pPr>
          </w:p>
          <w:p w14:paraId="2256EBB1" w14:textId="77777777" w:rsidR="00B412CB" w:rsidRDefault="00B412CB" w:rsidP="00FA76D8">
            <w:pPr>
              <w:jc w:val="center"/>
              <w:rPr>
                <w:b/>
              </w:rPr>
            </w:pPr>
          </w:p>
          <w:p w14:paraId="7B9CB818" w14:textId="77777777" w:rsidR="00B412CB" w:rsidRDefault="00B412CB" w:rsidP="00FA76D8">
            <w:pPr>
              <w:jc w:val="center"/>
              <w:rPr>
                <w:b/>
              </w:rPr>
            </w:pPr>
          </w:p>
          <w:p w14:paraId="464F65E8" w14:textId="77777777" w:rsidR="00B412CB" w:rsidRPr="00B412CB" w:rsidRDefault="00B412CB" w:rsidP="00FA76D8">
            <w:pPr>
              <w:jc w:val="center"/>
              <w:rPr>
                <w:b/>
              </w:rPr>
            </w:pPr>
            <w:r>
              <w:t xml:space="preserve">_____ </w:t>
            </w:r>
            <w:r w:rsidR="00F412AA">
              <w:t>right</w:t>
            </w:r>
            <w:r>
              <w:t xml:space="preserve"> angle</w:t>
            </w:r>
          </w:p>
        </w:tc>
        <w:tc>
          <w:tcPr>
            <w:tcW w:w="2428" w:type="dxa"/>
          </w:tcPr>
          <w:p w14:paraId="6F05526A" w14:textId="77777777" w:rsidR="00B412CB" w:rsidRPr="00F412AA" w:rsidRDefault="00B412CB" w:rsidP="00FA76D8">
            <w:pPr>
              <w:jc w:val="center"/>
              <w:rPr>
                <w:b/>
                <w:u w:val="single"/>
              </w:rPr>
            </w:pPr>
            <w:r w:rsidRPr="00F412AA">
              <w:rPr>
                <w:b/>
                <w:u w:val="single"/>
              </w:rPr>
              <w:t>Obtuse</w:t>
            </w:r>
          </w:p>
          <w:p w14:paraId="3A37A43E" w14:textId="77777777" w:rsidR="00B412CB" w:rsidRDefault="00B412CB" w:rsidP="00FA76D8">
            <w:pPr>
              <w:jc w:val="center"/>
              <w:rPr>
                <w:b/>
              </w:rPr>
            </w:pPr>
          </w:p>
          <w:p w14:paraId="03A4C28F" w14:textId="77777777" w:rsidR="00B412CB" w:rsidRDefault="00B412CB" w:rsidP="00FA76D8">
            <w:pPr>
              <w:jc w:val="center"/>
              <w:rPr>
                <w:b/>
              </w:rPr>
            </w:pPr>
          </w:p>
          <w:p w14:paraId="62C887DE" w14:textId="77777777" w:rsidR="00B412CB" w:rsidRDefault="00B412CB" w:rsidP="00FA76D8">
            <w:pPr>
              <w:jc w:val="center"/>
              <w:rPr>
                <w:b/>
              </w:rPr>
            </w:pPr>
          </w:p>
          <w:p w14:paraId="42113806" w14:textId="77777777" w:rsidR="00B412CB" w:rsidRDefault="00B412CB" w:rsidP="00FA76D8">
            <w:pPr>
              <w:jc w:val="center"/>
              <w:rPr>
                <w:b/>
              </w:rPr>
            </w:pPr>
          </w:p>
          <w:p w14:paraId="299F18FF" w14:textId="77777777" w:rsidR="00B412CB" w:rsidRDefault="00B412CB" w:rsidP="00FA76D8">
            <w:pPr>
              <w:jc w:val="center"/>
              <w:rPr>
                <w:b/>
              </w:rPr>
            </w:pPr>
          </w:p>
          <w:p w14:paraId="578EA7CE" w14:textId="77777777" w:rsidR="00B412CB" w:rsidRDefault="00B412CB" w:rsidP="00FA76D8">
            <w:pPr>
              <w:jc w:val="center"/>
              <w:rPr>
                <w:b/>
              </w:rPr>
            </w:pPr>
          </w:p>
          <w:p w14:paraId="16C87A62" w14:textId="77777777" w:rsidR="00B412CB" w:rsidRPr="00B412CB" w:rsidRDefault="00B412CB" w:rsidP="00FA76D8">
            <w:pPr>
              <w:jc w:val="right"/>
              <w:rPr>
                <w:b/>
              </w:rPr>
            </w:pPr>
            <w:r>
              <w:t xml:space="preserve">_____ </w:t>
            </w:r>
            <w:r w:rsidR="00F412AA">
              <w:t>obtuse</w:t>
            </w:r>
            <w:r>
              <w:t xml:space="preserve"> angle</w:t>
            </w:r>
          </w:p>
        </w:tc>
      </w:tr>
    </w:tbl>
    <w:p w14:paraId="6F2BDD93" w14:textId="77777777" w:rsidR="00B412CB" w:rsidRDefault="00B412CB" w:rsidP="00B412CB"/>
    <w:p w14:paraId="00E0436C" w14:textId="77777777" w:rsidR="003329CE" w:rsidRDefault="003329CE" w:rsidP="00B412CB">
      <w:pPr>
        <w:rPr>
          <w:b/>
        </w:rPr>
      </w:pPr>
      <w:r>
        <w:rPr>
          <w:b/>
        </w:rPr>
        <w:t xml:space="preserve">Classify each triangle by its </w:t>
      </w:r>
      <w:r w:rsidRPr="00DD2CA8">
        <w:rPr>
          <w:b/>
          <w:u w:val="single"/>
        </w:rPr>
        <w:t>sides</w:t>
      </w:r>
      <w:r>
        <w:rPr>
          <w:b/>
        </w:rPr>
        <w:t>.</w:t>
      </w:r>
    </w:p>
    <w:p w14:paraId="368732D1" w14:textId="77777777" w:rsidR="00B6781A" w:rsidRPr="003329CE" w:rsidRDefault="00B6781A" w:rsidP="00B412CB">
      <w:pPr>
        <w:rPr>
          <w:b/>
        </w:rPr>
      </w:pPr>
      <w:r>
        <w:rPr>
          <w:noProof/>
        </w:rPr>
        <w:drawing>
          <wp:inline distT="0" distB="0" distL="0" distR="0" wp14:anchorId="24643E30" wp14:editId="34B28E35">
            <wp:extent cx="3578377" cy="682388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5217" cy="70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0647C4" wp14:editId="28FC131B">
            <wp:extent cx="1037230" cy="758474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4079" cy="77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75B1AC" wp14:editId="632DFC88">
            <wp:extent cx="1453487" cy="715897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3202" cy="74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58AF" w14:textId="77777777" w:rsidR="00B6781A" w:rsidRDefault="00B6781A" w:rsidP="00B6781A">
      <w:pPr>
        <w:rPr>
          <w:b/>
        </w:rPr>
      </w:pPr>
    </w:p>
    <w:p w14:paraId="7718384B" w14:textId="77777777" w:rsidR="00B6781A" w:rsidRDefault="00B6781A" w:rsidP="00B6781A">
      <w:pPr>
        <w:rPr>
          <w:b/>
        </w:rPr>
      </w:pPr>
    </w:p>
    <w:p w14:paraId="773485DC" w14:textId="77777777" w:rsidR="00D26B7A" w:rsidRDefault="00D26B7A" w:rsidP="00B6781A">
      <w:pPr>
        <w:rPr>
          <w:b/>
        </w:rPr>
      </w:pPr>
    </w:p>
    <w:p w14:paraId="3500496D" w14:textId="77777777" w:rsidR="004A068A" w:rsidRPr="00B6781A" w:rsidRDefault="00B6781A" w:rsidP="00B6781A">
      <w:pPr>
        <w:rPr>
          <w:b/>
        </w:rPr>
      </w:pPr>
      <w:r w:rsidRPr="00B6781A">
        <w:rPr>
          <w:b/>
        </w:rPr>
        <w:t xml:space="preserve">Classify the triangle by its </w:t>
      </w:r>
      <w:r w:rsidRPr="00DD2CA8">
        <w:rPr>
          <w:b/>
          <w:u w:val="single"/>
        </w:rPr>
        <w:t>angles</w:t>
      </w:r>
      <w:r w:rsidRPr="00B6781A">
        <w:rPr>
          <w:b/>
        </w:rPr>
        <w:t>.</w:t>
      </w:r>
    </w:p>
    <w:p w14:paraId="670DA1DA" w14:textId="77777777" w:rsidR="004A068A" w:rsidRDefault="00B6781A" w:rsidP="00B6781A">
      <w:pPr>
        <w:rPr>
          <w:b/>
          <w:sz w:val="36"/>
          <w:u w:val="single"/>
        </w:rPr>
      </w:pPr>
      <w:r>
        <w:rPr>
          <w:noProof/>
        </w:rPr>
        <w:drawing>
          <wp:inline distT="0" distB="0" distL="0" distR="0" wp14:anchorId="763DE091" wp14:editId="3EDD21D9">
            <wp:extent cx="3616657" cy="899169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4214" cy="90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684F62" wp14:editId="70BA3C5D">
            <wp:extent cx="2340591" cy="750644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9215" cy="7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1E6F" w14:textId="77777777" w:rsidR="004A068A" w:rsidRDefault="00F163AF" w:rsidP="00F163AF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3AAACDA" wp14:editId="35B604C8">
            <wp:simplePos x="0" y="0"/>
            <wp:positionH relativeFrom="column">
              <wp:posOffset>3159447</wp:posOffset>
            </wp:positionH>
            <wp:positionV relativeFrom="paragraph">
              <wp:posOffset>177269</wp:posOffset>
            </wp:positionV>
            <wp:extent cx="3179445" cy="901700"/>
            <wp:effectExtent l="0" t="0" r="190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2E2417A" wp14:editId="5CF6B079">
            <wp:simplePos x="0" y="0"/>
            <wp:positionH relativeFrom="column">
              <wp:posOffset>-211673</wp:posOffset>
            </wp:positionH>
            <wp:positionV relativeFrom="paragraph">
              <wp:posOffset>190633</wp:posOffset>
            </wp:positionV>
            <wp:extent cx="3268639" cy="735592"/>
            <wp:effectExtent l="0" t="0" r="8255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639" cy="735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Classify each triangle by its angles AND sides.</w:t>
      </w:r>
    </w:p>
    <w:p w14:paraId="592753ED" w14:textId="77777777" w:rsidR="00F163AF" w:rsidRPr="00F163AF" w:rsidRDefault="00F163AF" w:rsidP="00F163AF">
      <w:pPr>
        <w:rPr>
          <w:b/>
        </w:rPr>
      </w:pPr>
    </w:p>
    <w:p w14:paraId="54CB8F80" w14:textId="77777777" w:rsidR="004A068A" w:rsidRDefault="004A068A" w:rsidP="00F163AF">
      <w:pPr>
        <w:rPr>
          <w:b/>
          <w:u w:val="single"/>
        </w:rPr>
      </w:pPr>
    </w:p>
    <w:p w14:paraId="204D0AA0" w14:textId="77777777" w:rsidR="00D26B7A" w:rsidRPr="00522914" w:rsidRDefault="00D26B7A" w:rsidP="00F163AF">
      <w:pPr>
        <w:rPr>
          <w:b/>
          <w:u w:val="single"/>
        </w:rPr>
      </w:pPr>
    </w:p>
    <w:p w14:paraId="469D6FE5" w14:textId="77777777" w:rsidR="00F163AF" w:rsidRPr="00522914" w:rsidRDefault="004144A8" w:rsidP="00F163AF">
      <w:pPr>
        <w:rPr>
          <w:b/>
        </w:rPr>
      </w:pPr>
      <w:r w:rsidRPr="00522914">
        <w:rPr>
          <w:b/>
        </w:rPr>
        <w:t>Determine if a triangle can be both classifications</w:t>
      </w:r>
      <w:r w:rsidR="00F163AF" w:rsidRPr="00522914">
        <w:rPr>
          <w:b/>
        </w:rPr>
        <w:t>. If possible, draw the type of triangle.</w:t>
      </w:r>
    </w:p>
    <w:p w14:paraId="20DA80E1" w14:textId="77777777" w:rsidR="00F163AF" w:rsidRDefault="00522914" w:rsidP="00F163AF">
      <w:r>
        <w:t>Obtuse and scalene?</w:t>
      </w:r>
      <w:r>
        <w:tab/>
      </w:r>
      <w:r>
        <w:tab/>
      </w:r>
      <w:r>
        <w:tab/>
      </w:r>
      <w:r>
        <w:tab/>
      </w:r>
      <w:r>
        <w:tab/>
        <w:t>Right and isosceles?</w:t>
      </w:r>
    </w:p>
    <w:p w14:paraId="798F05A9" w14:textId="77777777" w:rsidR="00522914" w:rsidRDefault="00522914" w:rsidP="00F163AF"/>
    <w:p w14:paraId="7ED920FF" w14:textId="77777777" w:rsidR="005A7CCF" w:rsidRDefault="005A7CCF" w:rsidP="00F163AF"/>
    <w:p w14:paraId="6AD3D989" w14:textId="77777777" w:rsidR="00522914" w:rsidRDefault="00522914" w:rsidP="00F163AF"/>
    <w:p w14:paraId="5C4D4332" w14:textId="77777777" w:rsidR="00522914" w:rsidRDefault="00522914" w:rsidP="00F163AF">
      <w:r>
        <w:t>Equilateral and acute?</w:t>
      </w:r>
      <w:r>
        <w:tab/>
      </w:r>
      <w:r>
        <w:tab/>
      </w:r>
      <w:r>
        <w:tab/>
      </w:r>
      <w:r>
        <w:tab/>
      </w:r>
      <w:r>
        <w:tab/>
        <w:t>Right and acute?</w:t>
      </w:r>
    </w:p>
    <w:p w14:paraId="1B17BAB2" w14:textId="77777777" w:rsidR="00522914" w:rsidRDefault="00522914" w:rsidP="00F163AF"/>
    <w:p w14:paraId="7861F6DB" w14:textId="77777777" w:rsidR="005A7CCF" w:rsidRDefault="005A7CCF" w:rsidP="00F163AF"/>
    <w:p w14:paraId="6148389A" w14:textId="77777777" w:rsidR="00522914" w:rsidRDefault="00522914" w:rsidP="00F163AF"/>
    <w:p w14:paraId="2AB04E54" w14:textId="77777777" w:rsidR="005A7CCF" w:rsidRDefault="005A7CCF" w:rsidP="00F163AF"/>
    <w:p w14:paraId="48B9B2F3" w14:textId="77777777" w:rsidR="00522914" w:rsidRDefault="00522914" w:rsidP="00F163AF">
      <w:r>
        <w:t>Scalene and isosceles?</w:t>
      </w:r>
      <w:r>
        <w:tab/>
      </w:r>
      <w:r>
        <w:tab/>
      </w:r>
      <w:r>
        <w:tab/>
      </w:r>
      <w:r>
        <w:tab/>
      </w:r>
      <w:r>
        <w:tab/>
        <w:t xml:space="preserve">Obtuse and </w:t>
      </w:r>
      <w:r w:rsidR="00A17855">
        <w:t>equilateral</w:t>
      </w:r>
      <w:r>
        <w:t>?</w:t>
      </w:r>
    </w:p>
    <w:p w14:paraId="1712E43B" w14:textId="77777777" w:rsidR="00522914" w:rsidRDefault="00522914" w:rsidP="00F163AF"/>
    <w:p w14:paraId="4ACA57A4" w14:textId="77777777" w:rsidR="00522914" w:rsidRDefault="00522914" w:rsidP="00F163AF"/>
    <w:p w14:paraId="4F910EDC" w14:textId="77777777" w:rsidR="005A7CCF" w:rsidRDefault="005A7CCF" w:rsidP="00F163AF"/>
    <w:p w14:paraId="0AF3F76D" w14:textId="77777777" w:rsidR="00522914" w:rsidRDefault="00522914" w:rsidP="00F163AF"/>
    <w:p w14:paraId="4C67BA7B" w14:textId="77777777" w:rsidR="005A7CCF" w:rsidRDefault="005A7CCF" w:rsidP="00F163AF">
      <w:r>
        <w:t>Obtuse and isosceles?</w:t>
      </w:r>
      <w:r>
        <w:tab/>
      </w:r>
      <w:r>
        <w:tab/>
      </w:r>
      <w:r>
        <w:tab/>
      </w:r>
      <w:r>
        <w:tab/>
      </w:r>
      <w:r>
        <w:tab/>
        <w:t xml:space="preserve">Scalene and </w:t>
      </w:r>
      <w:r w:rsidR="003948DD">
        <w:t>a</w:t>
      </w:r>
      <w:r>
        <w:t>cute?</w:t>
      </w:r>
    </w:p>
    <w:p w14:paraId="4269EF21" w14:textId="77777777" w:rsidR="005A7CCF" w:rsidRDefault="005A7CCF" w:rsidP="00F163AF"/>
    <w:p w14:paraId="750794C9" w14:textId="77777777" w:rsidR="005A7CCF" w:rsidRDefault="005A7CCF" w:rsidP="00F163AF"/>
    <w:p w14:paraId="3EE3CE04" w14:textId="77777777" w:rsidR="00522914" w:rsidRDefault="00522914" w:rsidP="00F163AF"/>
    <w:p w14:paraId="446357FA" w14:textId="273A90DD" w:rsidR="00522914" w:rsidRPr="00522914" w:rsidRDefault="0017784C" w:rsidP="00F163AF">
      <w:p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EDCF2E9" wp14:editId="076588CD">
            <wp:simplePos x="0" y="0"/>
            <wp:positionH relativeFrom="margin">
              <wp:posOffset>0</wp:posOffset>
            </wp:positionH>
            <wp:positionV relativeFrom="paragraph">
              <wp:posOffset>294005</wp:posOffset>
            </wp:positionV>
            <wp:extent cx="2476500" cy="1885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914" w:rsidRPr="00522914">
        <w:rPr>
          <w:b/>
        </w:rPr>
        <w:t>Identify which side is opposite each angle.</w:t>
      </w:r>
    </w:p>
    <w:p w14:paraId="3232FA92" w14:textId="4B94D19F" w:rsidR="004A068A" w:rsidRDefault="004A068A" w:rsidP="005A7CCF">
      <w:pPr>
        <w:rPr>
          <w:b/>
          <w:u w:val="single"/>
        </w:rPr>
      </w:pPr>
    </w:p>
    <w:p w14:paraId="68C38A54" w14:textId="77777777" w:rsidR="00F163AF" w:rsidRPr="00F163AF" w:rsidRDefault="005A7CCF" w:rsidP="00376C02">
      <w:pPr>
        <w:jc w:val="center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0B497BB" wp14:editId="0B2DD9CC">
            <wp:simplePos x="0" y="0"/>
            <wp:positionH relativeFrom="margin">
              <wp:posOffset>3538781</wp:posOffset>
            </wp:positionH>
            <wp:positionV relativeFrom="paragraph">
              <wp:posOffset>18044</wp:posOffset>
            </wp:positionV>
            <wp:extent cx="2428875" cy="159067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9EA9CF" w14:textId="77777777" w:rsidR="004A068A" w:rsidRPr="00F163AF" w:rsidRDefault="004A068A" w:rsidP="00376C02">
      <w:pPr>
        <w:jc w:val="center"/>
        <w:rPr>
          <w:b/>
          <w:u w:val="single"/>
        </w:rPr>
      </w:pPr>
    </w:p>
    <w:p w14:paraId="51E53640" w14:textId="14F3DA71" w:rsidR="004A068A" w:rsidRDefault="004A068A" w:rsidP="00376C02">
      <w:pPr>
        <w:jc w:val="center"/>
        <w:rPr>
          <w:b/>
          <w:sz w:val="36"/>
          <w:u w:val="single"/>
        </w:rPr>
      </w:pPr>
    </w:p>
    <w:p w14:paraId="615F1D19" w14:textId="77777777" w:rsidR="00376C02" w:rsidRPr="00360067" w:rsidRDefault="004A068A" w:rsidP="00376C0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4</w:t>
      </w:r>
      <w:r w:rsidR="00376C02" w:rsidRPr="00360067">
        <w:rPr>
          <w:b/>
          <w:sz w:val="36"/>
          <w:u w:val="single"/>
        </w:rPr>
        <w:t>.</w:t>
      </w:r>
      <w:r w:rsidR="003948DD">
        <w:rPr>
          <w:b/>
          <w:sz w:val="36"/>
          <w:u w:val="single"/>
        </w:rPr>
        <w:t>2 Angle Measures of Triangles</w:t>
      </w:r>
    </w:p>
    <w:p w14:paraId="18EC3ED9" w14:textId="77777777" w:rsidR="00376C02" w:rsidRDefault="00376C02" w:rsidP="00CC0C2D">
      <w:pPr>
        <w:spacing w:after="0" w:line="480" w:lineRule="auto"/>
        <w:jc w:val="center"/>
        <w:rPr>
          <w:b/>
        </w:rPr>
      </w:pPr>
      <w:r>
        <w:rPr>
          <w:b/>
        </w:rPr>
        <w:t xml:space="preserve">Goal: </w:t>
      </w:r>
      <w:r w:rsidR="003948DD">
        <w:rPr>
          <w:b/>
        </w:rPr>
        <w:t>Find</w:t>
      </w:r>
      <w:r w:rsidR="00D26B7A">
        <w:rPr>
          <w:b/>
        </w:rPr>
        <w:t xml:space="preserve"> interior and exterior</w:t>
      </w:r>
      <w:r w:rsidR="003948DD">
        <w:rPr>
          <w:b/>
        </w:rPr>
        <w:t xml:space="preserve"> angle measures in triangles.</w:t>
      </w:r>
    </w:p>
    <w:p w14:paraId="3A33BA7D" w14:textId="77777777" w:rsidR="00FC61F5" w:rsidRDefault="000D4AAB" w:rsidP="000D4AAB">
      <w:pPr>
        <w:spacing w:line="240" w:lineRule="auto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9091A0F" wp14:editId="6D399F11">
            <wp:simplePos x="0" y="0"/>
            <wp:positionH relativeFrom="margin">
              <wp:posOffset>3692608</wp:posOffset>
            </wp:positionH>
            <wp:positionV relativeFrom="paragraph">
              <wp:posOffset>9525</wp:posOffset>
            </wp:positionV>
            <wp:extent cx="3053080" cy="1270635"/>
            <wp:effectExtent l="0" t="0" r="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Interior Angles: </w:t>
      </w:r>
      <w:r>
        <w:t>when the sides of a triangle are extended, the three original angles are the interior angles.</w:t>
      </w:r>
    </w:p>
    <w:p w14:paraId="6D8614F7" w14:textId="77777777" w:rsidR="000D4AAB" w:rsidRPr="000D4AAB" w:rsidRDefault="000D4AAB" w:rsidP="000D4AAB">
      <w:pPr>
        <w:spacing w:line="240" w:lineRule="auto"/>
      </w:pPr>
      <w:r w:rsidRPr="000D4AAB">
        <w:rPr>
          <w:b/>
        </w:rPr>
        <w:t>Exterior Angles</w:t>
      </w:r>
      <w:r>
        <w:t>: when the sides of a triangle are extended, the angles that are adjacent to the interior angles are the exterior ang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855"/>
      </w:tblGrid>
      <w:tr w:rsidR="000D4AAB" w14:paraId="7F8E466A" w14:textId="77777777" w:rsidTr="000D4AAB">
        <w:tc>
          <w:tcPr>
            <w:tcW w:w="4855" w:type="dxa"/>
          </w:tcPr>
          <w:p w14:paraId="4BDF337A" w14:textId="77777777" w:rsidR="000D4AAB" w:rsidRPr="000D4AAB" w:rsidRDefault="000D4AAB" w:rsidP="00131BDA">
            <w:pPr>
              <w:spacing w:before="240" w:line="480" w:lineRule="auto"/>
            </w:pPr>
            <w:r>
              <w:rPr>
                <w:b/>
              </w:rPr>
              <w:t xml:space="preserve">Triangle Sum Theorem: </w:t>
            </w:r>
            <w:r>
              <w:t>The sum of the measures of the angles of a triangle is ____________</w:t>
            </w:r>
          </w:p>
        </w:tc>
        <w:tc>
          <w:tcPr>
            <w:tcW w:w="4855" w:type="dxa"/>
          </w:tcPr>
          <w:p w14:paraId="4CC6B0F4" w14:textId="77777777" w:rsidR="000D4AAB" w:rsidRDefault="000D4AAB" w:rsidP="002041B7">
            <w:pPr>
              <w:spacing w:line="480" w:lineRule="auto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5698457D" wp14:editId="2AAE9F0F">
                  <wp:simplePos x="0" y="0"/>
                  <wp:positionH relativeFrom="column">
                    <wp:posOffset>596958</wp:posOffset>
                  </wp:positionH>
                  <wp:positionV relativeFrom="paragraph">
                    <wp:posOffset>121095</wp:posOffset>
                  </wp:positionV>
                  <wp:extent cx="1914525" cy="857250"/>
                  <wp:effectExtent l="0" t="0" r="9525" b="0"/>
                  <wp:wrapTight wrapText="bothSides">
                    <wp:wrapPolygon edited="0">
                      <wp:start x="0" y="0"/>
                      <wp:lineTo x="0" y="21120"/>
                      <wp:lineTo x="21493" y="21120"/>
                      <wp:lineTo x="21493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D7F4E1D" w14:textId="77777777" w:rsidR="000D4AAB" w:rsidRDefault="000D4AAB" w:rsidP="002041B7">
            <w:pPr>
              <w:spacing w:line="480" w:lineRule="auto"/>
              <w:rPr>
                <w:b/>
              </w:rPr>
            </w:pPr>
          </w:p>
          <w:p w14:paraId="17E4A7B2" w14:textId="77777777" w:rsidR="000D4AAB" w:rsidRDefault="000D4AAB" w:rsidP="002041B7">
            <w:pPr>
              <w:spacing w:line="480" w:lineRule="auto"/>
              <w:rPr>
                <w:b/>
              </w:rPr>
            </w:pPr>
          </w:p>
          <w:p w14:paraId="3A022690" w14:textId="77777777" w:rsidR="000D4AAB" w:rsidRDefault="000D4AAB" w:rsidP="002041B7">
            <w:pPr>
              <w:spacing w:line="480" w:lineRule="auto"/>
              <w:rPr>
                <w:b/>
              </w:rPr>
            </w:pPr>
            <w:r>
              <w:rPr>
                <w:b/>
              </w:rPr>
              <w:t>_________ + _________ + _________ = _________</w:t>
            </w:r>
          </w:p>
        </w:tc>
      </w:tr>
    </w:tbl>
    <w:p w14:paraId="26B23D98" w14:textId="31BDE54D" w:rsidR="000D4AAB" w:rsidRDefault="000D4AAB" w:rsidP="0017784C">
      <w:pPr>
        <w:spacing w:before="240" w:after="0" w:line="480" w:lineRule="auto"/>
        <w:rPr>
          <w:rFonts w:eastAsiaTheme="minorEastAsia"/>
          <w:b/>
        </w:rPr>
      </w:pPr>
      <w:r>
        <w:rPr>
          <w:b/>
        </w:rPr>
        <w:t xml:space="preserve">Find the measure of </w:t>
      </w:r>
      <m:oMath>
        <m:r>
          <m:rPr>
            <m:sty m:val="bi"/>
          </m:rPr>
          <w:rPr>
            <w:rFonts w:ascii="Cambria Math" w:hAnsi="Cambria Math"/>
          </w:rPr>
          <m:t>∠1</m:t>
        </m:r>
      </m:oMath>
      <w:r>
        <w:rPr>
          <w:rFonts w:eastAsiaTheme="minorEastAsia"/>
          <w:b/>
        </w:rPr>
        <w:t>.</w:t>
      </w:r>
    </w:p>
    <w:p w14:paraId="4297C354" w14:textId="47770B4D" w:rsidR="0017784C" w:rsidRPr="0017784C" w:rsidRDefault="0017784C" w:rsidP="0017784C">
      <w:pPr>
        <w:spacing w:line="480" w:lineRule="auto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0818C357" wp14:editId="75815C3F">
            <wp:simplePos x="0" y="0"/>
            <wp:positionH relativeFrom="column">
              <wp:posOffset>-296175</wp:posOffset>
            </wp:positionH>
            <wp:positionV relativeFrom="paragraph">
              <wp:posOffset>243205</wp:posOffset>
            </wp:positionV>
            <wp:extent cx="6830060" cy="2432649"/>
            <wp:effectExtent l="0" t="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060" cy="2432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</w:rPr>
        <w:t>a) ________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b) ________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c) ________</w:t>
      </w:r>
    </w:p>
    <w:p w14:paraId="716443EA" w14:textId="1D04427A" w:rsidR="0017784C" w:rsidRDefault="0017784C" w:rsidP="002041B7">
      <w:pPr>
        <w:spacing w:line="480" w:lineRule="auto"/>
        <w:rPr>
          <w:rFonts w:eastAsiaTheme="minorEastAsia"/>
        </w:rPr>
      </w:pPr>
    </w:p>
    <w:p w14:paraId="4DEEAF0D" w14:textId="3760B1FB" w:rsidR="0017784C" w:rsidRDefault="0017784C" w:rsidP="002041B7">
      <w:pPr>
        <w:spacing w:line="480" w:lineRule="auto"/>
        <w:rPr>
          <w:rFonts w:eastAsiaTheme="minorEastAsia"/>
        </w:rPr>
      </w:pPr>
    </w:p>
    <w:p w14:paraId="62133B48" w14:textId="7B7527FD" w:rsidR="0017784C" w:rsidRPr="0017784C" w:rsidRDefault="0017784C" w:rsidP="0017784C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>d) ________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e) ________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f) ________</w:t>
      </w:r>
    </w:p>
    <w:p w14:paraId="4D91811E" w14:textId="5B83AB03" w:rsidR="0017784C" w:rsidRPr="0017784C" w:rsidRDefault="0017784C" w:rsidP="002041B7">
      <w:pPr>
        <w:spacing w:line="480" w:lineRule="auto"/>
        <w:rPr>
          <w:rFonts w:eastAsiaTheme="minorEastAsia"/>
        </w:rPr>
      </w:pPr>
    </w:p>
    <w:p w14:paraId="1EF1AC04" w14:textId="2D8C1180" w:rsidR="000D4AAB" w:rsidRPr="000D4AAB" w:rsidRDefault="000D4AAB" w:rsidP="002041B7">
      <w:pPr>
        <w:spacing w:line="480" w:lineRule="auto"/>
      </w:pPr>
    </w:p>
    <w:p w14:paraId="551B2FDB" w14:textId="77777777" w:rsidR="0017784C" w:rsidRDefault="0017784C" w:rsidP="002041B7">
      <w:pPr>
        <w:spacing w:line="480" w:lineRule="auto"/>
        <w:rPr>
          <w:b/>
        </w:rPr>
      </w:pPr>
    </w:p>
    <w:p w14:paraId="73BE677E" w14:textId="3DD17C6A" w:rsidR="004A068A" w:rsidRDefault="003C1D0D" w:rsidP="0017784C">
      <w:pPr>
        <w:spacing w:after="0" w:line="480" w:lineRule="auto"/>
        <w:rPr>
          <w:b/>
        </w:rPr>
      </w:pPr>
      <w:r>
        <w:rPr>
          <w:b/>
        </w:rPr>
        <w:t xml:space="preserve">Find the value of x. Then find the measure of each angle. </w:t>
      </w:r>
    </w:p>
    <w:p w14:paraId="16B06D62" w14:textId="0439090B" w:rsidR="0017784C" w:rsidRPr="0017784C" w:rsidRDefault="0017784C" w:rsidP="0017784C">
      <w:pPr>
        <w:spacing w:line="480" w:lineRule="auto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C49C73D" wp14:editId="02F26ABA">
            <wp:simplePos x="0" y="0"/>
            <wp:positionH relativeFrom="column">
              <wp:posOffset>-110359</wp:posOffset>
            </wp:positionH>
            <wp:positionV relativeFrom="paragraph">
              <wp:posOffset>211718</wp:posOffset>
            </wp:positionV>
            <wp:extent cx="5376042" cy="1177925"/>
            <wp:effectExtent l="0" t="0" r="0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683" cy="1179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</w:rPr>
        <w:t>a) x = ________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131BDA">
        <w:rPr>
          <w:rFonts w:eastAsiaTheme="minorEastAsia"/>
        </w:rPr>
        <w:tab/>
      </w:r>
      <w:r w:rsidR="00131BDA">
        <w:rPr>
          <w:rFonts w:eastAsiaTheme="minorEastAsia"/>
        </w:rPr>
        <w:tab/>
      </w:r>
      <w:r>
        <w:rPr>
          <w:rFonts w:eastAsiaTheme="minorEastAsia"/>
        </w:rPr>
        <w:tab/>
        <w:t>b) x = ________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675DDB3C" w14:textId="05396527" w:rsidR="0017784C" w:rsidRDefault="0017784C" w:rsidP="002041B7">
      <w:pPr>
        <w:spacing w:line="480" w:lineRule="auto"/>
        <w:rPr>
          <w:b/>
        </w:rPr>
      </w:pPr>
    </w:p>
    <w:p w14:paraId="0E607CD1" w14:textId="4938E524" w:rsidR="0017784C" w:rsidRDefault="0017784C" w:rsidP="002041B7">
      <w:pPr>
        <w:spacing w:line="48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855"/>
      </w:tblGrid>
      <w:tr w:rsidR="003C1D0D" w14:paraId="0EBF7EAD" w14:textId="77777777" w:rsidTr="003C1D0D">
        <w:tc>
          <w:tcPr>
            <w:tcW w:w="4855" w:type="dxa"/>
          </w:tcPr>
          <w:p w14:paraId="7B74F30C" w14:textId="77777777" w:rsidR="003C1D0D" w:rsidRPr="003C1D0D" w:rsidRDefault="003C1D0D" w:rsidP="00131BDA">
            <w:pPr>
              <w:spacing w:before="240" w:line="480" w:lineRule="auto"/>
            </w:pPr>
            <w:r>
              <w:rPr>
                <w:b/>
              </w:rPr>
              <w:lastRenderedPageBreak/>
              <w:t xml:space="preserve">Exterior Angle Theorem: </w:t>
            </w:r>
            <w:r>
              <w:t>the measure of an exterior angle of a triangle is equal to the ________ of the measures of the two nonadjacent _______________________ angles</w:t>
            </w:r>
          </w:p>
        </w:tc>
        <w:tc>
          <w:tcPr>
            <w:tcW w:w="4855" w:type="dxa"/>
          </w:tcPr>
          <w:p w14:paraId="509D1B47" w14:textId="77777777" w:rsidR="003C1D0D" w:rsidRDefault="003C1D0D" w:rsidP="002041B7">
            <w:pPr>
              <w:spacing w:line="480" w:lineRule="auto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9B0B809" wp14:editId="0B912616">
                  <wp:simplePos x="0" y="0"/>
                  <wp:positionH relativeFrom="column">
                    <wp:posOffset>740344</wp:posOffset>
                  </wp:positionH>
                  <wp:positionV relativeFrom="paragraph">
                    <wp:posOffset>58742</wp:posOffset>
                  </wp:positionV>
                  <wp:extent cx="1590675" cy="1028700"/>
                  <wp:effectExtent l="0" t="0" r="9525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62C5FD1" w14:textId="77777777" w:rsidR="003C1D0D" w:rsidRDefault="003C1D0D" w:rsidP="002041B7">
            <w:pPr>
              <w:spacing w:line="480" w:lineRule="auto"/>
              <w:rPr>
                <w:b/>
              </w:rPr>
            </w:pPr>
          </w:p>
          <w:p w14:paraId="5F64936A" w14:textId="77777777" w:rsidR="003C1D0D" w:rsidRDefault="003C1D0D" w:rsidP="002041B7">
            <w:pPr>
              <w:spacing w:line="480" w:lineRule="auto"/>
              <w:rPr>
                <w:b/>
              </w:rPr>
            </w:pPr>
          </w:p>
          <w:p w14:paraId="30783615" w14:textId="77777777" w:rsidR="003C1D0D" w:rsidRDefault="003C1D0D" w:rsidP="003C1D0D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________ = ________ + ________</w:t>
            </w:r>
          </w:p>
        </w:tc>
      </w:tr>
    </w:tbl>
    <w:p w14:paraId="636B6B6B" w14:textId="77777777" w:rsidR="004A068A" w:rsidRDefault="004A068A" w:rsidP="002041B7">
      <w:pPr>
        <w:spacing w:line="480" w:lineRule="auto"/>
        <w:rPr>
          <w:b/>
        </w:rPr>
      </w:pPr>
    </w:p>
    <w:p w14:paraId="2B04C708" w14:textId="689753A8" w:rsidR="004A068A" w:rsidRDefault="003C1D0D" w:rsidP="002041B7">
      <w:pPr>
        <w:spacing w:line="480" w:lineRule="auto"/>
        <w:rPr>
          <w:b/>
        </w:rPr>
      </w:pPr>
      <w:r>
        <w:rPr>
          <w:b/>
        </w:rPr>
        <w:t xml:space="preserve">Find the measure of each missing angle. </w:t>
      </w:r>
    </w:p>
    <w:p w14:paraId="772DCE26" w14:textId="10714374" w:rsidR="0017784C" w:rsidRPr="0017784C" w:rsidRDefault="0017784C" w:rsidP="0017784C">
      <w:pPr>
        <w:spacing w:line="480" w:lineRule="auto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A6ED45C" wp14:editId="3420576B">
            <wp:simplePos x="0" y="0"/>
            <wp:positionH relativeFrom="margin">
              <wp:posOffset>118745</wp:posOffset>
            </wp:positionH>
            <wp:positionV relativeFrom="paragraph">
              <wp:posOffset>225293</wp:posOffset>
            </wp:positionV>
            <wp:extent cx="6084208" cy="9144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20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</w:rPr>
        <w:t>a) ________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b) ________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c) ________</w:t>
      </w:r>
    </w:p>
    <w:p w14:paraId="53E0EE96" w14:textId="60DBB9E4" w:rsidR="0017784C" w:rsidRDefault="0017784C" w:rsidP="002041B7">
      <w:pPr>
        <w:spacing w:line="480" w:lineRule="auto"/>
        <w:rPr>
          <w:b/>
        </w:rPr>
      </w:pPr>
    </w:p>
    <w:p w14:paraId="71544B9B" w14:textId="77777777" w:rsidR="003C1D0D" w:rsidRDefault="003C1D0D" w:rsidP="002041B7">
      <w:pPr>
        <w:spacing w:line="480" w:lineRule="auto"/>
        <w:rPr>
          <w:b/>
        </w:rPr>
      </w:pPr>
    </w:p>
    <w:p w14:paraId="69F51766" w14:textId="77777777" w:rsidR="00131BDA" w:rsidRDefault="00131BDA" w:rsidP="0017784C">
      <w:pPr>
        <w:spacing w:line="480" w:lineRule="auto"/>
        <w:rPr>
          <w:rFonts w:eastAsiaTheme="minorEastAsia"/>
        </w:rPr>
      </w:pPr>
    </w:p>
    <w:p w14:paraId="734CCD44" w14:textId="77777777" w:rsidR="00131BDA" w:rsidRDefault="00131BDA" w:rsidP="0017784C">
      <w:pPr>
        <w:spacing w:line="480" w:lineRule="auto"/>
        <w:rPr>
          <w:rFonts w:eastAsiaTheme="minorEastAsia"/>
        </w:rPr>
      </w:pPr>
    </w:p>
    <w:p w14:paraId="5971D4A6" w14:textId="7A8FA228" w:rsidR="0017784C" w:rsidRPr="0017784C" w:rsidRDefault="0017784C" w:rsidP="0017784C">
      <w:pPr>
        <w:spacing w:line="480" w:lineRule="auto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A5B8608" wp14:editId="527609A1">
            <wp:simplePos x="0" y="0"/>
            <wp:positionH relativeFrom="margin">
              <wp:posOffset>35626</wp:posOffset>
            </wp:positionH>
            <wp:positionV relativeFrom="paragraph">
              <wp:posOffset>239502</wp:posOffset>
            </wp:positionV>
            <wp:extent cx="6168362" cy="1270635"/>
            <wp:effectExtent l="0" t="0" r="4445" b="571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362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</w:rPr>
        <w:t>d) ________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e) ________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f) ________</w:t>
      </w:r>
    </w:p>
    <w:p w14:paraId="7B4D242D" w14:textId="7EF7B958" w:rsidR="0017784C" w:rsidRDefault="0017784C" w:rsidP="002041B7">
      <w:pPr>
        <w:spacing w:line="480" w:lineRule="auto"/>
        <w:rPr>
          <w:b/>
        </w:rPr>
      </w:pPr>
    </w:p>
    <w:p w14:paraId="008E6B65" w14:textId="72BAB012" w:rsidR="0017784C" w:rsidRDefault="0017784C" w:rsidP="002041B7">
      <w:pPr>
        <w:spacing w:line="480" w:lineRule="auto"/>
        <w:rPr>
          <w:b/>
        </w:rPr>
      </w:pPr>
    </w:p>
    <w:p w14:paraId="11E7694F" w14:textId="77777777" w:rsidR="0017784C" w:rsidRDefault="0017784C" w:rsidP="0017784C">
      <w:pPr>
        <w:spacing w:after="0" w:line="480" w:lineRule="auto"/>
        <w:rPr>
          <w:rFonts w:eastAsiaTheme="minorEastAsia"/>
        </w:rPr>
      </w:pPr>
    </w:p>
    <w:p w14:paraId="5CE60E60" w14:textId="77777777" w:rsidR="0017784C" w:rsidRPr="0017784C" w:rsidRDefault="0017784C" w:rsidP="0017784C">
      <w:pPr>
        <w:spacing w:line="480" w:lineRule="auto"/>
        <w:rPr>
          <w:rFonts w:eastAsiaTheme="minorEastAsia"/>
        </w:rPr>
      </w:pPr>
    </w:p>
    <w:p w14:paraId="65612D0E" w14:textId="77777777" w:rsidR="0017784C" w:rsidRDefault="0017784C" w:rsidP="0017784C">
      <w:pPr>
        <w:spacing w:line="240" w:lineRule="auto"/>
        <w:rPr>
          <w:b/>
        </w:rPr>
      </w:pPr>
    </w:p>
    <w:p w14:paraId="2A1C83F0" w14:textId="177076D3" w:rsidR="006A04C0" w:rsidRDefault="006A04C0" w:rsidP="0017784C">
      <w:pPr>
        <w:spacing w:line="240" w:lineRule="auto"/>
        <w:rPr>
          <w:b/>
        </w:rPr>
      </w:pPr>
      <w:r>
        <w:rPr>
          <w:b/>
        </w:rPr>
        <w:t xml:space="preserve">Find the value of x. </w:t>
      </w:r>
    </w:p>
    <w:p w14:paraId="508B4495" w14:textId="50E100AC" w:rsidR="0017784C" w:rsidRPr="0017784C" w:rsidRDefault="00131BDA" w:rsidP="0017784C">
      <w:pPr>
        <w:spacing w:line="240" w:lineRule="auto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A0E0150" wp14:editId="36E51210">
            <wp:simplePos x="0" y="0"/>
            <wp:positionH relativeFrom="margin">
              <wp:posOffset>-71120</wp:posOffset>
            </wp:positionH>
            <wp:positionV relativeFrom="paragraph">
              <wp:posOffset>193784</wp:posOffset>
            </wp:positionV>
            <wp:extent cx="1471930" cy="175577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7ED2759F" wp14:editId="469265E6">
            <wp:simplePos x="0" y="0"/>
            <wp:positionH relativeFrom="column">
              <wp:posOffset>3372485</wp:posOffset>
            </wp:positionH>
            <wp:positionV relativeFrom="paragraph">
              <wp:posOffset>181719</wp:posOffset>
            </wp:positionV>
            <wp:extent cx="2533650" cy="1476375"/>
            <wp:effectExtent l="0" t="0" r="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784C" w:rsidRPr="0017784C">
        <w:t>a) x = _______</w:t>
      </w:r>
      <w:r w:rsidR="0017784C" w:rsidRPr="0017784C">
        <w:tab/>
      </w:r>
      <w:r w:rsidR="0017784C" w:rsidRPr="0017784C">
        <w:tab/>
      </w:r>
      <w:r w:rsidR="0017784C" w:rsidRPr="0017784C">
        <w:tab/>
      </w:r>
      <w:r w:rsidR="0017784C" w:rsidRPr="0017784C">
        <w:tab/>
      </w:r>
      <w:r w:rsidR="0017784C" w:rsidRPr="0017784C">
        <w:tab/>
      </w:r>
      <w:r w:rsidR="0017784C" w:rsidRPr="0017784C">
        <w:tab/>
      </w:r>
      <w:r w:rsidR="0017784C" w:rsidRPr="0017784C">
        <w:tab/>
        <w:t>b) x = ______</w:t>
      </w:r>
    </w:p>
    <w:p w14:paraId="1390B5BD" w14:textId="0D8F634C" w:rsidR="004A068A" w:rsidRDefault="004A068A" w:rsidP="002041B7">
      <w:pPr>
        <w:spacing w:line="480" w:lineRule="auto"/>
        <w:rPr>
          <w:b/>
        </w:rPr>
      </w:pPr>
    </w:p>
    <w:p w14:paraId="3198C27E" w14:textId="77777777" w:rsidR="004A068A" w:rsidRDefault="004A068A" w:rsidP="002041B7">
      <w:pPr>
        <w:spacing w:line="480" w:lineRule="auto"/>
        <w:rPr>
          <w:b/>
        </w:rPr>
      </w:pPr>
    </w:p>
    <w:p w14:paraId="4C6A2368" w14:textId="77777777" w:rsidR="004A068A" w:rsidRDefault="004A068A" w:rsidP="002041B7">
      <w:pPr>
        <w:spacing w:line="480" w:lineRule="auto"/>
        <w:rPr>
          <w:b/>
        </w:rPr>
      </w:pPr>
    </w:p>
    <w:p w14:paraId="1EDD1923" w14:textId="77777777" w:rsidR="00E414CC" w:rsidRPr="00360067" w:rsidRDefault="004A068A" w:rsidP="00E414CC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4</w:t>
      </w:r>
      <w:r w:rsidR="00E414CC" w:rsidRPr="00360067">
        <w:rPr>
          <w:b/>
          <w:sz w:val="36"/>
          <w:u w:val="single"/>
        </w:rPr>
        <w:t>.3</w:t>
      </w:r>
      <w:r w:rsidR="006A04C0">
        <w:rPr>
          <w:b/>
          <w:sz w:val="36"/>
          <w:u w:val="single"/>
        </w:rPr>
        <w:t xml:space="preserve"> Isosceles and Equilateral Triangles</w:t>
      </w:r>
      <w:r w:rsidR="00E414CC" w:rsidRPr="00360067">
        <w:rPr>
          <w:b/>
          <w:sz w:val="36"/>
          <w:u w:val="single"/>
        </w:rPr>
        <w:t xml:space="preserve"> </w:t>
      </w:r>
    </w:p>
    <w:p w14:paraId="231A0AB7" w14:textId="77777777" w:rsidR="00E414CC" w:rsidRDefault="001F3C7D" w:rsidP="00D554BE">
      <w:pPr>
        <w:spacing w:after="0" w:line="480" w:lineRule="aut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70A7BC" wp14:editId="31DFA9F2">
                <wp:simplePos x="0" y="0"/>
                <wp:positionH relativeFrom="column">
                  <wp:posOffset>4339988</wp:posOffset>
                </wp:positionH>
                <wp:positionV relativeFrom="paragraph">
                  <wp:posOffset>266150</wp:posOffset>
                </wp:positionV>
                <wp:extent cx="839337" cy="1078173"/>
                <wp:effectExtent l="19050" t="19050" r="37465" b="27305"/>
                <wp:wrapNone/>
                <wp:docPr id="23" name="Isosceles 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337" cy="1078173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0E58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3" o:spid="_x0000_s1026" type="#_x0000_t5" style="position:absolute;margin-left:341.75pt;margin-top:20.95pt;width:66.1pt;height:84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" fillcolor="white [3201]" strokecolor="black [3213]" strokeweight="1pt"/>
            </w:pict>
          </mc:Fallback>
        </mc:AlternateContent>
      </w:r>
      <w:r w:rsidR="00E414CC">
        <w:rPr>
          <w:b/>
        </w:rPr>
        <w:t xml:space="preserve">Goal: </w:t>
      </w:r>
      <w:r w:rsidR="006A04C0">
        <w:rPr>
          <w:b/>
        </w:rPr>
        <w:t>Use properties of isosceles and equilateral triangles</w:t>
      </w:r>
      <w:r w:rsidR="00D26B7A">
        <w:rPr>
          <w:b/>
        </w:rPr>
        <w:t xml:space="preserve"> to find side lengths and angle measures</w:t>
      </w:r>
      <w:r w:rsidR="006A04C0">
        <w:rPr>
          <w:b/>
        </w:rPr>
        <w:t>.</w:t>
      </w:r>
    </w:p>
    <w:p w14:paraId="3919CE65" w14:textId="77777777" w:rsidR="004A068A" w:rsidRPr="001F3C7D" w:rsidRDefault="001F3C7D" w:rsidP="009B4EF0">
      <w:pPr>
        <w:rPr>
          <w:b/>
          <w:u w:val="single"/>
        </w:rPr>
      </w:pPr>
      <w:r w:rsidRPr="001F3C7D">
        <w:rPr>
          <w:b/>
          <w:u w:val="single"/>
        </w:rPr>
        <w:t>Isosceles Triangle Vocabulary</w:t>
      </w:r>
    </w:p>
    <w:p w14:paraId="2E0FD036" w14:textId="77777777" w:rsidR="001F3C7D" w:rsidRDefault="001F3C7D" w:rsidP="009B4EF0">
      <w:r>
        <w:rPr>
          <w:b/>
        </w:rPr>
        <w:t xml:space="preserve">Legs: </w:t>
      </w:r>
      <w:r>
        <w:t>the __________________ sides</w:t>
      </w:r>
    </w:p>
    <w:p w14:paraId="2FB36117" w14:textId="77777777" w:rsidR="001F3C7D" w:rsidRDefault="001F3C7D" w:rsidP="009B4EF0">
      <w:r w:rsidRPr="001F3C7D">
        <w:rPr>
          <w:b/>
        </w:rPr>
        <w:t>Base</w:t>
      </w:r>
      <w:r>
        <w:t>: the side that is not ________________</w:t>
      </w:r>
    </w:p>
    <w:p w14:paraId="0FA06F0C" w14:textId="77777777" w:rsidR="001F3C7D" w:rsidRDefault="001F3C7D" w:rsidP="009B4EF0">
      <w:r w:rsidRPr="001F3C7D">
        <w:rPr>
          <w:b/>
        </w:rPr>
        <w:t>Base angles:</w:t>
      </w:r>
      <w:r>
        <w:t xml:space="preserve"> the two angles at the 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855"/>
      </w:tblGrid>
      <w:tr w:rsidR="001F3C7D" w14:paraId="5F91D2BD" w14:textId="77777777" w:rsidTr="001F3C7D">
        <w:tc>
          <w:tcPr>
            <w:tcW w:w="4855" w:type="dxa"/>
          </w:tcPr>
          <w:p w14:paraId="18D0E1F9" w14:textId="77777777" w:rsidR="001F3C7D" w:rsidRDefault="001F3C7D" w:rsidP="00131BDA">
            <w:pPr>
              <w:spacing w:before="240" w:line="360" w:lineRule="auto"/>
            </w:pPr>
            <w:r w:rsidRPr="001F3C7D">
              <w:rPr>
                <w:b/>
              </w:rPr>
              <w:t>Base Angles Theorem</w:t>
            </w:r>
            <w:r>
              <w:t>: If two sides of a triangle are congruent, then the angles __________________ of them are ___________________</w:t>
            </w:r>
          </w:p>
        </w:tc>
        <w:tc>
          <w:tcPr>
            <w:tcW w:w="4855" w:type="dxa"/>
          </w:tcPr>
          <w:p w14:paraId="2079D34B" w14:textId="77777777" w:rsidR="001F3C7D" w:rsidRDefault="001F3C7D" w:rsidP="00131BDA">
            <w:pPr>
              <w:spacing w:before="240" w:line="360" w:lineRule="auto"/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6C8769CD" wp14:editId="3257762E">
                  <wp:simplePos x="0" y="0"/>
                  <wp:positionH relativeFrom="column">
                    <wp:posOffset>2189480</wp:posOffset>
                  </wp:positionH>
                  <wp:positionV relativeFrom="paragraph">
                    <wp:posOffset>-1270</wp:posOffset>
                  </wp:positionV>
                  <wp:extent cx="664210" cy="914400"/>
                  <wp:effectExtent l="0" t="0" r="254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1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If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w:rPr>
                  <w:rFonts w:ascii="Cambria Math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acc>
            </m:oMath>
            <w:r>
              <w:rPr>
                <w:rFonts w:eastAsiaTheme="minorEastAsia"/>
              </w:rPr>
              <w:t>, then</w:t>
            </w:r>
          </w:p>
          <w:p w14:paraId="7CABA2CF" w14:textId="77777777" w:rsidR="001F3C7D" w:rsidRDefault="001F3C7D" w:rsidP="00131BDA">
            <w:pPr>
              <w:spacing w:before="240" w:line="360" w:lineRule="auto"/>
              <w:jc w:val="center"/>
            </w:pPr>
            <w:r>
              <w:rPr>
                <w:rFonts w:eastAsiaTheme="minorEastAsia"/>
              </w:rPr>
              <w:t xml:space="preserve">______ </w:t>
            </w:r>
            <m:oMath>
              <m:r>
                <w:rPr>
                  <w:rFonts w:ascii="Cambria Math" w:eastAsiaTheme="minorEastAsia" w:hAnsi="Cambria Math"/>
                </w:rPr>
                <m:t>≅</m:t>
              </m:r>
            </m:oMath>
            <w:r>
              <w:rPr>
                <w:rFonts w:eastAsiaTheme="minorEastAsia"/>
              </w:rPr>
              <w:t xml:space="preserve"> ______</w:t>
            </w:r>
          </w:p>
        </w:tc>
      </w:tr>
      <w:tr w:rsidR="001F3C7D" w14:paraId="461E55A6" w14:textId="77777777" w:rsidTr="001F3C7D">
        <w:tc>
          <w:tcPr>
            <w:tcW w:w="4855" w:type="dxa"/>
          </w:tcPr>
          <w:p w14:paraId="784E7A18" w14:textId="77777777" w:rsidR="001F3C7D" w:rsidRPr="001F3C7D" w:rsidRDefault="001F3C7D" w:rsidP="00131BDA">
            <w:pPr>
              <w:spacing w:before="240" w:line="360" w:lineRule="auto"/>
            </w:pPr>
            <w:r>
              <w:rPr>
                <w:b/>
              </w:rPr>
              <w:t xml:space="preserve">Converse of the Base Angles Theorem: </w:t>
            </w:r>
            <w:r>
              <w:t>If two ______________ are congruent, then the sides __________________ of them are congruent</w:t>
            </w:r>
          </w:p>
        </w:tc>
        <w:tc>
          <w:tcPr>
            <w:tcW w:w="4855" w:type="dxa"/>
          </w:tcPr>
          <w:p w14:paraId="75AED7F6" w14:textId="77777777" w:rsidR="001F3C7D" w:rsidRDefault="001F3C7D" w:rsidP="00131BDA">
            <w:pPr>
              <w:spacing w:before="240" w:line="360" w:lineRule="auto"/>
              <w:jc w:val="center"/>
              <w:rPr>
                <w:rFonts w:eastAsiaTheme="minorEastAsia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7929F5E4" wp14:editId="17D4745D">
                  <wp:simplePos x="0" y="0"/>
                  <wp:positionH relativeFrom="column">
                    <wp:posOffset>2221361</wp:posOffset>
                  </wp:positionH>
                  <wp:positionV relativeFrom="paragraph">
                    <wp:posOffset>34794</wp:posOffset>
                  </wp:positionV>
                  <wp:extent cx="612140" cy="859790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85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If </w:t>
            </w:r>
            <m:oMath>
              <m:r>
                <w:rPr>
                  <w:rFonts w:ascii="Cambria Math" w:hAnsi="Cambria Math"/>
                  <w:noProof/>
                </w:rPr>
                <m:t>∠B≅∠C</m:t>
              </m:r>
            </m:oMath>
            <w:r>
              <w:rPr>
                <w:rFonts w:eastAsiaTheme="minorEastAsia"/>
                <w:noProof/>
              </w:rPr>
              <w:t>, then</w:t>
            </w:r>
          </w:p>
          <w:p w14:paraId="4F9FF246" w14:textId="77777777" w:rsidR="001F3C7D" w:rsidRDefault="001F3C7D" w:rsidP="00131BDA">
            <w:pPr>
              <w:spacing w:before="240" w:line="360" w:lineRule="auto"/>
              <w:jc w:val="center"/>
              <w:rPr>
                <w:noProof/>
              </w:rPr>
            </w:pPr>
            <w:r>
              <w:rPr>
                <w:rFonts w:eastAsiaTheme="minorEastAsia"/>
              </w:rPr>
              <w:t xml:space="preserve">______ </w:t>
            </w:r>
            <m:oMath>
              <m:r>
                <w:rPr>
                  <w:rFonts w:ascii="Cambria Math" w:eastAsiaTheme="minorEastAsia" w:hAnsi="Cambria Math"/>
                </w:rPr>
                <m:t>≅</m:t>
              </m:r>
            </m:oMath>
            <w:r>
              <w:rPr>
                <w:rFonts w:eastAsiaTheme="minorEastAsia"/>
              </w:rPr>
              <w:t xml:space="preserve"> ______</w:t>
            </w:r>
          </w:p>
        </w:tc>
      </w:tr>
    </w:tbl>
    <w:p w14:paraId="14C8A291" w14:textId="77777777" w:rsidR="001F3C7D" w:rsidRDefault="001F3C7D" w:rsidP="009B4EF0"/>
    <w:p w14:paraId="70113F4F" w14:textId="77777777" w:rsidR="0064419C" w:rsidRPr="00FE1517" w:rsidRDefault="00FE1517" w:rsidP="009B4EF0">
      <w:pPr>
        <w:rPr>
          <w:b/>
        </w:rPr>
      </w:pPr>
      <w:r w:rsidRPr="00FE1517">
        <w:rPr>
          <w:b/>
        </w:rPr>
        <w:t xml:space="preserve">Find the value of x. </w:t>
      </w:r>
      <w:r>
        <w:rPr>
          <w:b/>
        </w:rPr>
        <w:t>If x is an angle, also find the measure of each angle.</w:t>
      </w:r>
    </w:p>
    <w:p w14:paraId="60B6A119" w14:textId="77777777" w:rsidR="001F3C7D" w:rsidRDefault="00FE1517" w:rsidP="009B4EF0">
      <w:r>
        <w:t>a) x = __________</w:t>
      </w:r>
      <w:r>
        <w:tab/>
      </w:r>
      <w:r>
        <w:tab/>
      </w:r>
      <w:r>
        <w:tab/>
        <w:t>b) x = __________</w:t>
      </w:r>
      <w:r>
        <w:tab/>
      </w:r>
      <w:r>
        <w:tab/>
      </w:r>
      <w:r>
        <w:tab/>
        <w:t>c) x = __________</w:t>
      </w:r>
    </w:p>
    <w:p w14:paraId="594F2F65" w14:textId="77777777" w:rsidR="00FE1517" w:rsidRDefault="008C0A77" w:rsidP="009B4EF0">
      <w:r>
        <w:rPr>
          <w:noProof/>
        </w:rPr>
        <w:drawing>
          <wp:anchor distT="0" distB="0" distL="114300" distR="114300" simplePos="0" relativeHeight="251677696" behindDoc="1" locked="0" layoutInCell="1" allowOverlap="1" wp14:anchorId="603FF947" wp14:editId="114B060B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6223000" cy="2665095"/>
            <wp:effectExtent l="0" t="0" r="6350" b="19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DA246F" w14:textId="77777777" w:rsidR="00FE1517" w:rsidRDefault="00FE1517" w:rsidP="009B4EF0"/>
    <w:p w14:paraId="44B4A1FF" w14:textId="77777777" w:rsidR="00FE1517" w:rsidRDefault="00FE1517" w:rsidP="009B4EF0"/>
    <w:p w14:paraId="60B78E26" w14:textId="77777777" w:rsidR="00FE1517" w:rsidRDefault="00FE1517" w:rsidP="009B4EF0"/>
    <w:p w14:paraId="7CD531D3" w14:textId="77777777" w:rsidR="00FE1517" w:rsidRDefault="00FE1517" w:rsidP="009B4EF0">
      <w:r>
        <w:t>d) x = __________</w:t>
      </w:r>
      <w:r>
        <w:tab/>
      </w:r>
      <w:r>
        <w:tab/>
      </w:r>
      <w:r>
        <w:tab/>
        <w:t>e) x = __________</w:t>
      </w:r>
      <w:r>
        <w:tab/>
      </w:r>
      <w:r>
        <w:tab/>
      </w:r>
      <w:r>
        <w:tab/>
        <w:t>f) x = __________</w:t>
      </w:r>
    </w:p>
    <w:p w14:paraId="19E56CAE" w14:textId="3D709336" w:rsidR="00FE1517" w:rsidRDefault="00FE1517" w:rsidP="009B4EF0"/>
    <w:p w14:paraId="118720F6" w14:textId="77777777" w:rsidR="00FE1517" w:rsidRDefault="00FE1517" w:rsidP="009B4EF0"/>
    <w:p w14:paraId="0808375E" w14:textId="77777777" w:rsidR="00FE1517" w:rsidRDefault="00FE1517" w:rsidP="009B4EF0"/>
    <w:p w14:paraId="3E40B4E4" w14:textId="77777777" w:rsidR="00FE1517" w:rsidRDefault="00FE1517" w:rsidP="009B4EF0"/>
    <w:p w14:paraId="53685AF4" w14:textId="77777777" w:rsidR="00FE1517" w:rsidRDefault="00FE1517" w:rsidP="009B4EF0"/>
    <w:p w14:paraId="65763175" w14:textId="77777777" w:rsidR="00FE1517" w:rsidRDefault="00FE1517" w:rsidP="009B4EF0"/>
    <w:p w14:paraId="02544826" w14:textId="77777777" w:rsidR="00FE1517" w:rsidRPr="001F3C7D" w:rsidRDefault="00FE1517" w:rsidP="009B4EF0">
      <w:r>
        <w:rPr>
          <w:noProof/>
        </w:rPr>
        <w:drawing>
          <wp:anchor distT="0" distB="0" distL="114300" distR="114300" simplePos="0" relativeHeight="251678720" behindDoc="1" locked="0" layoutInCell="1" allowOverlap="1" wp14:anchorId="06338108" wp14:editId="00E9C9C1">
            <wp:simplePos x="0" y="0"/>
            <wp:positionH relativeFrom="margin">
              <wp:align>left</wp:align>
            </wp:positionH>
            <wp:positionV relativeFrom="paragraph">
              <wp:posOffset>251403</wp:posOffset>
            </wp:positionV>
            <wp:extent cx="5950395" cy="1152518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395" cy="1152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g) x = __________</w:t>
      </w:r>
      <w:r>
        <w:tab/>
      </w:r>
      <w:r>
        <w:tab/>
      </w:r>
      <w:r>
        <w:tab/>
        <w:t>h) x = __________</w:t>
      </w:r>
      <w:r>
        <w:tab/>
      </w:r>
      <w:r>
        <w:tab/>
      </w:r>
      <w:r>
        <w:tab/>
        <w:t>i) x = __________</w:t>
      </w:r>
    </w:p>
    <w:p w14:paraId="766089D5" w14:textId="77777777" w:rsidR="004A068A" w:rsidRPr="009B4EF0" w:rsidRDefault="004A068A" w:rsidP="007C75E3">
      <w:pPr>
        <w:jc w:val="center"/>
        <w:rPr>
          <w:b/>
        </w:rPr>
      </w:pPr>
    </w:p>
    <w:p w14:paraId="70949AC7" w14:textId="77777777" w:rsidR="004A068A" w:rsidRPr="009B4EF0" w:rsidRDefault="004A068A" w:rsidP="007C75E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855"/>
      </w:tblGrid>
      <w:tr w:rsidR="00FE1517" w14:paraId="0F268350" w14:textId="77777777" w:rsidTr="00FE1517">
        <w:tc>
          <w:tcPr>
            <w:tcW w:w="4855" w:type="dxa"/>
          </w:tcPr>
          <w:p w14:paraId="1002B284" w14:textId="77777777" w:rsidR="000620D6" w:rsidRPr="00FE1517" w:rsidRDefault="00FE1517" w:rsidP="00131BDA">
            <w:pPr>
              <w:spacing w:before="240" w:line="360" w:lineRule="auto"/>
              <w:jc w:val="both"/>
            </w:pPr>
            <w:r>
              <w:rPr>
                <w:b/>
              </w:rPr>
              <w:lastRenderedPageBreak/>
              <w:t>Equilateral Theorem:</w:t>
            </w:r>
            <w:r>
              <w:t xml:space="preserve"> If a triangle is equilateral, then it is ___________________</w:t>
            </w:r>
          </w:p>
        </w:tc>
        <w:tc>
          <w:tcPr>
            <w:tcW w:w="4855" w:type="dxa"/>
          </w:tcPr>
          <w:p w14:paraId="52872CEC" w14:textId="639A187C" w:rsidR="00FE1517" w:rsidRDefault="00FE1517" w:rsidP="00131BDA">
            <w:pPr>
              <w:spacing w:before="240" w:line="360" w:lineRule="auto"/>
              <w:rPr>
                <w:rFonts w:eastAsiaTheme="min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23EDAD48" wp14:editId="71666145">
                  <wp:simplePos x="0" y="0"/>
                  <wp:positionH relativeFrom="column">
                    <wp:posOffset>2205596</wp:posOffset>
                  </wp:positionH>
                  <wp:positionV relativeFrom="paragraph">
                    <wp:posOffset>-6350</wp:posOffset>
                  </wp:positionV>
                  <wp:extent cx="791924" cy="723332"/>
                  <wp:effectExtent l="0" t="0" r="8255" b="635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924" cy="723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31BDA">
              <w:t xml:space="preserve">                   </w:t>
            </w:r>
            <w:r w:rsidR="00234AB8">
              <w:t xml:space="preserve">If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w:rPr>
                  <w:rFonts w:ascii="Cambria Math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acc>
              <m:r>
                <w:rPr>
                  <w:rFonts w:ascii="Cambria Math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C</m:t>
                  </m:r>
                </m:e>
              </m:acc>
            </m:oMath>
            <w:r w:rsidR="00234AB8">
              <w:rPr>
                <w:rFonts w:eastAsiaTheme="minorEastAsia"/>
              </w:rPr>
              <w:t>,</w:t>
            </w:r>
          </w:p>
          <w:p w14:paraId="26D331B4" w14:textId="212F66AF" w:rsidR="00234AB8" w:rsidRPr="00234AB8" w:rsidRDefault="00131BDA" w:rsidP="00131BDA">
            <w:pPr>
              <w:spacing w:line="360" w:lineRule="auto"/>
            </w:pPr>
            <w:r>
              <w:rPr>
                <w:rFonts w:eastAsiaTheme="minorEastAsia"/>
              </w:rPr>
              <w:t xml:space="preserve">             </w:t>
            </w:r>
            <w:r w:rsidR="00234AB8">
              <w:rPr>
                <w:rFonts w:eastAsiaTheme="minorEastAsia"/>
              </w:rPr>
              <w:t xml:space="preserve">then _____ </w:t>
            </w:r>
            <m:oMath>
              <m:r>
                <w:rPr>
                  <w:rFonts w:ascii="Cambria Math" w:eastAsiaTheme="minorEastAsia" w:hAnsi="Cambria Math"/>
                </w:rPr>
                <m:t>≅</m:t>
              </m:r>
            </m:oMath>
            <w:r w:rsidR="00234AB8">
              <w:rPr>
                <w:rFonts w:eastAsiaTheme="minorEastAsia"/>
              </w:rPr>
              <w:t xml:space="preserve"> _____ </w:t>
            </w:r>
            <m:oMath>
              <m:r>
                <w:rPr>
                  <w:rFonts w:ascii="Cambria Math" w:eastAsiaTheme="minorEastAsia" w:hAnsi="Cambria Math"/>
                </w:rPr>
                <m:t>≅</m:t>
              </m:r>
            </m:oMath>
            <w:r w:rsidR="00234AB8">
              <w:rPr>
                <w:rFonts w:eastAsiaTheme="minorEastAsia"/>
              </w:rPr>
              <w:t xml:space="preserve"> ______</w:t>
            </w:r>
          </w:p>
        </w:tc>
      </w:tr>
      <w:tr w:rsidR="00FE1517" w14:paraId="37B01F6F" w14:textId="77777777" w:rsidTr="00FE1517">
        <w:tc>
          <w:tcPr>
            <w:tcW w:w="4855" w:type="dxa"/>
          </w:tcPr>
          <w:p w14:paraId="53883B06" w14:textId="77777777" w:rsidR="000620D6" w:rsidRPr="000620D6" w:rsidRDefault="00FE1517" w:rsidP="00131BDA">
            <w:pPr>
              <w:spacing w:before="240" w:line="360" w:lineRule="auto"/>
            </w:pPr>
            <w:r>
              <w:rPr>
                <w:b/>
              </w:rPr>
              <w:t>Equiangular Theorem:</w:t>
            </w:r>
            <w:r>
              <w:t xml:space="preserve"> If a triangle is equiangular, then it is ___________________</w:t>
            </w:r>
          </w:p>
        </w:tc>
        <w:tc>
          <w:tcPr>
            <w:tcW w:w="4855" w:type="dxa"/>
          </w:tcPr>
          <w:p w14:paraId="2C4D4067" w14:textId="62FEB6DD" w:rsidR="00234AB8" w:rsidRDefault="00FE1517" w:rsidP="00131BDA">
            <w:pPr>
              <w:spacing w:before="240" w:line="360" w:lineRule="auto"/>
              <w:rPr>
                <w:rFonts w:eastAsiaTheme="min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357F4940" wp14:editId="15AF9DC1">
                  <wp:simplePos x="0" y="0"/>
                  <wp:positionH relativeFrom="column">
                    <wp:posOffset>2205355</wp:posOffset>
                  </wp:positionH>
                  <wp:positionV relativeFrom="paragraph">
                    <wp:posOffset>-3175</wp:posOffset>
                  </wp:positionV>
                  <wp:extent cx="791845" cy="723265"/>
                  <wp:effectExtent l="0" t="0" r="8255" b="635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31BDA">
              <w:t xml:space="preserve">                   </w:t>
            </w:r>
            <w:r w:rsidR="00234AB8">
              <w:t xml:space="preserve">If </w:t>
            </w:r>
            <m:oMath>
              <m:r>
                <w:rPr>
                  <w:rFonts w:ascii="Cambria Math" w:hAnsi="Cambria Math"/>
                </w:rPr>
                <m:t>∠A≅∠B≅∠C</m:t>
              </m:r>
            </m:oMath>
            <w:r w:rsidR="00234AB8">
              <w:rPr>
                <w:rFonts w:eastAsiaTheme="minorEastAsia"/>
              </w:rPr>
              <w:t>,</w:t>
            </w:r>
          </w:p>
          <w:p w14:paraId="2AAC867C" w14:textId="721CEC46" w:rsidR="00FE1517" w:rsidRPr="00234AB8" w:rsidRDefault="00131BDA" w:rsidP="00131BDA">
            <w:pPr>
              <w:spacing w:line="360" w:lineRule="auto"/>
            </w:pPr>
            <w:r>
              <w:rPr>
                <w:rFonts w:eastAsiaTheme="minorEastAsia"/>
              </w:rPr>
              <w:t xml:space="preserve">            </w:t>
            </w:r>
            <w:r w:rsidR="00234AB8">
              <w:rPr>
                <w:rFonts w:eastAsiaTheme="minorEastAsia"/>
              </w:rPr>
              <w:t xml:space="preserve">then _____ </w:t>
            </w:r>
            <m:oMath>
              <m:r>
                <w:rPr>
                  <w:rFonts w:ascii="Cambria Math" w:eastAsiaTheme="minorEastAsia" w:hAnsi="Cambria Math"/>
                </w:rPr>
                <m:t>≅</m:t>
              </m:r>
            </m:oMath>
            <w:r w:rsidR="00234AB8">
              <w:rPr>
                <w:rFonts w:eastAsiaTheme="minorEastAsia"/>
              </w:rPr>
              <w:t xml:space="preserve"> _____ </w:t>
            </w:r>
            <m:oMath>
              <m:r>
                <w:rPr>
                  <w:rFonts w:ascii="Cambria Math" w:eastAsiaTheme="minorEastAsia" w:hAnsi="Cambria Math"/>
                </w:rPr>
                <m:t>≅</m:t>
              </m:r>
            </m:oMath>
            <w:r w:rsidR="00234AB8">
              <w:rPr>
                <w:rFonts w:eastAsiaTheme="minorEastAsia"/>
              </w:rPr>
              <w:t xml:space="preserve"> ______</w:t>
            </w:r>
          </w:p>
        </w:tc>
      </w:tr>
    </w:tbl>
    <w:p w14:paraId="7AB2BDBD" w14:textId="77777777" w:rsidR="004A068A" w:rsidRDefault="004A068A" w:rsidP="007C75E3">
      <w:pPr>
        <w:jc w:val="center"/>
        <w:rPr>
          <w:b/>
        </w:rPr>
      </w:pPr>
    </w:p>
    <w:p w14:paraId="3625E263" w14:textId="77777777" w:rsidR="000620D6" w:rsidRDefault="000620D6" w:rsidP="000620D6">
      <w:pPr>
        <w:rPr>
          <w:b/>
        </w:rPr>
      </w:pPr>
      <w:r>
        <w:rPr>
          <w:b/>
        </w:rPr>
        <w:t>**Each angle in an equiangular triangle will always be ___________</w:t>
      </w:r>
    </w:p>
    <w:p w14:paraId="666ACB00" w14:textId="77777777" w:rsidR="000620D6" w:rsidRPr="009B4EF0" w:rsidRDefault="000620D6" w:rsidP="00370DCD">
      <w:pPr>
        <w:spacing w:after="0"/>
        <w:rPr>
          <w:b/>
        </w:rPr>
      </w:pPr>
    </w:p>
    <w:p w14:paraId="29FAB371" w14:textId="77777777" w:rsidR="004A068A" w:rsidRDefault="000620D6" w:rsidP="000620D6">
      <w:pPr>
        <w:rPr>
          <w:b/>
        </w:rPr>
      </w:pPr>
      <w:r>
        <w:rPr>
          <w:b/>
        </w:rPr>
        <w:t xml:space="preserve">Find the value of each variable. </w:t>
      </w:r>
    </w:p>
    <w:p w14:paraId="11C2B3DF" w14:textId="77777777" w:rsidR="000620D6" w:rsidRDefault="000620D6" w:rsidP="000620D6">
      <w:r>
        <w:t>a) x = __________</w:t>
      </w:r>
      <w:r>
        <w:tab/>
      </w:r>
      <w:r>
        <w:tab/>
      </w:r>
      <w:r>
        <w:tab/>
        <w:t>b) x = __________</w:t>
      </w:r>
      <w:r>
        <w:tab/>
      </w:r>
      <w:r>
        <w:tab/>
      </w:r>
      <w:r>
        <w:tab/>
        <w:t>c) x = __________</w:t>
      </w:r>
    </w:p>
    <w:p w14:paraId="757B1FDD" w14:textId="77777777" w:rsidR="000620D6" w:rsidRDefault="000620D6" w:rsidP="000620D6">
      <w:r>
        <w:rPr>
          <w:noProof/>
        </w:rPr>
        <w:drawing>
          <wp:anchor distT="0" distB="0" distL="114300" distR="114300" simplePos="0" relativeHeight="251682816" behindDoc="0" locked="0" layoutInCell="1" allowOverlap="1" wp14:anchorId="390ED3CD" wp14:editId="08E03FE9">
            <wp:simplePos x="0" y="0"/>
            <wp:positionH relativeFrom="margin">
              <wp:posOffset>88284</wp:posOffset>
            </wp:positionH>
            <wp:positionV relativeFrom="paragraph">
              <wp:posOffset>7601</wp:posOffset>
            </wp:positionV>
            <wp:extent cx="5886450" cy="1419225"/>
            <wp:effectExtent l="0" t="0" r="0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267C9" w14:textId="77777777" w:rsidR="000620D6" w:rsidRDefault="000620D6" w:rsidP="000620D6"/>
    <w:p w14:paraId="18D43F4C" w14:textId="77777777" w:rsidR="000620D6" w:rsidRDefault="000620D6" w:rsidP="000620D6"/>
    <w:p w14:paraId="218CFFB5" w14:textId="77777777" w:rsidR="000620D6" w:rsidRDefault="000620D6" w:rsidP="000620D6"/>
    <w:p w14:paraId="393A85F7" w14:textId="77777777" w:rsidR="000620D6" w:rsidRPr="009B4EF0" w:rsidRDefault="000620D6" w:rsidP="000620D6">
      <w:pPr>
        <w:rPr>
          <w:b/>
        </w:rPr>
      </w:pPr>
    </w:p>
    <w:p w14:paraId="15322BF3" w14:textId="77777777" w:rsidR="004A068A" w:rsidRDefault="004A068A" w:rsidP="007C75E3">
      <w:pPr>
        <w:jc w:val="center"/>
        <w:rPr>
          <w:b/>
        </w:rPr>
      </w:pPr>
    </w:p>
    <w:p w14:paraId="40CCCD3D" w14:textId="77777777" w:rsidR="000620D6" w:rsidRDefault="000620D6" w:rsidP="007C75E3">
      <w:pPr>
        <w:jc w:val="center"/>
        <w:rPr>
          <w:b/>
        </w:rPr>
      </w:pPr>
    </w:p>
    <w:p w14:paraId="0BEA6D56" w14:textId="77777777" w:rsidR="000620D6" w:rsidRDefault="000620D6" w:rsidP="007C75E3">
      <w:pPr>
        <w:jc w:val="center"/>
        <w:rPr>
          <w:b/>
        </w:rPr>
      </w:pPr>
    </w:p>
    <w:p w14:paraId="3B713D5B" w14:textId="77777777" w:rsidR="000620D6" w:rsidRPr="009B4EF0" w:rsidRDefault="000620D6" w:rsidP="007C75E3">
      <w:pPr>
        <w:jc w:val="center"/>
        <w:rPr>
          <w:b/>
        </w:rPr>
      </w:pPr>
    </w:p>
    <w:p w14:paraId="024B9FFB" w14:textId="77777777" w:rsidR="004A068A" w:rsidRPr="009B4EF0" w:rsidRDefault="000620D6" w:rsidP="000620D6">
      <w:pPr>
        <w:rPr>
          <w:b/>
        </w:rPr>
      </w:pPr>
      <w:r>
        <w:t>d) y = __________</w:t>
      </w:r>
      <w:r>
        <w:tab/>
      </w:r>
      <w:r>
        <w:tab/>
      </w:r>
      <w:r>
        <w:tab/>
        <w:t>e) y = __________</w:t>
      </w:r>
      <w:r>
        <w:tab/>
      </w:r>
      <w:r>
        <w:tab/>
      </w:r>
      <w:r>
        <w:tab/>
        <w:t>f) x = ______  y = _______</w:t>
      </w:r>
    </w:p>
    <w:p w14:paraId="2A452472" w14:textId="77777777" w:rsidR="004A068A" w:rsidRPr="009B4EF0" w:rsidRDefault="000620D6" w:rsidP="007C75E3">
      <w:pPr>
        <w:jc w:val="center"/>
        <w:rPr>
          <w:b/>
        </w:rPr>
      </w:pPr>
      <w:r w:rsidRPr="000620D6">
        <w:rPr>
          <w:noProof/>
        </w:rPr>
        <w:drawing>
          <wp:anchor distT="0" distB="0" distL="114300" distR="114300" simplePos="0" relativeHeight="251684864" behindDoc="0" locked="0" layoutInCell="1" allowOverlap="1" wp14:anchorId="1E00785B" wp14:editId="13160311">
            <wp:simplePos x="0" y="0"/>
            <wp:positionH relativeFrom="column">
              <wp:posOffset>4510405</wp:posOffset>
            </wp:positionH>
            <wp:positionV relativeFrom="paragraph">
              <wp:posOffset>5715</wp:posOffset>
            </wp:positionV>
            <wp:extent cx="2085975" cy="1371600"/>
            <wp:effectExtent l="0" t="0" r="9525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4E806C01" wp14:editId="2FBC517C">
            <wp:simplePos x="0" y="0"/>
            <wp:positionH relativeFrom="column">
              <wp:posOffset>34119</wp:posOffset>
            </wp:positionH>
            <wp:positionV relativeFrom="paragraph">
              <wp:posOffset>5819</wp:posOffset>
            </wp:positionV>
            <wp:extent cx="3562066" cy="1373766"/>
            <wp:effectExtent l="0" t="0" r="63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382" cy="1379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3EF1A" w14:textId="77777777" w:rsidR="004A068A" w:rsidRPr="009B4EF0" w:rsidRDefault="004A068A" w:rsidP="007C75E3">
      <w:pPr>
        <w:jc w:val="center"/>
        <w:rPr>
          <w:b/>
        </w:rPr>
      </w:pPr>
    </w:p>
    <w:p w14:paraId="7B488013" w14:textId="77777777" w:rsidR="004A068A" w:rsidRPr="009B4EF0" w:rsidRDefault="004A068A" w:rsidP="007C75E3">
      <w:pPr>
        <w:jc w:val="center"/>
        <w:rPr>
          <w:b/>
        </w:rPr>
      </w:pPr>
    </w:p>
    <w:p w14:paraId="27664B9F" w14:textId="77777777" w:rsidR="004A068A" w:rsidRPr="009B4EF0" w:rsidRDefault="004A068A" w:rsidP="007C75E3">
      <w:pPr>
        <w:jc w:val="center"/>
        <w:rPr>
          <w:b/>
        </w:rPr>
      </w:pPr>
    </w:p>
    <w:p w14:paraId="1A6FC9D6" w14:textId="77777777" w:rsidR="004A068A" w:rsidRPr="009B4EF0" w:rsidRDefault="004A068A" w:rsidP="007C75E3">
      <w:pPr>
        <w:jc w:val="center"/>
        <w:rPr>
          <w:b/>
        </w:rPr>
      </w:pPr>
    </w:p>
    <w:p w14:paraId="4D9EDDA0" w14:textId="77777777" w:rsidR="004A068A" w:rsidRPr="009B4EF0" w:rsidRDefault="004A068A" w:rsidP="007C75E3">
      <w:pPr>
        <w:jc w:val="center"/>
        <w:rPr>
          <w:b/>
        </w:rPr>
      </w:pPr>
    </w:p>
    <w:p w14:paraId="62A91685" w14:textId="77777777" w:rsidR="004A068A" w:rsidRPr="009B4EF0" w:rsidRDefault="004A068A" w:rsidP="007C75E3">
      <w:pPr>
        <w:jc w:val="center"/>
        <w:rPr>
          <w:b/>
        </w:rPr>
      </w:pPr>
    </w:p>
    <w:p w14:paraId="0BD1CC87" w14:textId="5AA13F2D" w:rsidR="004A068A" w:rsidRDefault="004A068A" w:rsidP="007C75E3">
      <w:pPr>
        <w:jc w:val="center"/>
        <w:rPr>
          <w:b/>
        </w:rPr>
      </w:pPr>
    </w:p>
    <w:p w14:paraId="77018406" w14:textId="77777777" w:rsidR="00131BDA" w:rsidRPr="009B4EF0" w:rsidRDefault="00131BDA" w:rsidP="007C75E3">
      <w:pPr>
        <w:jc w:val="center"/>
        <w:rPr>
          <w:b/>
        </w:rPr>
      </w:pPr>
    </w:p>
    <w:p w14:paraId="0AA01337" w14:textId="77777777" w:rsidR="004A068A" w:rsidRPr="009B4EF0" w:rsidRDefault="004A068A" w:rsidP="007C75E3">
      <w:pPr>
        <w:jc w:val="center"/>
        <w:rPr>
          <w:b/>
        </w:rPr>
      </w:pPr>
    </w:p>
    <w:p w14:paraId="3A0DD2FD" w14:textId="77777777" w:rsidR="004A068A" w:rsidRPr="009B4EF0" w:rsidRDefault="004A068A" w:rsidP="007C75E3">
      <w:pPr>
        <w:jc w:val="center"/>
        <w:rPr>
          <w:b/>
        </w:rPr>
      </w:pPr>
    </w:p>
    <w:p w14:paraId="3F63FB9E" w14:textId="77777777" w:rsidR="007C75E3" w:rsidRPr="00360067" w:rsidRDefault="004A068A" w:rsidP="007C75E3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4</w:t>
      </w:r>
      <w:r w:rsidR="007C75E3" w:rsidRPr="00360067">
        <w:rPr>
          <w:b/>
          <w:sz w:val="36"/>
          <w:u w:val="single"/>
        </w:rPr>
        <w:t>.</w:t>
      </w:r>
      <w:r w:rsidR="007C75E3">
        <w:rPr>
          <w:b/>
          <w:sz w:val="36"/>
          <w:u w:val="single"/>
        </w:rPr>
        <w:t>4</w:t>
      </w:r>
      <w:r w:rsidR="00104105">
        <w:rPr>
          <w:b/>
          <w:sz w:val="36"/>
          <w:u w:val="single"/>
        </w:rPr>
        <w:t xml:space="preserve"> Part A: The Distance Formula</w:t>
      </w:r>
      <w:r w:rsidR="002041B7">
        <w:rPr>
          <w:b/>
          <w:sz w:val="36"/>
          <w:u w:val="single"/>
        </w:rPr>
        <w:t xml:space="preserve"> </w:t>
      </w:r>
    </w:p>
    <w:p w14:paraId="79B8AFB7" w14:textId="77777777" w:rsidR="00F80762" w:rsidRDefault="007C75E3" w:rsidP="00AB71E8">
      <w:pPr>
        <w:spacing w:after="0" w:line="480" w:lineRule="auto"/>
        <w:jc w:val="center"/>
        <w:rPr>
          <w:b/>
        </w:rPr>
      </w:pPr>
      <w:r>
        <w:rPr>
          <w:b/>
        </w:rPr>
        <w:t xml:space="preserve">Goal: </w:t>
      </w:r>
      <w:r w:rsidR="00104105">
        <w:rPr>
          <w:b/>
        </w:rPr>
        <w:t>Find the distance between two coordina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3"/>
        <w:gridCol w:w="5377"/>
      </w:tblGrid>
      <w:tr w:rsidR="004B2A71" w14:paraId="74FBAF5A" w14:textId="77777777" w:rsidTr="00927599">
        <w:trPr>
          <w:trHeight w:val="260"/>
        </w:trPr>
        <w:tc>
          <w:tcPr>
            <w:tcW w:w="9710" w:type="dxa"/>
            <w:gridSpan w:val="2"/>
          </w:tcPr>
          <w:p w14:paraId="3D39FF15" w14:textId="77777777" w:rsidR="004B2A71" w:rsidRDefault="004B2A71" w:rsidP="00104105">
            <w:pPr>
              <w:jc w:val="center"/>
              <w:rPr>
                <w:b/>
              </w:rPr>
            </w:pPr>
            <w:r>
              <w:rPr>
                <w:b/>
              </w:rPr>
              <w:t>The Distance Formula</w:t>
            </w:r>
          </w:p>
        </w:tc>
      </w:tr>
      <w:tr w:rsidR="004B2A71" w14:paraId="6A51CE05" w14:textId="77777777" w:rsidTr="004B2A71">
        <w:trPr>
          <w:trHeight w:val="1241"/>
        </w:trPr>
        <w:tc>
          <w:tcPr>
            <w:tcW w:w="4315" w:type="dxa"/>
          </w:tcPr>
          <w:p w14:paraId="1D30DA70" w14:textId="77BF6C34" w:rsidR="00370DCD" w:rsidRPr="00370DCD" w:rsidRDefault="004B2A71" w:rsidP="00131BDA">
            <w:pPr>
              <w:spacing w:before="240" w:line="480" w:lineRule="auto"/>
              <w:jc w:val="center"/>
              <w:rPr>
                <w:rFonts w:eastAsiaTheme="minorEastAsia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668EC3D5" wp14:editId="05C331BC">
                  <wp:simplePos x="0" y="0"/>
                  <wp:positionH relativeFrom="column">
                    <wp:posOffset>-52683</wp:posOffset>
                  </wp:positionH>
                  <wp:positionV relativeFrom="paragraph">
                    <wp:posOffset>1136191</wp:posOffset>
                  </wp:positionV>
                  <wp:extent cx="2614808" cy="641267"/>
                  <wp:effectExtent l="0" t="0" r="0" b="6985"/>
                  <wp:wrapSquare wrapText="bothSides"/>
                  <wp:docPr id="35" name="Picture 35" descr="Image result for the distance formu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the distance formu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808" cy="641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For any two coordinate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oMath>
            <w:r>
              <w:rPr>
                <w:rFonts w:eastAsiaTheme="minorEastAsia"/>
                <w:b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B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oMath>
            <w:r>
              <w:rPr>
                <w:rFonts w:eastAsiaTheme="minorEastAsia"/>
                <w:b/>
              </w:rPr>
              <w:t xml:space="preserve">, the distance between A and B is written AB and is </w:t>
            </w:r>
          </w:p>
        </w:tc>
        <w:tc>
          <w:tcPr>
            <w:tcW w:w="5395" w:type="dxa"/>
          </w:tcPr>
          <w:p w14:paraId="7638CAA2" w14:textId="77777777" w:rsidR="004B2A71" w:rsidRPr="004B2A71" w:rsidRDefault="004B2A71" w:rsidP="00131BDA">
            <w:pPr>
              <w:spacing w:before="240" w:line="360" w:lineRule="auto"/>
            </w:pPr>
            <w:r w:rsidRPr="004B2A71">
              <w:rPr>
                <w:b/>
              </w:rPr>
              <w:t>Step 1</w:t>
            </w:r>
            <w:r w:rsidRPr="004B2A71">
              <w:t>: __________ in the coordinates</w:t>
            </w:r>
          </w:p>
          <w:p w14:paraId="7BC2A1C8" w14:textId="77777777" w:rsidR="004B2A71" w:rsidRPr="004B2A71" w:rsidRDefault="004B2A71" w:rsidP="00131BDA">
            <w:pPr>
              <w:spacing w:before="240" w:line="360" w:lineRule="auto"/>
            </w:pPr>
            <w:r w:rsidRPr="004B2A71">
              <w:rPr>
                <w:b/>
              </w:rPr>
              <w:t>Step 2</w:t>
            </w:r>
            <w:r w:rsidRPr="004B2A71">
              <w:t>: Simplify _____________________</w:t>
            </w:r>
          </w:p>
          <w:p w14:paraId="74C57C73" w14:textId="7930B94E" w:rsidR="004B2A71" w:rsidRPr="004B2A71" w:rsidRDefault="004B2A71" w:rsidP="00131BDA">
            <w:pPr>
              <w:spacing w:before="240" w:line="360" w:lineRule="auto"/>
            </w:pPr>
            <w:r w:rsidRPr="004B2A71">
              <w:rPr>
                <w:b/>
              </w:rPr>
              <w:t>Step 3</w:t>
            </w:r>
            <w:r w:rsidRPr="004B2A71">
              <w:t xml:space="preserve">: </w:t>
            </w:r>
            <w:r w:rsidR="00FC079B">
              <w:t xml:space="preserve">_______________ each </w:t>
            </w:r>
            <w:r w:rsidR="00370DCD">
              <w:t>parenthesis</w:t>
            </w:r>
            <w:r w:rsidR="00FC079B">
              <w:t xml:space="preserve">. Remember! </w:t>
            </w:r>
            <w:r w:rsidR="00370DCD">
              <w:t xml:space="preserve">     </w:t>
            </w:r>
            <w:r w:rsidR="00FC079B">
              <w:t>Squaring a ne</w:t>
            </w:r>
            <w:r w:rsidRPr="004B2A71">
              <w:t>gative number makes it positive</w:t>
            </w:r>
            <w:r>
              <w:t>.</w:t>
            </w:r>
          </w:p>
          <w:p w14:paraId="57443F49" w14:textId="77777777" w:rsidR="004B2A71" w:rsidRPr="004B2A71" w:rsidRDefault="004B2A71" w:rsidP="00131BDA">
            <w:pPr>
              <w:spacing w:before="240" w:line="360" w:lineRule="auto"/>
            </w:pPr>
            <w:r w:rsidRPr="004B2A71">
              <w:rPr>
                <w:b/>
              </w:rPr>
              <w:t>Step 4</w:t>
            </w:r>
            <w:r w:rsidRPr="004B2A71">
              <w:t>: ___________ together the two numbers</w:t>
            </w:r>
          </w:p>
          <w:p w14:paraId="66F54480" w14:textId="2CEFCF16" w:rsidR="006D6EAA" w:rsidRDefault="004B2A71" w:rsidP="00131BDA">
            <w:pPr>
              <w:spacing w:before="240" w:line="360" w:lineRule="auto"/>
            </w:pPr>
            <w:r w:rsidRPr="004B2A71">
              <w:rPr>
                <w:b/>
              </w:rPr>
              <w:t>Step 5</w:t>
            </w:r>
            <w:r w:rsidRPr="004B2A71">
              <w:t>: Simplify the _____________________</w:t>
            </w:r>
          </w:p>
        </w:tc>
      </w:tr>
    </w:tbl>
    <w:p w14:paraId="5F5988C1" w14:textId="77777777" w:rsidR="004B2A71" w:rsidRPr="004B2A71" w:rsidRDefault="004B2A71" w:rsidP="004B2A71">
      <w:pPr>
        <w:spacing w:after="0" w:line="240" w:lineRule="auto"/>
      </w:pPr>
    </w:p>
    <w:p w14:paraId="08E04662" w14:textId="77777777" w:rsidR="006D6EAA" w:rsidRDefault="006D6EAA" w:rsidP="00A67028">
      <w:pPr>
        <w:spacing w:line="240" w:lineRule="auto"/>
        <w:rPr>
          <w:b/>
        </w:rPr>
      </w:pPr>
      <w:r>
        <w:rPr>
          <w:b/>
        </w:rPr>
        <w:t>Why will your answer never be a negative number?</w:t>
      </w:r>
    </w:p>
    <w:p w14:paraId="1EF8D128" w14:textId="77777777" w:rsidR="006D6EAA" w:rsidRDefault="006D6EAA" w:rsidP="00A67028">
      <w:pPr>
        <w:spacing w:line="240" w:lineRule="auto"/>
        <w:rPr>
          <w:b/>
        </w:rPr>
      </w:pPr>
    </w:p>
    <w:p w14:paraId="4A7C9DCF" w14:textId="77777777" w:rsidR="00B65A31" w:rsidRPr="00A67028" w:rsidRDefault="004B2A71" w:rsidP="00A67028">
      <w:pPr>
        <w:spacing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B680234" wp14:editId="30294DF2">
            <wp:simplePos x="0" y="0"/>
            <wp:positionH relativeFrom="column">
              <wp:posOffset>5151948</wp:posOffset>
            </wp:positionH>
            <wp:positionV relativeFrom="paragraph">
              <wp:posOffset>235364</wp:posOffset>
            </wp:positionV>
            <wp:extent cx="1543050" cy="14668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3BA01A93" wp14:editId="08285531">
            <wp:simplePos x="0" y="0"/>
            <wp:positionH relativeFrom="column">
              <wp:posOffset>1692717</wp:posOffset>
            </wp:positionH>
            <wp:positionV relativeFrom="paragraph">
              <wp:posOffset>227578</wp:posOffset>
            </wp:positionV>
            <wp:extent cx="1419225" cy="1457325"/>
            <wp:effectExtent l="0" t="0" r="9525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7028" w:rsidRPr="00A67028">
        <w:rPr>
          <w:b/>
        </w:rPr>
        <w:t>Find the distance between each pair of coordinates.</w:t>
      </w:r>
    </w:p>
    <w:p w14:paraId="29BEE378" w14:textId="77777777" w:rsidR="004A068A" w:rsidRDefault="004B2A71" w:rsidP="004B2A71">
      <w:r>
        <w:t>a) _________________</w:t>
      </w:r>
      <w:r>
        <w:tab/>
      </w:r>
      <w:r>
        <w:tab/>
      </w:r>
      <w:r>
        <w:tab/>
      </w:r>
      <w:r>
        <w:tab/>
      </w:r>
      <w:r>
        <w:tab/>
        <w:t>b) __________________</w:t>
      </w:r>
    </w:p>
    <w:p w14:paraId="1B294132" w14:textId="77777777" w:rsidR="004B2A71" w:rsidRDefault="004B2A71" w:rsidP="004B2A71"/>
    <w:p w14:paraId="18B6E366" w14:textId="77777777" w:rsidR="004B2A71" w:rsidRDefault="004B2A71" w:rsidP="004B2A71"/>
    <w:p w14:paraId="3B3E776D" w14:textId="77777777" w:rsidR="004B2A71" w:rsidRDefault="004B2A71" w:rsidP="004B2A71"/>
    <w:p w14:paraId="35EE2CF8" w14:textId="77777777" w:rsidR="004B2A71" w:rsidRDefault="004B2A71" w:rsidP="004B2A71"/>
    <w:p w14:paraId="0D4007CE" w14:textId="77777777" w:rsidR="004B2A71" w:rsidRDefault="004B2A71" w:rsidP="004B2A71"/>
    <w:p w14:paraId="6C7817EA" w14:textId="77777777" w:rsidR="004B2A71" w:rsidRDefault="004B2A71" w:rsidP="004B2A71">
      <w:r>
        <w:t>c) _________________</w:t>
      </w:r>
      <w:r>
        <w:tab/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 -4</m:t>
            </m:r>
          </m:e>
        </m:d>
        <m:r>
          <w:rPr>
            <w:rFonts w:ascii="Cambria Math" w:hAnsi="Cambria Math"/>
          </w:rPr>
          <m:t xml:space="preserve"> and D(-2, 5)</m:t>
        </m:r>
      </m:oMath>
      <w:r>
        <w:tab/>
        <w:t>d) ___________________</w:t>
      </w:r>
      <m:oMath>
        <m:r>
          <w:rPr>
            <w:rFonts w:ascii="Cambria Math" w:hAnsi="Cambria Math"/>
          </w:rPr>
          <m:t xml:space="preserve"> 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-4</m:t>
            </m:r>
          </m:e>
        </m:d>
        <m:r>
          <w:rPr>
            <w:rFonts w:ascii="Cambria Math" w:hAnsi="Cambria Math"/>
          </w:rPr>
          <m:t xml:space="preserve"> and F(4, 0)</m:t>
        </m:r>
      </m:oMath>
    </w:p>
    <w:p w14:paraId="563A610B" w14:textId="77777777" w:rsidR="004B2A71" w:rsidRDefault="004B2A71" w:rsidP="004B2A71"/>
    <w:p w14:paraId="18A9D8B6" w14:textId="77777777" w:rsidR="004B2A71" w:rsidRDefault="004B2A71" w:rsidP="004B2A71"/>
    <w:p w14:paraId="537FAE39" w14:textId="77777777" w:rsidR="004B2A71" w:rsidRDefault="004B2A71" w:rsidP="004B2A71"/>
    <w:p w14:paraId="644BA735" w14:textId="77777777" w:rsidR="004B2A71" w:rsidRDefault="004B2A71" w:rsidP="004B2A71"/>
    <w:p w14:paraId="455A88AD" w14:textId="77777777" w:rsidR="004B2A71" w:rsidRDefault="004B2A71" w:rsidP="004B2A71"/>
    <w:p w14:paraId="3D3A2851" w14:textId="77777777" w:rsidR="004B2A71" w:rsidRPr="004B2A71" w:rsidRDefault="004B2A71" w:rsidP="004B2A71">
      <w:r>
        <w:t>e) _________________</w:t>
      </w:r>
      <w:r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8, 10</m:t>
            </m:r>
          </m:e>
        </m:d>
        <m:r>
          <w:rPr>
            <w:rFonts w:ascii="Cambria Math" w:hAnsi="Cambria Math"/>
          </w:rPr>
          <m:t xml:space="preserve"> and H(-2, 7)</m:t>
        </m:r>
      </m:oMath>
      <w:r>
        <w:tab/>
        <w:t xml:space="preserve">f) __________________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1, 13</m:t>
            </m:r>
          </m:e>
        </m:d>
        <m:r>
          <w:rPr>
            <w:rFonts w:ascii="Cambria Math" w:hAnsi="Cambria Math"/>
          </w:rPr>
          <m:t xml:space="preserve"> and J(-1, -5)</m:t>
        </m:r>
      </m:oMath>
    </w:p>
    <w:p w14:paraId="7B299299" w14:textId="77777777" w:rsidR="004B2A71" w:rsidRPr="004B2A71" w:rsidRDefault="004B2A71" w:rsidP="004B2A71"/>
    <w:p w14:paraId="04E9FC5C" w14:textId="77777777" w:rsidR="004A068A" w:rsidRDefault="004A068A" w:rsidP="005F0214">
      <w:pPr>
        <w:jc w:val="center"/>
        <w:rPr>
          <w:b/>
          <w:sz w:val="36"/>
          <w:u w:val="single"/>
        </w:rPr>
      </w:pPr>
    </w:p>
    <w:p w14:paraId="0035BA06" w14:textId="77777777" w:rsidR="00D26B7A" w:rsidRPr="00360067" w:rsidRDefault="00D26B7A" w:rsidP="00D26B7A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4</w:t>
      </w:r>
      <w:r w:rsidRPr="00360067">
        <w:rPr>
          <w:b/>
          <w:sz w:val="36"/>
          <w:u w:val="single"/>
        </w:rPr>
        <w:t>.</w:t>
      </w:r>
      <w:r>
        <w:rPr>
          <w:b/>
          <w:sz w:val="36"/>
          <w:u w:val="single"/>
        </w:rPr>
        <w:t xml:space="preserve">4 Part B: The Pythagorean Theorem </w:t>
      </w:r>
    </w:p>
    <w:p w14:paraId="282E36E5" w14:textId="77777777" w:rsidR="00D26B7A" w:rsidRDefault="006D6EAA" w:rsidP="00D26B7A">
      <w:pPr>
        <w:spacing w:after="0" w:line="480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58FFD6" wp14:editId="075B6FB7">
                <wp:simplePos x="0" y="0"/>
                <wp:positionH relativeFrom="column">
                  <wp:posOffset>5518205</wp:posOffset>
                </wp:positionH>
                <wp:positionV relativeFrom="paragraph">
                  <wp:posOffset>26090</wp:posOffset>
                </wp:positionV>
                <wp:extent cx="922352" cy="803082"/>
                <wp:effectExtent l="0" t="19050" r="30480" b="16510"/>
                <wp:wrapNone/>
                <wp:docPr id="38" name="Right Tri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2" cy="803082"/>
                        </a:xfrm>
                        <a:prstGeom prst="rt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5489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8" o:spid="_x0000_s1026" type="#_x0000_t6" style="position:absolute;margin-left:434.5pt;margin-top:2.05pt;width:72.65pt;height:6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" fillcolor="window" strokecolor="windowText" strokeweight="1pt"/>
            </w:pict>
          </mc:Fallback>
        </mc:AlternateContent>
      </w:r>
      <w:r w:rsidR="00D26B7A">
        <w:rPr>
          <w:b/>
        </w:rPr>
        <w:t>Goal: Use the Pythagorean Theorem to find missing sides of right triangles.</w:t>
      </w:r>
    </w:p>
    <w:p w14:paraId="0FFCCA4F" w14:textId="77777777" w:rsidR="006D6EAA" w:rsidRDefault="006D6EAA" w:rsidP="006D6EAA">
      <w:pPr>
        <w:spacing w:after="0" w:line="480" w:lineRule="auto"/>
      </w:pPr>
      <w:r>
        <w:rPr>
          <w:b/>
        </w:rPr>
        <w:t xml:space="preserve">Legs of a right triangle: </w:t>
      </w:r>
      <w:r>
        <w:t>the sides that form the ______________________________</w:t>
      </w:r>
    </w:p>
    <w:p w14:paraId="6FE9F5C3" w14:textId="77777777" w:rsidR="006D6EAA" w:rsidRPr="006D6EAA" w:rsidRDefault="006D6EAA" w:rsidP="006D6EAA">
      <w:pPr>
        <w:spacing w:after="0" w:line="480" w:lineRule="auto"/>
      </w:pPr>
      <w:r w:rsidRPr="006D6EAA">
        <w:rPr>
          <w:b/>
        </w:rPr>
        <w:t>Hypotenuse</w:t>
      </w:r>
      <w:r>
        <w:t>: the side ___________________ of the right ang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855"/>
      </w:tblGrid>
      <w:tr w:rsidR="006D6EAA" w14:paraId="21A4275D" w14:textId="77777777" w:rsidTr="00927599">
        <w:tc>
          <w:tcPr>
            <w:tcW w:w="9710" w:type="dxa"/>
            <w:gridSpan w:val="2"/>
          </w:tcPr>
          <w:p w14:paraId="7D863B76" w14:textId="77777777" w:rsidR="006D6EAA" w:rsidRPr="006D6EAA" w:rsidRDefault="006D6EAA" w:rsidP="005F0214">
            <w:pPr>
              <w:jc w:val="center"/>
              <w:rPr>
                <w:b/>
              </w:rPr>
            </w:pPr>
            <w:r>
              <w:rPr>
                <w:b/>
              </w:rPr>
              <w:t>The Pythagorean Theorem</w:t>
            </w:r>
          </w:p>
        </w:tc>
      </w:tr>
      <w:tr w:rsidR="006D6EAA" w14:paraId="4AE99F75" w14:textId="77777777" w:rsidTr="006D6EAA">
        <w:tc>
          <w:tcPr>
            <w:tcW w:w="4855" w:type="dxa"/>
          </w:tcPr>
          <w:p w14:paraId="3186DA40" w14:textId="77777777" w:rsidR="006D6EAA" w:rsidRDefault="006D6EAA" w:rsidP="00131BDA">
            <w:pPr>
              <w:spacing w:before="240" w:line="480" w:lineRule="auto"/>
              <w:jc w:val="center"/>
            </w:pPr>
            <w:r>
              <w:t>In a right triangle, the square of the _______________________ is equal to the sum of the squares of the lengths of the ______________</w:t>
            </w:r>
          </w:p>
        </w:tc>
        <w:tc>
          <w:tcPr>
            <w:tcW w:w="4855" w:type="dxa"/>
          </w:tcPr>
          <w:p w14:paraId="1D6F9D52" w14:textId="77777777" w:rsidR="006D6EAA" w:rsidRDefault="006D6EAA" w:rsidP="005F021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9D97115" wp14:editId="05D415EA">
                      <wp:simplePos x="0" y="0"/>
                      <wp:positionH relativeFrom="column">
                        <wp:posOffset>1194683</wp:posOffset>
                      </wp:positionH>
                      <wp:positionV relativeFrom="paragraph">
                        <wp:posOffset>110545</wp:posOffset>
                      </wp:positionV>
                      <wp:extent cx="922352" cy="803082"/>
                      <wp:effectExtent l="0" t="19050" r="30480" b="16510"/>
                      <wp:wrapNone/>
                      <wp:docPr id="37" name="Right Tri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352" cy="803082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F84A1" id="Right Triangle 37" o:spid="_x0000_s1026" type="#_x0000_t6" style="position:absolute;margin-left:94.05pt;margin-top:8.7pt;width:72.65pt;height:6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" fillcolor="white [3201]" strokecolor="black [3200]" strokeweight="1pt"/>
                  </w:pict>
                </mc:Fallback>
              </mc:AlternateContent>
            </w:r>
          </w:p>
          <w:p w14:paraId="5DF324FC" w14:textId="77777777" w:rsidR="006D6EAA" w:rsidRDefault="006D6EAA" w:rsidP="005F0214">
            <w:pPr>
              <w:jc w:val="center"/>
            </w:pPr>
          </w:p>
          <w:p w14:paraId="53DEBB5A" w14:textId="77777777" w:rsidR="006D6EAA" w:rsidRDefault="006D6EAA" w:rsidP="005F0214">
            <w:pPr>
              <w:jc w:val="center"/>
            </w:pPr>
          </w:p>
          <w:p w14:paraId="22C64370" w14:textId="77777777" w:rsidR="006D6EAA" w:rsidRDefault="006D6EAA" w:rsidP="005F0214">
            <w:pPr>
              <w:jc w:val="center"/>
            </w:pPr>
          </w:p>
          <w:p w14:paraId="2B15EE10" w14:textId="77777777" w:rsidR="006D6EAA" w:rsidRDefault="006D6EAA" w:rsidP="005F0214">
            <w:pPr>
              <w:jc w:val="center"/>
            </w:pPr>
          </w:p>
          <w:p w14:paraId="035AB581" w14:textId="77777777" w:rsidR="006D6EAA" w:rsidRDefault="006D6EAA" w:rsidP="006D6EAA">
            <w:pPr>
              <w:jc w:val="center"/>
            </w:pPr>
          </w:p>
          <w:p w14:paraId="49F1D999" w14:textId="77777777" w:rsidR="006D6EAA" w:rsidRDefault="006D6EAA" w:rsidP="006D6EAA">
            <w:pPr>
              <w:jc w:val="center"/>
            </w:pPr>
            <w:r>
              <w:t>________ + ________ = ________</w:t>
            </w:r>
          </w:p>
          <w:p w14:paraId="5E35A436" w14:textId="77777777" w:rsidR="006D6EAA" w:rsidRDefault="006D6EAA" w:rsidP="006D6EAA"/>
        </w:tc>
      </w:tr>
    </w:tbl>
    <w:p w14:paraId="7F971E4C" w14:textId="77777777" w:rsidR="004A068A" w:rsidRPr="006D6EAA" w:rsidRDefault="004A068A" w:rsidP="005F0214">
      <w:pPr>
        <w:jc w:val="center"/>
      </w:pPr>
    </w:p>
    <w:p w14:paraId="63723ECC" w14:textId="77777777" w:rsidR="004A068A" w:rsidRDefault="00927599" w:rsidP="00927599">
      <w:pPr>
        <w:rPr>
          <w:b/>
        </w:rPr>
      </w:pPr>
      <w:r>
        <w:rPr>
          <w:b/>
        </w:rPr>
        <w:t>Use the Pythagorean theorem to find each missing side length.</w:t>
      </w:r>
      <w:r w:rsidR="00D04B46">
        <w:rPr>
          <w:b/>
        </w:rPr>
        <w:t xml:space="preserve"> If necessary, round to the nearest tenth.</w:t>
      </w:r>
    </w:p>
    <w:p w14:paraId="30DFF53F" w14:textId="77777777" w:rsidR="00D04B46" w:rsidRPr="003351D4" w:rsidRDefault="000349C4" w:rsidP="00927599">
      <w:r>
        <w:rPr>
          <w:noProof/>
        </w:rPr>
        <w:drawing>
          <wp:anchor distT="0" distB="0" distL="114300" distR="114300" simplePos="0" relativeHeight="251694080" behindDoc="0" locked="0" layoutInCell="1" allowOverlap="1" wp14:anchorId="345958F9" wp14:editId="62B70D50">
            <wp:simplePos x="0" y="0"/>
            <wp:positionH relativeFrom="margin">
              <wp:posOffset>-1105</wp:posOffset>
            </wp:positionH>
            <wp:positionV relativeFrom="paragraph">
              <wp:posOffset>200937</wp:posOffset>
            </wp:positionV>
            <wp:extent cx="5725795" cy="1464310"/>
            <wp:effectExtent l="0" t="0" r="8255" b="254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51D4">
        <w:t xml:space="preserve">a) </w:t>
      </w:r>
      <w:r>
        <w:t>c</w:t>
      </w:r>
      <w:r w:rsidR="003351D4">
        <w:t xml:space="preserve"> = _____________</w:t>
      </w:r>
      <w:r w:rsidR="003351D4">
        <w:tab/>
      </w:r>
      <w:r w:rsidR="003351D4">
        <w:tab/>
      </w:r>
      <w:r w:rsidR="003351D4">
        <w:tab/>
        <w:t xml:space="preserve">b) </w:t>
      </w:r>
      <w:r>
        <w:t>b</w:t>
      </w:r>
      <w:r w:rsidR="003351D4">
        <w:t xml:space="preserve"> = _____________</w:t>
      </w:r>
      <w:r w:rsidR="003351D4">
        <w:tab/>
      </w:r>
      <w:r w:rsidR="003351D4">
        <w:tab/>
      </w:r>
      <w:r w:rsidR="003351D4">
        <w:tab/>
        <w:t xml:space="preserve">c) </w:t>
      </w:r>
      <w:r>
        <w:t>a</w:t>
      </w:r>
      <w:r w:rsidR="003351D4">
        <w:t xml:space="preserve"> = ____________</w:t>
      </w:r>
    </w:p>
    <w:p w14:paraId="1AD04343" w14:textId="77777777" w:rsidR="00927599" w:rsidRDefault="00927599" w:rsidP="005F0214">
      <w:pPr>
        <w:jc w:val="center"/>
        <w:rPr>
          <w:b/>
          <w:sz w:val="36"/>
          <w:u w:val="single"/>
        </w:rPr>
      </w:pPr>
    </w:p>
    <w:p w14:paraId="42B11EDB" w14:textId="77777777" w:rsidR="00927599" w:rsidRDefault="00927599" w:rsidP="005F0214">
      <w:pPr>
        <w:jc w:val="center"/>
        <w:rPr>
          <w:b/>
          <w:sz w:val="36"/>
          <w:u w:val="single"/>
        </w:rPr>
      </w:pPr>
    </w:p>
    <w:p w14:paraId="1FF99645" w14:textId="77777777" w:rsidR="00927599" w:rsidRDefault="00927599" w:rsidP="005F0214">
      <w:pPr>
        <w:jc w:val="center"/>
        <w:rPr>
          <w:b/>
          <w:sz w:val="36"/>
          <w:u w:val="single"/>
        </w:rPr>
      </w:pPr>
    </w:p>
    <w:p w14:paraId="45069F52" w14:textId="77777777" w:rsidR="00927599" w:rsidRDefault="00927599" w:rsidP="005F0214">
      <w:pPr>
        <w:jc w:val="center"/>
        <w:rPr>
          <w:b/>
          <w:sz w:val="36"/>
          <w:u w:val="single"/>
        </w:rPr>
      </w:pPr>
    </w:p>
    <w:p w14:paraId="2A1AE6DB" w14:textId="77777777" w:rsidR="000349C4" w:rsidRDefault="000349C4" w:rsidP="003351D4"/>
    <w:p w14:paraId="65171FC5" w14:textId="77777777" w:rsidR="000349C4" w:rsidRDefault="000349C4" w:rsidP="003351D4"/>
    <w:p w14:paraId="432ABBF5" w14:textId="472EE176" w:rsidR="003351D4" w:rsidRDefault="00370DCD" w:rsidP="003351D4">
      <w:pPr>
        <w:rPr>
          <w:b/>
          <w:sz w:val="36"/>
          <w:u w:val="single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2386B37F" wp14:editId="0BEF428B">
            <wp:simplePos x="0" y="0"/>
            <wp:positionH relativeFrom="page">
              <wp:posOffset>1223010</wp:posOffset>
            </wp:positionH>
            <wp:positionV relativeFrom="paragraph">
              <wp:posOffset>208915</wp:posOffset>
            </wp:positionV>
            <wp:extent cx="5640705" cy="114300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351D4">
        <w:t xml:space="preserve">d) </w:t>
      </w:r>
      <w:r w:rsidR="000349C4">
        <w:t xml:space="preserve"> x</w:t>
      </w:r>
      <w:r w:rsidR="003351D4">
        <w:t xml:space="preserve"> = _____________</w:t>
      </w:r>
      <w:r w:rsidR="003351D4">
        <w:tab/>
      </w:r>
      <w:r w:rsidR="003351D4">
        <w:tab/>
      </w:r>
      <w:r w:rsidR="003351D4">
        <w:tab/>
        <w:t>e) x = _____________</w:t>
      </w:r>
      <w:r w:rsidR="003351D4">
        <w:tab/>
      </w:r>
      <w:r w:rsidR="003351D4">
        <w:tab/>
      </w:r>
      <w:r w:rsidR="003351D4">
        <w:tab/>
        <w:t>f) x = ____________</w:t>
      </w:r>
    </w:p>
    <w:p w14:paraId="5979755A" w14:textId="1975619F" w:rsidR="00927599" w:rsidRDefault="00927599" w:rsidP="005F0214">
      <w:pPr>
        <w:jc w:val="center"/>
        <w:rPr>
          <w:b/>
          <w:sz w:val="36"/>
          <w:u w:val="single"/>
        </w:rPr>
      </w:pPr>
    </w:p>
    <w:p w14:paraId="2397E540" w14:textId="77777777" w:rsidR="00927599" w:rsidRDefault="00927599" w:rsidP="005F0214">
      <w:pPr>
        <w:jc w:val="center"/>
        <w:rPr>
          <w:b/>
          <w:sz w:val="36"/>
          <w:u w:val="single"/>
        </w:rPr>
      </w:pPr>
    </w:p>
    <w:p w14:paraId="15427CC7" w14:textId="77777777" w:rsidR="00927599" w:rsidRDefault="00927599" w:rsidP="005F0214">
      <w:pPr>
        <w:jc w:val="center"/>
        <w:rPr>
          <w:b/>
          <w:sz w:val="36"/>
          <w:u w:val="single"/>
        </w:rPr>
      </w:pPr>
    </w:p>
    <w:p w14:paraId="5C6EEEB7" w14:textId="77777777" w:rsidR="000349C4" w:rsidRDefault="000349C4" w:rsidP="000349C4">
      <w:pPr>
        <w:rPr>
          <w:rFonts w:eastAsiaTheme="minorEastAsia"/>
        </w:rPr>
      </w:pPr>
      <w:r>
        <w:rPr>
          <w:b/>
        </w:rPr>
        <w:lastRenderedPageBreak/>
        <w:t xml:space="preserve">Pythagorean triple: </w:t>
      </w:r>
      <w:r>
        <w:t xml:space="preserve">a set of three positive integers a, b, and c that satisfy the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.</w:t>
      </w:r>
    </w:p>
    <w:p w14:paraId="26C8C0E4" w14:textId="77777777" w:rsidR="000349C4" w:rsidRDefault="000349C4" w:rsidP="00F93D64">
      <w:pPr>
        <w:spacing w:after="0" w:line="240" w:lineRule="auto"/>
        <w:jc w:val="center"/>
        <w:rPr>
          <w:rFonts w:eastAsiaTheme="minorEastAsia"/>
        </w:rPr>
      </w:pPr>
    </w:p>
    <w:p w14:paraId="7E9CBF92" w14:textId="77777777" w:rsidR="000349C4" w:rsidRPr="000349C4" w:rsidRDefault="000349C4" w:rsidP="000349C4">
      <w:pPr>
        <w:rPr>
          <w:b/>
        </w:rPr>
      </w:pPr>
      <w:r w:rsidRPr="000349C4">
        <w:rPr>
          <w:b/>
        </w:rPr>
        <w:t>Tell whether the given side lengths form a Pythagorean triple.</w:t>
      </w:r>
    </w:p>
    <w:p w14:paraId="5E6E2E96" w14:textId="77777777" w:rsidR="000349C4" w:rsidRDefault="000349C4" w:rsidP="000349C4">
      <w:r>
        <w:t>a) 8, 10, 6</w:t>
      </w:r>
      <w:r>
        <w:tab/>
      </w:r>
      <w:r>
        <w:tab/>
      </w:r>
      <w:r>
        <w:tab/>
      </w:r>
      <w:r>
        <w:tab/>
        <w:t>b) 7, 8, 9</w:t>
      </w:r>
      <w:r>
        <w:tab/>
      </w:r>
      <w:r>
        <w:tab/>
      </w:r>
      <w:r>
        <w:tab/>
        <w:t>c) 14, 50, 48</w:t>
      </w:r>
    </w:p>
    <w:p w14:paraId="43FE15B8" w14:textId="77777777" w:rsidR="00F234E2" w:rsidRDefault="00F234E2" w:rsidP="000349C4"/>
    <w:p w14:paraId="05941CE6" w14:textId="77777777" w:rsidR="00F234E2" w:rsidRDefault="00F234E2" w:rsidP="000349C4"/>
    <w:p w14:paraId="1E2549FF" w14:textId="77777777" w:rsidR="00F234E2" w:rsidRDefault="00F234E2" w:rsidP="000349C4"/>
    <w:p w14:paraId="17947615" w14:textId="77777777" w:rsidR="00F234E2" w:rsidRDefault="00F234E2" w:rsidP="000349C4">
      <w:pPr>
        <w:rPr>
          <w:b/>
        </w:rPr>
      </w:pPr>
      <w:r w:rsidRPr="00F234E2">
        <w:rPr>
          <w:b/>
        </w:rPr>
        <w:t xml:space="preserve">Draw </w:t>
      </w:r>
      <w:r w:rsidR="00F93D64">
        <w:rPr>
          <w:b/>
        </w:rPr>
        <w:t>and label a picture</w:t>
      </w:r>
      <w:r w:rsidRPr="00F234E2">
        <w:rPr>
          <w:b/>
        </w:rPr>
        <w:t xml:space="preserve"> of the situation, then use the Pythagorean Theorem to solve.</w:t>
      </w:r>
    </w:p>
    <w:p w14:paraId="3582D12E" w14:textId="77777777" w:rsidR="00F234E2" w:rsidRDefault="00F93D64" w:rsidP="000349C4">
      <w:r>
        <w:t>a) To hang lights on her house, Ms. Blaseg placed a 15 foot ladder 3 feet from the base of her house. How high up the house will the ladder reach?</w:t>
      </w:r>
    </w:p>
    <w:p w14:paraId="769FAB79" w14:textId="77777777" w:rsidR="00F93D64" w:rsidRDefault="00F93D64" w:rsidP="000349C4"/>
    <w:p w14:paraId="66823206" w14:textId="77777777" w:rsidR="00F93D64" w:rsidRDefault="00F93D64" w:rsidP="000349C4"/>
    <w:p w14:paraId="2BC5EDC4" w14:textId="77777777" w:rsidR="00F93D64" w:rsidRDefault="00F93D64" w:rsidP="000349C4"/>
    <w:p w14:paraId="633F4D05" w14:textId="77777777" w:rsidR="00F93D64" w:rsidRDefault="00F93D64" w:rsidP="000349C4"/>
    <w:p w14:paraId="0E7AAA56" w14:textId="77777777" w:rsidR="00F93D64" w:rsidRDefault="00F93D64" w:rsidP="00F93D64">
      <w:pPr>
        <w:shd w:val="clear" w:color="auto" w:fill="FFFFFF"/>
        <w:spacing w:line="294" w:lineRule="atLeast"/>
        <w:textAlignment w:val="baseline"/>
        <w:rPr>
          <w:rFonts w:eastAsia="Times New Roman" w:cstheme="minorHAnsi"/>
          <w:bCs/>
          <w:color w:val="444444"/>
          <w:bdr w:val="none" w:sz="0" w:space="0" w:color="auto" w:frame="1"/>
        </w:rPr>
      </w:pPr>
      <w:r>
        <w:t xml:space="preserve">b) </w:t>
      </w:r>
      <w:r w:rsidRPr="00F93D64">
        <w:rPr>
          <w:rFonts w:eastAsia="Times New Roman" w:cstheme="minorHAnsi"/>
          <w:color w:val="444444"/>
        </w:rPr>
        <w:t>Steve is turning half of his backyard into a chicken pen. His backyard is a </w:t>
      </w:r>
      <w:r w:rsidRPr="00F93D64">
        <w:rPr>
          <w:rFonts w:eastAsia="Times New Roman" w:cstheme="minorHAnsi"/>
          <w:color w:val="444444"/>
          <w:bdr w:val="none" w:sz="0" w:space="0" w:color="auto" w:frame="1"/>
        </w:rPr>
        <w:t>24</w:t>
      </w:r>
      <w:r w:rsidRPr="00F93D64">
        <w:rPr>
          <w:rFonts w:eastAsia="Times New Roman" w:cstheme="minorHAnsi"/>
          <w:color w:val="444444"/>
        </w:rPr>
        <w:t> meter by </w:t>
      </w:r>
      <w:r w:rsidRPr="00F93D64">
        <w:rPr>
          <w:rFonts w:eastAsia="Times New Roman" w:cstheme="minorHAnsi"/>
          <w:color w:val="444444"/>
          <w:bdr w:val="none" w:sz="0" w:space="0" w:color="auto" w:frame="1"/>
        </w:rPr>
        <w:t>45</w:t>
      </w:r>
      <w:r w:rsidRPr="00F93D64">
        <w:rPr>
          <w:rFonts w:eastAsia="Times New Roman" w:cstheme="minorHAnsi"/>
          <w:color w:val="444444"/>
        </w:rPr>
        <w:t xml:space="preserve"> meter rectangle. He wants to put a chicken wire fence that stretches diagonally from one corner to the opposite corner. </w:t>
      </w:r>
      <w:r w:rsidRPr="00F93D64">
        <w:rPr>
          <w:rFonts w:eastAsia="Times New Roman" w:cstheme="minorHAnsi"/>
          <w:bCs/>
          <w:color w:val="444444"/>
          <w:bdr w:val="none" w:sz="0" w:space="0" w:color="auto" w:frame="1"/>
        </w:rPr>
        <w:t>How many meters of fencing will Steve need?</w:t>
      </w:r>
    </w:p>
    <w:p w14:paraId="12E55FD7" w14:textId="77777777" w:rsidR="00F93D64" w:rsidRDefault="00F93D64" w:rsidP="00F93D64">
      <w:pPr>
        <w:shd w:val="clear" w:color="auto" w:fill="FFFFFF"/>
        <w:spacing w:line="294" w:lineRule="atLeast"/>
        <w:textAlignment w:val="baseline"/>
        <w:rPr>
          <w:rFonts w:eastAsia="Times New Roman" w:cstheme="minorHAnsi"/>
          <w:bCs/>
          <w:color w:val="444444"/>
          <w:bdr w:val="none" w:sz="0" w:space="0" w:color="auto" w:frame="1"/>
        </w:rPr>
      </w:pPr>
    </w:p>
    <w:p w14:paraId="049A703C" w14:textId="77777777" w:rsidR="00F93D64" w:rsidRDefault="00F93D64" w:rsidP="00F93D64">
      <w:pPr>
        <w:shd w:val="clear" w:color="auto" w:fill="FFFFFF"/>
        <w:spacing w:line="294" w:lineRule="atLeast"/>
        <w:textAlignment w:val="baseline"/>
        <w:rPr>
          <w:rFonts w:eastAsia="Times New Roman" w:cstheme="minorHAnsi"/>
          <w:bCs/>
          <w:color w:val="444444"/>
          <w:bdr w:val="none" w:sz="0" w:space="0" w:color="auto" w:frame="1"/>
        </w:rPr>
      </w:pPr>
    </w:p>
    <w:p w14:paraId="33D058F5" w14:textId="77777777" w:rsidR="00F93D64" w:rsidRDefault="00F93D64" w:rsidP="00F93D64">
      <w:pPr>
        <w:shd w:val="clear" w:color="auto" w:fill="FFFFFF"/>
        <w:spacing w:line="294" w:lineRule="atLeast"/>
        <w:textAlignment w:val="baseline"/>
        <w:rPr>
          <w:rFonts w:eastAsia="Times New Roman" w:cstheme="minorHAnsi"/>
          <w:bCs/>
          <w:color w:val="444444"/>
          <w:bdr w:val="none" w:sz="0" w:space="0" w:color="auto" w:frame="1"/>
        </w:rPr>
      </w:pPr>
    </w:p>
    <w:p w14:paraId="5AF17A75" w14:textId="77777777" w:rsidR="00F93D64" w:rsidRDefault="00F93D64" w:rsidP="00F93D64">
      <w:pPr>
        <w:shd w:val="clear" w:color="auto" w:fill="FFFFFF"/>
        <w:spacing w:line="294" w:lineRule="atLeast"/>
        <w:textAlignment w:val="baseline"/>
        <w:rPr>
          <w:rFonts w:eastAsia="Times New Roman" w:cstheme="minorHAnsi"/>
          <w:bCs/>
          <w:color w:val="444444"/>
          <w:bdr w:val="none" w:sz="0" w:space="0" w:color="auto" w:frame="1"/>
        </w:rPr>
      </w:pPr>
    </w:p>
    <w:p w14:paraId="7CF3B0F8" w14:textId="77777777" w:rsidR="00F93D64" w:rsidRDefault="00F93D64" w:rsidP="00F93D64">
      <w:pPr>
        <w:shd w:val="clear" w:color="auto" w:fill="FFFFFF"/>
        <w:spacing w:line="294" w:lineRule="atLeast"/>
        <w:textAlignment w:val="baseline"/>
        <w:rPr>
          <w:rFonts w:eastAsia="Times New Roman" w:cstheme="minorHAnsi"/>
          <w:bCs/>
          <w:color w:val="444444"/>
          <w:bdr w:val="none" w:sz="0" w:space="0" w:color="auto" w:frame="1"/>
        </w:rPr>
      </w:pPr>
    </w:p>
    <w:p w14:paraId="2BD90B76" w14:textId="77777777" w:rsidR="00F93D64" w:rsidRDefault="00F93D64" w:rsidP="00F93D64">
      <w:pPr>
        <w:shd w:val="clear" w:color="auto" w:fill="FFFFFF"/>
        <w:spacing w:line="294" w:lineRule="atLeast"/>
        <w:textAlignment w:val="baseline"/>
        <w:rPr>
          <w:rFonts w:eastAsia="Times New Roman" w:cstheme="minorHAnsi"/>
          <w:bCs/>
          <w:color w:val="444444"/>
          <w:bdr w:val="none" w:sz="0" w:space="0" w:color="auto" w:frame="1"/>
        </w:rPr>
      </w:pPr>
      <w:r>
        <w:rPr>
          <w:rFonts w:eastAsia="Times New Roman" w:cstheme="minorHAnsi"/>
          <w:bCs/>
          <w:color w:val="444444"/>
          <w:bdr w:val="none" w:sz="0" w:space="0" w:color="auto" w:frame="1"/>
        </w:rPr>
        <w:t xml:space="preserve">c) </w:t>
      </w:r>
      <w:r w:rsidRPr="00F93D64">
        <w:rPr>
          <w:rFonts w:eastAsia="Times New Roman" w:cstheme="minorHAnsi"/>
          <w:bCs/>
          <w:color w:val="444444"/>
          <w:bdr w:val="none" w:sz="0" w:space="0" w:color="auto" w:frame="1"/>
        </w:rPr>
        <w:t>A ship l</w:t>
      </w:r>
      <w:r>
        <w:rPr>
          <w:rFonts w:eastAsia="Times New Roman" w:cstheme="minorHAnsi"/>
          <w:bCs/>
          <w:color w:val="444444"/>
          <w:bdr w:val="none" w:sz="0" w:space="0" w:color="auto" w:frame="1"/>
        </w:rPr>
        <w:t>eaves port and travels 100 km east then turns</w:t>
      </w:r>
      <w:r w:rsidRPr="00F93D64">
        <w:rPr>
          <w:rFonts w:eastAsia="Times New Roman" w:cstheme="minorHAnsi"/>
          <w:bCs/>
          <w:color w:val="444444"/>
          <w:bdr w:val="none" w:sz="0" w:space="0" w:color="auto" w:frame="1"/>
        </w:rPr>
        <w:t xml:space="preserve"> south</w:t>
      </w:r>
      <w:r>
        <w:rPr>
          <w:rFonts w:eastAsia="Times New Roman" w:cstheme="minorHAnsi"/>
          <w:bCs/>
          <w:color w:val="444444"/>
          <w:bdr w:val="none" w:sz="0" w:space="0" w:color="auto" w:frame="1"/>
        </w:rPr>
        <w:t xml:space="preserve"> and</w:t>
      </w:r>
      <w:r w:rsidRPr="00F93D64">
        <w:rPr>
          <w:rFonts w:eastAsia="Times New Roman" w:cstheme="minorHAnsi"/>
          <w:bCs/>
          <w:color w:val="444444"/>
          <w:bdr w:val="none" w:sz="0" w:space="0" w:color="auto" w:frame="1"/>
        </w:rPr>
        <w:t xml:space="preserve"> travels 75</w:t>
      </w:r>
      <w:r>
        <w:rPr>
          <w:rFonts w:eastAsia="Times New Roman" w:cstheme="minorHAnsi"/>
          <w:bCs/>
          <w:color w:val="444444"/>
          <w:bdr w:val="none" w:sz="0" w:space="0" w:color="auto" w:frame="1"/>
        </w:rPr>
        <w:t xml:space="preserve"> </w:t>
      </w:r>
      <w:r w:rsidRPr="00F93D64">
        <w:rPr>
          <w:rFonts w:eastAsia="Times New Roman" w:cstheme="minorHAnsi"/>
          <w:bCs/>
          <w:color w:val="444444"/>
          <w:bdr w:val="none" w:sz="0" w:space="0" w:color="auto" w:frame="1"/>
        </w:rPr>
        <w:t>km. How far from the port is the ship?</w:t>
      </w:r>
    </w:p>
    <w:p w14:paraId="409980F7" w14:textId="77777777" w:rsidR="00F93D64" w:rsidRDefault="00F93D64" w:rsidP="00F93D64">
      <w:pPr>
        <w:shd w:val="clear" w:color="auto" w:fill="FFFFFF"/>
        <w:spacing w:line="294" w:lineRule="atLeast"/>
        <w:textAlignment w:val="baseline"/>
        <w:rPr>
          <w:rFonts w:eastAsia="Times New Roman" w:cstheme="minorHAnsi"/>
          <w:bCs/>
          <w:color w:val="444444"/>
          <w:bdr w:val="none" w:sz="0" w:space="0" w:color="auto" w:frame="1"/>
        </w:rPr>
      </w:pPr>
    </w:p>
    <w:p w14:paraId="5BF54810" w14:textId="77777777" w:rsidR="00F93D64" w:rsidRDefault="00F93D64" w:rsidP="00F93D64">
      <w:pPr>
        <w:shd w:val="clear" w:color="auto" w:fill="FFFFFF"/>
        <w:spacing w:line="294" w:lineRule="atLeast"/>
        <w:textAlignment w:val="baseline"/>
        <w:rPr>
          <w:rFonts w:eastAsia="Times New Roman" w:cstheme="minorHAnsi"/>
          <w:bCs/>
          <w:color w:val="444444"/>
          <w:bdr w:val="none" w:sz="0" w:space="0" w:color="auto" w:frame="1"/>
        </w:rPr>
      </w:pPr>
    </w:p>
    <w:p w14:paraId="6BDA80D3" w14:textId="77777777" w:rsidR="00F93D64" w:rsidRDefault="00F93D64" w:rsidP="00F93D64">
      <w:pPr>
        <w:shd w:val="clear" w:color="auto" w:fill="FFFFFF"/>
        <w:spacing w:line="294" w:lineRule="atLeast"/>
        <w:textAlignment w:val="baseline"/>
        <w:rPr>
          <w:rFonts w:eastAsia="Times New Roman" w:cstheme="minorHAnsi"/>
          <w:bCs/>
          <w:color w:val="444444"/>
          <w:bdr w:val="none" w:sz="0" w:space="0" w:color="auto" w:frame="1"/>
        </w:rPr>
      </w:pPr>
    </w:p>
    <w:p w14:paraId="388D17E3" w14:textId="77777777" w:rsidR="00F93D64" w:rsidRDefault="00F93D64" w:rsidP="00F93D64">
      <w:pPr>
        <w:shd w:val="clear" w:color="auto" w:fill="FFFFFF"/>
        <w:spacing w:line="294" w:lineRule="atLeast"/>
        <w:textAlignment w:val="baseline"/>
        <w:rPr>
          <w:rFonts w:eastAsia="Times New Roman" w:cstheme="minorHAnsi"/>
          <w:bCs/>
          <w:color w:val="444444"/>
          <w:bdr w:val="none" w:sz="0" w:space="0" w:color="auto" w:frame="1"/>
        </w:rPr>
      </w:pPr>
    </w:p>
    <w:p w14:paraId="17DA3569" w14:textId="77777777" w:rsidR="00F93D64" w:rsidRPr="00F93D64" w:rsidRDefault="00F93D64" w:rsidP="00F93D64">
      <w:pPr>
        <w:shd w:val="clear" w:color="auto" w:fill="FFFFFF"/>
        <w:spacing w:line="294" w:lineRule="atLeast"/>
        <w:textAlignment w:val="baseline"/>
        <w:rPr>
          <w:rFonts w:ascii="inherit" w:eastAsia="Times New Roman" w:hAnsi="inherit" w:cs="Times New Roman"/>
          <w:color w:val="444444"/>
          <w:sz w:val="21"/>
          <w:szCs w:val="21"/>
        </w:rPr>
      </w:pPr>
      <w:r>
        <w:rPr>
          <w:rFonts w:eastAsia="Times New Roman" w:cstheme="minorHAnsi"/>
          <w:bCs/>
          <w:color w:val="444444"/>
          <w:bdr w:val="none" w:sz="0" w:space="0" w:color="auto" w:frame="1"/>
        </w:rPr>
        <w:t xml:space="preserve">d) </w:t>
      </w:r>
      <w:r w:rsidRPr="00F93D64">
        <w:rPr>
          <w:rFonts w:eastAsia="Times New Roman" w:cstheme="minorHAnsi"/>
          <w:bCs/>
          <w:color w:val="444444"/>
          <w:bdr w:val="none" w:sz="0" w:space="0" w:color="auto" w:frame="1"/>
        </w:rPr>
        <w:t>A wire is stretched from the top of a 12 foot pole to a stake 5 feet from the base of the pole. How long is the wire?</w:t>
      </w:r>
    </w:p>
    <w:p w14:paraId="293FBDBC" w14:textId="77777777" w:rsidR="00F93D64" w:rsidRPr="00F234E2" w:rsidRDefault="00F93D64" w:rsidP="000349C4"/>
    <w:p w14:paraId="0D5E9ECE" w14:textId="77777777" w:rsidR="000349C4" w:rsidRDefault="000349C4" w:rsidP="005F0214">
      <w:pPr>
        <w:jc w:val="center"/>
        <w:rPr>
          <w:b/>
          <w:sz w:val="36"/>
          <w:u w:val="single"/>
        </w:rPr>
      </w:pPr>
    </w:p>
    <w:p w14:paraId="01FEFF95" w14:textId="77777777" w:rsidR="005F0214" w:rsidRPr="00360067" w:rsidRDefault="004A068A" w:rsidP="005F0214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4</w:t>
      </w:r>
      <w:r w:rsidR="005F0214" w:rsidRPr="00360067">
        <w:rPr>
          <w:b/>
          <w:sz w:val="36"/>
          <w:u w:val="single"/>
        </w:rPr>
        <w:t>.</w:t>
      </w:r>
      <w:r w:rsidR="00BE30F6">
        <w:rPr>
          <w:b/>
          <w:sz w:val="36"/>
          <w:u w:val="single"/>
        </w:rPr>
        <w:t xml:space="preserve">5 </w:t>
      </w:r>
      <w:r w:rsidR="007878BA">
        <w:rPr>
          <w:b/>
          <w:sz w:val="36"/>
          <w:u w:val="single"/>
        </w:rPr>
        <w:t>The Converse of the Pythagorean Theorem</w:t>
      </w:r>
    </w:p>
    <w:p w14:paraId="2E9FBA31" w14:textId="77777777" w:rsidR="002041B7" w:rsidRDefault="007878BA" w:rsidP="002041B7">
      <w:pPr>
        <w:spacing w:line="480" w:lineRule="auto"/>
        <w:jc w:val="center"/>
        <w:rPr>
          <w:b/>
        </w:rPr>
      </w:pPr>
      <w:r>
        <w:rPr>
          <w:b/>
        </w:rPr>
        <w:t>Goal:</w:t>
      </w:r>
      <w:r w:rsidR="00D04B46">
        <w:rPr>
          <w:b/>
        </w:rPr>
        <w:t xml:space="preserve"> Use side lengths to d</w:t>
      </w:r>
      <w:r>
        <w:rPr>
          <w:b/>
        </w:rPr>
        <w:t>etermine whether triangles ar</w:t>
      </w:r>
      <w:r w:rsidR="00D04B46">
        <w:rPr>
          <w:b/>
        </w:rPr>
        <w:t>e acute, obtuse, or right</w:t>
      </w:r>
      <w:r w:rsidR="003351D4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4716AA" w14:paraId="3C010FD6" w14:textId="77777777" w:rsidTr="00E565B0">
        <w:tc>
          <w:tcPr>
            <w:tcW w:w="9710" w:type="dxa"/>
            <w:gridSpan w:val="3"/>
          </w:tcPr>
          <w:p w14:paraId="40B6B315" w14:textId="77777777" w:rsidR="004716AA" w:rsidRPr="004716AA" w:rsidRDefault="004716AA" w:rsidP="004716A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lassifying Triangles Using the Converse of the Pythagorean Theorem</w:t>
            </w:r>
          </w:p>
        </w:tc>
      </w:tr>
      <w:tr w:rsidR="00E565B0" w14:paraId="3852ED6D" w14:textId="77777777" w:rsidTr="00E565B0">
        <w:tc>
          <w:tcPr>
            <w:tcW w:w="9710" w:type="dxa"/>
            <w:gridSpan w:val="3"/>
          </w:tcPr>
          <w:p w14:paraId="0FC94B1A" w14:textId="77777777" w:rsidR="00E565B0" w:rsidRDefault="00E565B0" w:rsidP="004716A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n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∆ABC</m:t>
              </m:r>
            </m:oMath>
            <w:r>
              <w:rPr>
                <w:rFonts w:eastAsiaTheme="minorEastAsia" w:cstheme="minorHAnsi"/>
                <w:b/>
              </w:rPr>
              <w:t xml:space="preserve"> with longest side C….</w:t>
            </w:r>
          </w:p>
        </w:tc>
      </w:tr>
      <w:tr w:rsidR="004716AA" w14:paraId="17369CF4" w14:textId="77777777" w:rsidTr="004716AA">
        <w:tc>
          <w:tcPr>
            <w:tcW w:w="3236" w:type="dxa"/>
          </w:tcPr>
          <w:p w14:paraId="606B454A" w14:textId="77777777" w:rsidR="00E565B0" w:rsidRDefault="004077AE" w:rsidP="004077AE">
            <w:pPr>
              <w:spacing w:before="240" w:line="480" w:lineRule="auto"/>
              <w:jc w:val="center"/>
              <w:rPr>
                <w:rFonts w:cstheme="minorHAnsi"/>
                <w:b/>
              </w:rPr>
            </w:pPr>
            <w:r w:rsidRPr="004077AE"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0FB88E50" wp14:editId="3638536E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347345</wp:posOffset>
                  </wp:positionV>
                  <wp:extent cx="1042035" cy="714375"/>
                  <wp:effectExtent l="0" t="0" r="5715" b="9525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03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77AE">
              <w:rPr>
                <w:rFonts w:cstheme="minorHAnsi"/>
              </w:rPr>
              <w:t>If</w:t>
            </w:r>
            <w:r>
              <w:rPr>
                <w:rFonts w:cstheme="minorHAnsi"/>
                <w:b/>
              </w:rPr>
              <w:t xml:space="preserve"> ______         ______ + ___</w:t>
            </w:r>
            <w:r w:rsidR="00E565B0">
              <w:rPr>
                <w:rFonts w:cstheme="minorHAnsi"/>
                <w:b/>
              </w:rPr>
              <w:t>___</w:t>
            </w:r>
          </w:p>
          <w:p w14:paraId="0E4E07CB" w14:textId="77777777" w:rsidR="004077AE" w:rsidRDefault="004077AE" w:rsidP="004077AE">
            <w:pPr>
              <w:spacing w:line="480" w:lineRule="auto"/>
              <w:jc w:val="center"/>
              <w:rPr>
                <w:rFonts w:cstheme="minorHAnsi"/>
                <w:b/>
              </w:rPr>
            </w:pPr>
          </w:p>
          <w:p w14:paraId="628DBD67" w14:textId="77777777" w:rsidR="004077AE" w:rsidRDefault="004077AE" w:rsidP="004077AE">
            <w:pPr>
              <w:spacing w:line="480" w:lineRule="auto"/>
              <w:rPr>
                <w:rFonts w:cstheme="minorHAnsi"/>
                <w:b/>
              </w:rPr>
            </w:pPr>
          </w:p>
          <w:p w14:paraId="72A7FD45" w14:textId="77777777" w:rsidR="004077AE" w:rsidRPr="004077AE" w:rsidRDefault="004077AE" w:rsidP="004077AE">
            <w:pPr>
              <w:spacing w:line="480" w:lineRule="auto"/>
              <w:jc w:val="center"/>
              <w:rPr>
                <w:rFonts w:cstheme="minorHAnsi"/>
              </w:rPr>
            </w:pPr>
            <w:r w:rsidRPr="004077AE">
              <w:rPr>
                <w:rFonts w:cstheme="minorHAnsi"/>
              </w:rPr>
              <w:t xml:space="preserve">then the triangle is </w:t>
            </w:r>
            <w:r w:rsidRPr="004077AE">
              <w:rPr>
                <w:rFonts w:cstheme="minorHAnsi"/>
                <w:b/>
                <w:u w:val="single"/>
              </w:rPr>
              <w:t>acute</w:t>
            </w:r>
            <w:r w:rsidRPr="004077AE">
              <w:rPr>
                <w:rFonts w:cstheme="minorHAnsi"/>
              </w:rPr>
              <w:t>.</w:t>
            </w:r>
          </w:p>
        </w:tc>
        <w:tc>
          <w:tcPr>
            <w:tcW w:w="3237" w:type="dxa"/>
          </w:tcPr>
          <w:p w14:paraId="31AC2CA4" w14:textId="77777777" w:rsidR="004077AE" w:rsidRDefault="004077AE" w:rsidP="004077AE">
            <w:pPr>
              <w:spacing w:before="240" w:line="480" w:lineRule="auto"/>
              <w:jc w:val="center"/>
              <w:rPr>
                <w:rFonts w:cstheme="minorHAns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29E56310" wp14:editId="60163287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366395</wp:posOffset>
                  </wp:positionV>
                  <wp:extent cx="1209675" cy="825143"/>
                  <wp:effectExtent l="0" t="0" r="0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825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77AE">
              <w:rPr>
                <w:rFonts w:cstheme="minorHAnsi"/>
              </w:rPr>
              <w:t>If</w:t>
            </w:r>
            <w:r>
              <w:rPr>
                <w:rFonts w:cstheme="minorHAnsi"/>
                <w:b/>
              </w:rPr>
              <w:t xml:space="preserve"> ______         ______ + ______</w:t>
            </w:r>
          </w:p>
          <w:p w14:paraId="35394AB3" w14:textId="77777777" w:rsidR="004077AE" w:rsidRDefault="004077AE" w:rsidP="004077AE">
            <w:pPr>
              <w:spacing w:line="480" w:lineRule="auto"/>
              <w:jc w:val="center"/>
              <w:rPr>
                <w:rFonts w:cstheme="minorHAnsi"/>
                <w:b/>
              </w:rPr>
            </w:pPr>
          </w:p>
          <w:p w14:paraId="71F37490" w14:textId="77777777" w:rsidR="004077AE" w:rsidRDefault="004077AE" w:rsidP="004077AE">
            <w:pPr>
              <w:spacing w:line="480" w:lineRule="auto"/>
              <w:rPr>
                <w:rFonts w:cstheme="minorHAnsi"/>
                <w:b/>
              </w:rPr>
            </w:pPr>
          </w:p>
          <w:p w14:paraId="23CBB9B7" w14:textId="77777777" w:rsidR="00E565B0" w:rsidRPr="00C850EE" w:rsidRDefault="004077AE" w:rsidP="004077AE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4077AE">
              <w:rPr>
                <w:rFonts w:cstheme="minorHAnsi"/>
              </w:rPr>
              <w:t xml:space="preserve">then the triangle is </w:t>
            </w:r>
            <w:r w:rsidRPr="004077AE">
              <w:rPr>
                <w:rFonts w:cstheme="minorHAnsi"/>
                <w:b/>
                <w:u w:val="single"/>
              </w:rPr>
              <w:t>right</w:t>
            </w:r>
            <w:r w:rsidRPr="004077AE">
              <w:rPr>
                <w:rFonts w:cstheme="minorHAnsi"/>
              </w:rPr>
              <w:t>.</w:t>
            </w:r>
          </w:p>
        </w:tc>
        <w:tc>
          <w:tcPr>
            <w:tcW w:w="3237" w:type="dxa"/>
          </w:tcPr>
          <w:p w14:paraId="59A06FA1" w14:textId="77777777" w:rsidR="004077AE" w:rsidRDefault="004077AE" w:rsidP="004077AE">
            <w:pPr>
              <w:spacing w:before="240" w:line="480" w:lineRule="auto"/>
              <w:jc w:val="center"/>
              <w:rPr>
                <w:rFonts w:cstheme="minorHAns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4E9D5D74" wp14:editId="06170103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347345</wp:posOffset>
                  </wp:positionV>
                  <wp:extent cx="1381125" cy="733479"/>
                  <wp:effectExtent l="0" t="0" r="0" b="9525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733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77AE">
              <w:rPr>
                <w:rFonts w:cstheme="minorHAnsi"/>
              </w:rPr>
              <w:t>If</w:t>
            </w:r>
            <w:r>
              <w:rPr>
                <w:rFonts w:cstheme="minorHAnsi"/>
                <w:b/>
              </w:rPr>
              <w:t xml:space="preserve"> ______         ______ + ______</w:t>
            </w:r>
          </w:p>
          <w:p w14:paraId="7AE75EA2" w14:textId="77777777" w:rsidR="004077AE" w:rsidRDefault="004077AE" w:rsidP="004077AE">
            <w:pPr>
              <w:spacing w:line="480" w:lineRule="auto"/>
              <w:jc w:val="center"/>
              <w:rPr>
                <w:rFonts w:cstheme="minorHAnsi"/>
                <w:b/>
              </w:rPr>
            </w:pPr>
          </w:p>
          <w:p w14:paraId="19266351" w14:textId="77777777" w:rsidR="004077AE" w:rsidRDefault="004077AE" w:rsidP="004077AE">
            <w:pPr>
              <w:spacing w:line="480" w:lineRule="auto"/>
              <w:rPr>
                <w:rFonts w:cstheme="minorHAnsi"/>
                <w:b/>
              </w:rPr>
            </w:pPr>
          </w:p>
          <w:p w14:paraId="70BCD4A4" w14:textId="77777777" w:rsidR="00E565B0" w:rsidRPr="00C850EE" w:rsidRDefault="004077AE" w:rsidP="004077AE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4077AE">
              <w:rPr>
                <w:rFonts w:cstheme="minorHAnsi"/>
              </w:rPr>
              <w:t xml:space="preserve">then the triangle is </w:t>
            </w:r>
            <w:r w:rsidRPr="004077AE">
              <w:rPr>
                <w:rFonts w:cstheme="minorHAnsi"/>
                <w:b/>
                <w:u w:val="single"/>
              </w:rPr>
              <w:t>obtuse.</w:t>
            </w:r>
          </w:p>
        </w:tc>
      </w:tr>
    </w:tbl>
    <w:p w14:paraId="252FFC68" w14:textId="77777777" w:rsidR="002041B7" w:rsidRDefault="002041B7" w:rsidP="00E565B0">
      <w:pPr>
        <w:spacing w:line="360" w:lineRule="auto"/>
        <w:rPr>
          <w:rFonts w:cstheme="minorHAnsi"/>
        </w:rPr>
      </w:pPr>
    </w:p>
    <w:p w14:paraId="3CF2EB5D" w14:textId="77777777" w:rsidR="00E565B0" w:rsidRPr="00E565B0" w:rsidRDefault="00E565B0" w:rsidP="00E565B0">
      <w:pPr>
        <w:spacing w:line="360" w:lineRule="auto"/>
        <w:rPr>
          <w:rFonts w:cstheme="minorHAnsi"/>
          <w:b/>
        </w:rPr>
      </w:pPr>
      <w:r w:rsidRPr="00E565B0">
        <w:rPr>
          <w:rFonts w:cstheme="minorHAnsi"/>
          <w:b/>
        </w:rPr>
        <w:t>Classify the triangle with the given side lengths as acute, right, or obtuse.</w:t>
      </w:r>
    </w:p>
    <w:p w14:paraId="4E3C107F" w14:textId="77777777" w:rsidR="00E565B0" w:rsidRDefault="00E565B0" w:rsidP="00E565B0">
      <w:pPr>
        <w:spacing w:line="360" w:lineRule="auto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3B8E89B6" wp14:editId="6645D8BE">
            <wp:simplePos x="0" y="0"/>
            <wp:positionH relativeFrom="margin">
              <wp:posOffset>-95250</wp:posOffset>
            </wp:positionH>
            <wp:positionV relativeFrom="paragraph">
              <wp:posOffset>225425</wp:posOffset>
            </wp:positionV>
            <wp:extent cx="6172200" cy="1365885"/>
            <wp:effectExtent l="0" t="0" r="0" b="571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</w:rPr>
        <w:t>a) ____________________</w:t>
      </w:r>
      <w:r>
        <w:rPr>
          <w:rFonts w:cstheme="minorHAnsi"/>
        </w:rPr>
        <w:tab/>
      </w:r>
      <w:r>
        <w:rPr>
          <w:rFonts w:cstheme="minorHAnsi"/>
        </w:rPr>
        <w:tab/>
        <w:t>b) ______________________</w:t>
      </w:r>
      <w:r>
        <w:rPr>
          <w:rFonts w:cstheme="minorHAnsi"/>
        </w:rPr>
        <w:tab/>
      </w:r>
      <w:r>
        <w:rPr>
          <w:rFonts w:cstheme="minorHAnsi"/>
        </w:rPr>
        <w:tab/>
        <w:t>c) ____________________</w:t>
      </w:r>
    </w:p>
    <w:p w14:paraId="7151BD70" w14:textId="77777777" w:rsidR="00E565B0" w:rsidRDefault="00E565B0" w:rsidP="00E565B0">
      <w:pPr>
        <w:spacing w:line="360" w:lineRule="auto"/>
        <w:rPr>
          <w:rFonts w:cstheme="minorHAnsi"/>
        </w:rPr>
      </w:pPr>
    </w:p>
    <w:p w14:paraId="67DD61B4" w14:textId="77777777" w:rsidR="00E565B0" w:rsidRDefault="00E565B0" w:rsidP="00E565B0">
      <w:pPr>
        <w:spacing w:line="360" w:lineRule="auto"/>
        <w:rPr>
          <w:rFonts w:cstheme="minorHAnsi"/>
        </w:rPr>
      </w:pPr>
    </w:p>
    <w:p w14:paraId="32FA2583" w14:textId="77777777" w:rsidR="00E565B0" w:rsidRDefault="00E565B0" w:rsidP="00E565B0">
      <w:pPr>
        <w:spacing w:line="360" w:lineRule="auto"/>
        <w:rPr>
          <w:rFonts w:cstheme="minorHAnsi"/>
        </w:rPr>
      </w:pPr>
    </w:p>
    <w:p w14:paraId="417DD461" w14:textId="77777777" w:rsidR="00E565B0" w:rsidRDefault="00E565B0" w:rsidP="00E565B0">
      <w:pPr>
        <w:spacing w:line="360" w:lineRule="auto"/>
        <w:rPr>
          <w:rFonts w:cstheme="minorHAnsi"/>
        </w:rPr>
      </w:pPr>
    </w:p>
    <w:p w14:paraId="13495326" w14:textId="77777777" w:rsidR="00D12401" w:rsidRDefault="00D12401" w:rsidP="00BE30F6">
      <w:pPr>
        <w:jc w:val="center"/>
        <w:rPr>
          <w:b/>
          <w:sz w:val="36"/>
          <w:u w:val="single"/>
        </w:rPr>
      </w:pPr>
    </w:p>
    <w:p w14:paraId="7F079E56" w14:textId="77777777" w:rsidR="00E565B0" w:rsidRDefault="00E565B0" w:rsidP="00E565B0">
      <w:pPr>
        <w:spacing w:line="360" w:lineRule="auto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2098D1C2" wp14:editId="21B3C610">
            <wp:simplePos x="0" y="0"/>
            <wp:positionH relativeFrom="column">
              <wp:posOffset>38100</wp:posOffset>
            </wp:positionH>
            <wp:positionV relativeFrom="paragraph">
              <wp:posOffset>231775</wp:posOffset>
            </wp:positionV>
            <wp:extent cx="6172200" cy="1760855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</w:rPr>
        <w:t>d) ____________________</w:t>
      </w:r>
      <w:r>
        <w:rPr>
          <w:rFonts w:cstheme="minorHAnsi"/>
        </w:rPr>
        <w:tab/>
      </w:r>
      <w:r>
        <w:rPr>
          <w:rFonts w:cstheme="minorHAnsi"/>
        </w:rPr>
        <w:tab/>
        <w:t>e) ______________________</w:t>
      </w:r>
      <w:r>
        <w:rPr>
          <w:rFonts w:cstheme="minorHAnsi"/>
        </w:rPr>
        <w:tab/>
      </w:r>
      <w:r>
        <w:rPr>
          <w:rFonts w:cstheme="minorHAnsi"/>
        </w:rPr>
        <w:tab/>
        <w:t>f) ____________________</w:t>
      </w:r>
    </w:p>
    <w:p w14:paraId="625238A9" w14:textId="77777777" w:rsidR="004A068A" w:rsidRDefault="004A068A" w:rsidP="00BE30F6">
      <w:pPr>
        <w:jc w:val="center"/>
        <w:rPr>
          <w:b/>
          <w:sz w:val="36"/>
          <w:u w:val="single"/>
        </w:rPr>
      </w:pPr>
    </w:p>
    <w:p w14:paraId="07548922" w14:textId="77777777" w:rsidR="004A068A" w:rsidRDefault="004A068A" w:rsidP="00BE30F6">
      <w:pPr>
        <w:jc w:val="center"/>
        <w:rPr>
          <w:b/>
          <w:sz w:val="36"/>
          <w:u w:val="single"/>
        </w:rPr>
      </w:pPr>
    </w:p>
    <w:p w14:paraId="511D99BE" w14:textId="77777777" w:rsidR="004A068A" w:rsidRDefault="004A068A" w:rsidP="00BE30F6">
      <w:pPr>
        <w:jc w:val="center"/>
        <w:rPr>
          <w:b/>
          <w:sz w:val="36"/>
          <w:u w:val="single"/>
        </w:rPr>
      </w:pPr>
    </w:p>
    <w:p w14:paraId="779FF74B" w14:textId="77777777" w:rsidR="004A068A" w:rsidRDefault="004A068A" w:rsidP="00BE30F6">
      <w:pPr>
        <w:jc w:val="center"/>
        <w:rPr>
          <w:b/>
          <w:sz w:val="36"/>
          <w:u w:val="single"/>
        </w:rPr>
      </w:pPr>
    </w:p>
    <w:p w14:paraId="4EDF0051" w14:textId="77777777" w:rsidR="00E565B0" w:rsidRDefault="00E565B0" w:rsidP="00E565B0">
      <w:pPr>
        <w:spacing w:line="360" w:lineRule="auto"/>
        <w:rPr>
          <w:rFonts w:cstheme="minorHAnsi"/>
        </w:rPr>
      </w:pPr>
      <w:r>
        <w:rPr>
          <w:rFonts w:cstheme="minorHAnsi"/>
        </w:rPr>
        <w:t>g) ____________________</w:t>
      </w:r>
      <w:r>
        <w:rPr>
          <w:rFonts w:cstheme="minorHAnsi"/>
        </w:rPr>
        <w:tab/>
      </w:r>
      <w:r>
        <w:rPr>
          <w:rFonts w:cstheme="minorHAnsi"/>
        </w:rPr>
        <w:tab/>
        <w:t>h) ______________________</w:t>
      </w:r>
      <w:r>
        <w:rPr>
          <w:rFonts w:cstheme="minorHAnsi"/>
        </w:rPr>
        <w:tab/>
      </w:r>
      <w:r>
        <w:rPr>
          <w:rFonts w:cstheme="minorHAnsi"/>
        </w:rPr>
        <w:tab/>
        <w:t>i) ____________________</w:t>
      </w:r>
    </w:p>
    <w:p w14:paraId="5C1BF7DE" w14:textId="77777777" w:rsidR="00E565B0" w:rsidRPr="00E565B0" w:rsidRDefault="00E565B0" w:rsidP="00E565B0">
      <w:pPr>
        <w:spacing w:line="360" w:lineRule="auto"/>
        <w:rPr>
          <w:rFonts w:cstheme="minorHAnsi"/>
        </w:rPr>
      </w:pPr>
      <m:oMath>
        <m:r>
          <w:rPr>
            <w:rFonts w:ascii="Cambria Math" w:hAnsi="Cambria Math" w:cstheme="minorHAnsi"/>
          </w:rPr>
          <m:t xml:space="preserve">1, 8, 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65</m:t>
            </m:r>
          </m:e>
        </m:rad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m:oMath>
        <m:r>
          <w:rPr>
            <w:rFonts w:ascii="Cambria Math" w:hAnsi="Cambria Math" w:cstheme="minorHAnsi"/>
          </w:rPr>
          <m:t xml:space="preserve"> 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33</m:t>
            </m:r>
          </m:e>
        </m:rad>
        <m:r>
          <w:rPr>
            <w:rFonts w:ascii="Cambria Math" w:hAnsi="Cambria Math" w:cstheme="minorHAnsi"/>
          </w:rPr>
          <m:t>, 9, 7</m:t>
        </m:r>
      </m:oMath>
      <w:r w:rsidR="00822164">
        <w:rPr>
          <w:rFonts w:eastAsiaTheme="minorEastAsia" w:cstheme="minorHAnsi"/>
        </w:rPr>
        <w:tab/>
      </w:r>
      <w:r w:rsidR="00822164">
        <w:rPr>
          <w:rFonts w:eastAsiaTheme="minorEastAsia" w:cstheme="minorHAnsi"/>
        </w:rPr>
        <w:tab/>
      </w:r>
      <w:r w:rsidR="00822164">
        <w:rPr>
          <w:rFonts w:eastAsiaTheme="minorEastAsia" w:cstheme="minorHAnsi"/>
        </w:rPr>
        <w:tab/>
      </w:r>
      <w:r w:rsidR="00822164">
        <w:rPr>
          <w:rFonts w:eastAsiaTheme="minorEastAsia" w:cstheme="minorHAnsi"/>
        </w:rPr>
        <w:tab/>
      </w:r>
      <m:oMath>
        <m:r>
          <w:rPr>
            <w:rFonts w:ascii="Cambria Math" w:hAnsi="Cambria Math" w:cstheme="minorHAnsi"/>
          </w:rPr>
          <m:t xml:space="preserve">4, 9, 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104</m:t>
            </m:r>
          </m:e>
        </m:rad>
      </m:oMath>
    </w:p>
    <w:p w14:paraId="3800F4B0" w14:textId="77777777" w:rsidR="004077AE" w:rsidRDefault="004077AE" w:rsidP="00BE30F6">
      <w:pPr>
        <w:jc w:val="center"/>
        <w:rPr>
          <w:b/>
          <w:sz w:val="36"/>
          <w:u w:val="single"/>
        </w:rPr>
      </w:pPr>
    </w:p>
    <w:p w14:paraId="17B7D324" w14:textId="77777777" w:rsidR="00BE30F6" w:rsidRPr="00360067" w:rsidRDefault="004A068A" w:rsidP="00BE30F6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4</w:t>
      </w:r>
      <w:r w:rsidR="00BE30F6" w:rsidRPr="00360067">
        <w:rPr>
          <w:b/>
          <w:sz w:val="36"/>
          <w:u w:val="single"/>
        </w:rPr>
        <w:t>.</w:t>
      </w:r>
      <w:r w:rsidR="00BE30F6">
        <w:rPr>
          <w:b/>
          <w:sz w:val="36"/>
          <w:u w:val="single"/>
        </w:rPr>
        <w:t>6</w:t>
      </w:r>
      <w:r w:rsidR="002041B7">
        <w:rPr>
          <w:b/>
          <w:sz w:val="36"/>
          <w:u w:val="single"/>
        </w:rPr>
        <w:t xml:space="preserve"> </w:t>
      </w:r>
      <w:r w:rsidR="007878BA">
        <w:rPr>
          <w:b/>
          <w:sz w:val="36"/>
          <w:u w:val="single"/>
        </w:rPr>
        <w:t>Medians of Triangles</w:t>
      </w:r>
    </w:p>
    <w:p w14:paraId="022BBF55" w14:textId="77777777" w:rsidR="00BE30F6" w:rsidRDefault="00697D8B" w:rsidP="00B26523">
      <w:pPr>
        <w:spacing w:after="0" w:line="480" w:lineRule="auto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08C20B57" wp14:editId="1739AC93">
            <wp:simplePos x="0" y="0"/>
            <wp:positionH relativeFrom="margin">
              <wp:posOffset>3810000</wp:posOffset>
            </wp:positionH>
            <wp:positionV relativeFrom="paragraph">
              <wp:posOffset>245110</wp:posOffset>
            </wp:positionV>
            <wp:extent cx="1647825" cy="1155700"/>
            <wp:effectExtent l="0" t="0" r="9525" b="635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1B7">
        <w:rPr>
          <w:b/>
        </w:rPr>
        <w:t xml:space="preserve">Goal: </w:t>
      </w:r>
      <w:r w:rsidR="0050052E">
        <w:rPr>
          <w:b/>
        </w:rPr>
        <w:t>Draw medians and centroids. Use properties of medians to find missing lengths.</w:t>
      </w:r>
    </w:p>
    <w:p w14:paraId="6357DCA5" w14:textId="77777777" w:rsidR="000A6E80" w:rsidRDefault="000A6E80" w:rsidP="000A6E80">
      <w:pPr>
        <w:spacing w:line="360" w:lineRule="auto"/>
        <w:rPr>
          <w:noProof/>
        </w:rPr>
      </w:pPr>
      <w:r w:rsidRPr="000A6E80">
        <w:rPr>
          <w:b/>
          <w:noProof/>
        </w:rPr>
        <w:t>Median</w:t>
      </w:r>
      <w:r>
        <w:rPr>
          <w:noProof/>
        </w:rPr>
        <w:t>: a segment from the vertex to the ____________________ of the opposite side.</w:t>
      </w:r>
      <w:r w:rsidR="00697D8B" w:rsidRPr="00697D8B">
        <w:rPr>
          <w:noProof/>
        </w:rPr>
        <w:t xml:space="preserve"> </w:t>
      </w:r>
    </w:p>
    <w:p w14:paraId="3CB88BB2" w14:textId="77777777" w:rsidR="002B37C0" w:rsidRDefault="000A6E80" w:rsidP="000A6E80">
      <w:pPr>
        <w:spacing w:line="360" w:lineRule="auto"/>
        <w:rPr>
          <w:noProof/>
        </w:rPr>
      </w:pPr>
      <w:r w:rsidRPr="000A6E80">
        <w:rPr>
          <w:b/>
          <w:noProof/>
        </w:rPr>
        <w:t>Centroid</w:t>
      </w:r>
      <w:r>
        <w:rPr>
          <w:noProof/>
        </w:rPr>
        <w:t>: the point at with the medians of the triangle _____________________</w:t>
      </w:r>
    </w:p>
    <w:p w14:paraId="0ED40FC6" w14:textId="77777777" w:rsidR="000A6E80" w:rsidRPr="000A6E80" w:rsidRDefault="000A6E80" w:rsidP="002041B7">
      <w:pPr>
        <w:spacing w:line="480" w:lineRule="auto"/>
        <w:rPr>
          <w:b/>
          <w:noProof/>
        </w:rPr>
      </w:pPr>
      <w:r w:rsidRPr="000A6E80">
        <w:rPr>
          <w:b/>
          <w:noProof/>
        </w:rPr>
        <w:t>Use a ruler to draw all three medians in each triangle. Label the centroid of each triangle X.</w:t>
      </w:r>
    </w:p>
    <w:p w14:paraId="786DC5D0" w14:textId="77777777" w:rsidR="004A068A" w:rsidRDefault="000A6E80" w:rsidP="002B37C0">
      <w:pPr>
        <w:jc w:val="center"/>
        <w:rPr>
          <w:b/>
          <w:sz w:val="36"/>
          <w:u w:val="single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1A9E3E13" wp14:editId="43C01AFF">
            <wp:simplePos x="0" y="0"/>
            <wp:positionH relativeFrom="column">
              <wp:posOffset>3028950</wp:posOffset>
            </wp:positionH>
            <wp:positionV relativeFrom="paragraph">
              <wp:posOffset>60960</wp:posOffset>
            </wp:positionV>
            <wp:extent cx="3798570" cy="371952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182" cy="3720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AC72F" w14:textId="77777777" w:rsidR="004A068A" w:rsidRDefault="00697D8B" w:rsidP="002B37C0">
      <w:pPr>
        <w:jc w:val="center"/>
        <w:rPr>
          <w:b/>
          <w:sz w:val="36"/>
          <w:u w:val="single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3BD8760A" wp14:editId="7A352975">
            <wp:simplePos x="0" y="0"/>
            <wp:positionH relativeFrom="column">
              <wp:posOffset>-826135</wp:posOffset>
            </wp:positionH>
            <wp:positionV relativeFrom="paragraph">
              <wp:posOffset>256540</wp:posOffset>
            </wp:positionV>
            <wp:extent cx="4333875" cy="2523490"/>
            <wp:effectExtent l="0" t="0" r="952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80B0D" w14:textId="77777777" w:rsidR="004A068A" w:rsidRPr="00697D8B" w:rsidRDefault="004A068A" w:rsidP="002B37C0">
      <w:pPr>
        <w:jc w:val="center"/>
        <w:rPr>
          <w:b/>
          <w:u w:val="single"/>
        </w:rPr>
      </w:pPr>
    </w:p>
    <w:p w14:paraId="1E5CB54F" w14:textId="77777777" w:rsidR="004A068A" w:rsidRPr="00697D8B" w:rsidRDefault="004A068A" w:rsidP="002B37C0">
      <w:pPr>
        <w:jc w:val="center"/>
        <w:rPr>
          <w:b/>
          <w:u w:val="single"/>
        </w:rPr>
      </w:pPr>
    </w:p>
    <w:p w14:paraId="65A46B64" w14:textId="77777777" w:rsidR="004A068A" w:rsidRPr="00697D8B" w:rsidRDefault="004A068A" w:rsidP="002B37C0">
      <w:pPr>
        <w:jc w:val="center"/>
        <w:rPr>
          <w:b/>
          <w:u w:val="single"/>
        </w:rPr>
      </w:pPr>
    </w:p>
    <w:p w14:paraId="6FB8D768" w14:textId="77777777" w:rsidR="004A068A" w:rsidRPr="00697D8B" w:rsidRDefault="004A068A" w:rsidP="002B37C0">
      <w:pPr>
        <w:jc w:val="center"/>
        <w:rPr>
          <w:b/>
          <w:u w:val="single"/>
        </w:rPr>
      </w:pPr>
    </w:p>
    <w:p w14:paraId="212CA931" w14:textId="77777777" w:rsidR="004A068A" w:rsidRPr="00697D8B" w:rsidRDefault="004A068A" w:rsidP="002B37C0">
      <w:pPr>
        <w:jc w:val="center"/>
        <w:rPr>
          <w:b/>
          <w:u w:val="single"/>
        </w:rPr>
      </w:pPr>
    </w:p>
    <w:p w14:paraId="496392BE" w14:textId="77777777" w:rsidR="004A068A" w:rsidRPr="00697D8B" w:rsidRDefault="004A068A" w:rsidP="002B37C0">
      <w:pPr>
        <w:jc w:val="center"/>
        <w:rPr>
          <w:b/>
          <w:u w:val="single"/>
        </w:rPr>
      </w:pPr>
    </w:p>
    <w:p w14:paraId="0C0169FA" w14:textId="77777777" w:rsidR="004A068A" w:rsidRPr="00697D8B" w:rsidRDefault="004A068A" w:rsidP="002B37C0">
      <w:pPr>
        <w:jc w:val="center"/>
        <w:rPr>
          <w:b/>
          <w:u w:val="single"/>
        </w:rPr>
      </w:pPr>
    </w:p>
    <w:p w14:paraId="2D4B6554" w14:textId="77777777" w:rsidR="004A068A" w:rsidRPr="00697D8B" w:rsidRDefault="004A068A" w:rsidP="002B37C0">
      <w:pPr>
        <w:jc w:val="center"/>
        <w:rPr>
          <w:b/>
          <w:u w:val="single"/>
        </w:rPr>
      </w:pPr>
    </w:p>
    <w:p w14:paraId="407B0242" w14:textId="77777777" w:rsidR="004A068A" w:rsidRPr="00697D8B" w:rsidRDefault="004A068A" w:rsidP="002B37C0">
      <w:pPr>
        <w:jc w:val="center"/>
        <w:rPr>
          <w:b/>
          <w:u w:val="single"/>
        </w:rPr>
      </w:pPr>
    </w:p>
    <w:p w14:paraId="4A128766" w14:textId="77777777" w:rsidR="004A068A" w:rsidRDefault="004A068A" w:rsidP="002B37C0">
      <w:pPr>
        <w:jc w:val="center"/>
        <w:rPr>
          <w:b/>
          <w:u w:val="single"/>
        </w:rPr>
      </w:pPr>
    </w:p>
    <w:p w14:paraId="43E143B3" w14:textId="77777777" w:rsidR="00697D8B" w:rsidRDefault="00697D8B" w:rsidP="002B37C0">
      <w:pPr>
        <w:jc w:val="center"/>
        <w:rPr>
          <w:b/>
          <w:u w:val="single"/>
        </w:rPr>
      </w:pPr>
      <w:r w:rsidRPr="00697D8B">
        <w:rPr>
          <w:noProof/>
        </w:rPr>
        <w:drawing>
          <wp:anchor distT="0" distB="0" distL="114300" distR="114300" simplePos="0" relativeHeight="251703296" behindDoc="1" locked="0" layoutInCell="1" allowOverlap="1" wp14:anchorId="648466D0" wp14:editId="46691666">
            <wp:simplePos x="0" y="0"/>
            <wp:positionH relativeFrom="margin">
              <wp:posOffset>66675</wp:posOffset>
            </wp:positionH>
            <wp:positionV relativeFrom="paragraph">
              <wp:posOffset>75565</wp:posOffset>
            </wp:positionV>
            <wp:extent cx="5524500" cy="267398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EF63B" w14:textId="77777777" w:rsidR="00697D8B" w:rsidRDefault="00697D8B" w:rsidP="002B37C0">
      <w:pPr>
        <w:jc w:val="center"/>
        <w:rPr>
          <w:b/>
          <w:u w:val="single"/>
        </w:rPr>
      </w:pPr>
    </w:p>
    <w:p w14:paraId="716904DB" w14:textId="77777777" w:rsidR="00697D8B" w:rsidRDefault="00697D8B" w:rsidP="002B37C0">
      <w:pPr>
        <w:jc w:val="center"/>
        <w:rPr>
          <w:b/>
          <w:u w:val="single"/>
        </w:rPr>
      </w:pPr>
    </w:p>
    <w:p w14:paraId="64EC3413" w14:textId="77777777" w:rsidR="00697D8B" w:rsidRDefault="00697D8B" w:rsidP="002B37C0">
      <w:pPr>
        <w:jc w:val="center"/>
        <w:rPr>
          <w:b/>
          <w:u w:val="single"/>
        </w:rPr>
      </w:pPr>
    </w:p>
    <w:p w14:paraId="5496BA1B" w14:textId="77777777" w:rsidR="00697D8B" w:rsidRDefault="00697D8B" w:rsidP="002B37C0">
      <w:pPr>
        <w:jc w:val="center"/>
        <w:rPr>
          <w:b/>
          <w:u w:val="single"/>
        </w:rPr>
      </w:pPr>
    </w:p>
    <w:p w14:paraId="356E8BA8" w14:textId="77777777" w:rsidR="00697D8B" w:rsidRDefault="00697D8B" w:rsidP="002B37C0">
      <w:pPr>
        <w:jc w:val="center"/>
        <w:rPr>
          <w:b/>
          <w:u w:val="single"/>
        </w:rPr>
      </w:pPr>
    </w:p>
    <w:p w14:paraId="6CF06A72" w14:textId="77777777" w:rsidR="00697D8B" w:rsidRPr="00697D8B" w:rsidRDefault="00697D8B" w:rsidP="002B37C0">
      <w:pPr>
        <w:jc w:val="center"/>
        <w:rPr>
          <w:b/>
          <w:u w:val="single"/>
        </w:rPr>
      </w:pPr>
    </w:p>
    <w:p w14:paraId="5E307D04" w14:textId="77777777" w:rsidR="004A068A" w:rsidRPr="00697D8B" w:rsidRDefault="004A068A" w:rsidP="002B37C0">
      <w:pPr>
        <w:jc w:val="center"/>
        <w:rPr>
          <w:b/>
          <w:u w:val="single"/>
        </w:rPr>
      </w:pPr>
    </w:p>
    <w:p w14:paraId="0538E7FC" w14:textId="77777777" w:rsidR="004A068A" w:rsidRDefault="004A068A" w:rsidP="002B37C0">
      <w:pPr>
        <w:jc w:val="center"/>
        <w:rPr>
          <w:b/>
          <w:sz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855"/>
      </w:tblGrid>
      <w:tr w:rsidR="00697D8B" w14:paraId="6FFA69B4" w14:textId="77777777" w:rsidTr="00697D8B">
        <w:tc>
          <w:tcPr>
            <w:tcW w:w="9710" w:type="dxa"/>
            <w:gridSpan w:val="2"/>
          </w:tcPr>
          <w:p w14:paraId="732866BE" w14:textId="77777777" w:rsidR="00697D8B" w:rsidRPr="00697D8B" w:rsidRDefault="00697D8B" w:rsidP="002B37C0">
            <w:pPr>
              <w:jc w:val="center"/>
              <w:rPr>
                <w:b/>
              </w:rPr>
            </w:pPr>
            <w:r w:rsidRPr="00697D8B">
              <w:rPr>
                <w:b/>
              </w:rPr>
              <w:lastRenderedPageBreak/>
              <w:t>Intersections of Medians of a Triangle</w:t>
            </w:r>
          </w:p>
        </w:tc>
      </w:tr>
      <w:tr w:rsidR="00697D8B" w14:paraId="31D65607" w14:textId="77777777" w:rsidTr="00697D8B">
        <w:tc>
          <w:tcPr>
            <w:tcW w:w="4855" w:type="dxa"/>
          </w:tcPr>
          <w:p w14:paraId="74B600C5" w14:textId="77777777" w:rsidR="00697D8B" w:rsidRPr="00697D8B" w:rsidRDefault="00697D8B" w:rsidP="00697D8B">
            <w:pPr>
              <w:spacing w:line="480" w:lineRule="auto"/>
              <w:jc w:val="center"/>
            </w:pPr>
            <w:r>
              <w:t>The medians of a triangle intersect at a point that is _______________________ of the distance from each vertex to the midpoint of the opposite side.</w:t>
            </w:r>
          </w:p>
        </w:tc>
        <w:tc>
          <w:tcPr>
            <w:tcW w:w="4855" w:type="dxa"/>
          </w:tcPr>
          <w:p w14:paraId="05487271" w14:textId="77777777" w:rsidR="00697D8B" w:rsidRDefault="00697D8B" w:rsidP="00697D8B">
            <w:pPr>
              <w:spacing w:line="480" w:lineRule="auto"/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488D22EB" wp14:editId="69815F5F">
                  <wp:simplePos x="0" y="0"/>
                  <wp:positionH relativeFrom="column">
                    <wp:posOffset>2112645</wp:posOffset>
                  </wp:positionH>
                  <wp:positionV relativeFrom="paragraph">
                    <wp:posOffset>0</wp:posOffset>
                  </wp:positionV>
                  <wp:extent cx="895350" cy="1152525"/>
                  <wp:effectExtent l="0" t="0" r="0" b="9525"/>
                  <wp:wrapSquare wrapText="bothSides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t xml:space="preserve"> is the centroid of </w:t>
            </w:r>
            <m:oMath>
              <m:r>
                <w:rPr>
                  <w:rFonts w:ascii="Cambria Math" w:hAnsi="Cambria Math"/>
                </w:rPr>
                <m:t>∆ABC</m:t>
              </m:r>
            </m:oMath>
            <w:r>
              <w:rPr>
                <w:rFonts w:eastAsiaTheme="minorEastAsia"/>
              </w:rPr>
              <w:t>, then</w:t>
            </w:r>
          </w:p>
          <w:p w14:paraId="475B09AE" w14:textId="77777777" w:rsidR="00697D8B" w:rsidRPr="00697D8B" w:rsidRDefault="00697D8B" w:rsidP="00697D8B">
            <w:pPr>
              <w:spacing w:line="480" w:lineRule="auto"/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AP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____</m:t>
              </m:r>
            </m:oMath>
            <w:r>
              <w:rPr>
                <w:rFonts w:eastAsiaTheme="minorEastAsia"/>
                <w:b/>
              </w:rPr>
              <w:t xml:space="preserve">   and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BP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____</m:t>
              </m:r>
            </m:oMath>
          </w:p>
          <w:p w14:paraId="0A8F2DA2" w14:textId="77777777" w:rsidR="00697D8B" w:rsidRPr="00697D8B" w:rsidRDefault="00697D8B" w:rsidP="00697D8B">
            <w:pPr>
              <w:spacing w:line="480" w:lineRule="auto"/>
              <w:jc w:val="center"/>
              <w:rPr>
                <w:b/>
              </w:rPr>
            </w:pPr>
            <w:r>
              <w:rPr>
                <w:rFonts w:eastAsiaTheme="minorEastAsia"/>
                <w:b/>
              </w:rPr>
              <w:t xml:space="preserve">and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P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____</m:t>
              </m:r>
            </m:oMath>
          </w:p>
        </w:tc>
      </w:tr>
    </w:tbl>
    <w:p w14:paraId="06AF0A89" w14:textId="77777777" w:rsidR="004A068A" w:rsidRPr="00494279" w:rsidRDefault="004A068A" w:rsidP="002B37C0">
      <w:pPr>
        <w:jc w:val="center"/>
        <w:rPr>
          <w:b/>
          <w:u w:val="single"/>
        </w:rPr>
      </w:pPr>
    </w:p>
    <w:p w14:paraId="0433E1E5" w14:textId="77777777" w:rsidR="004A068A" w:rsidRDefault="00494279" w:rsidP="00494279">
      <w:pPr>
        <w:rPr>
          <w:rFonts w:eastAsiaTheme="minorEastAsia"/>
          <w:b/>
        </w:rPr>
      </w:pPr>
      <w:r>
        <w:rPr>
          <w:b/>
        </w:rPr>
        <w:t xml:space="preserve">P is the centroid of </w:t>
      </w:r>
      <m:oMath>
        <m:r>
          <m:rPr>
            <m:sty m:val="bi"/>
          </m:rPr>
          <w:rPr>
            <w:rFonts w:ascii="Cambria Math" w:hAnsi="Cambria Math"/>
          </w:rPr>
          <m:t>∆LMN</m:t>
        </m:r>
      </m:oMath>
      <w:r>
        <w:rPr>
          <w:rFonts w:eastAsiaTheme="minorEastAsia"/>
          <w:b/>
        </w:rPr>
        <w:t>. Find QP and PN.</w:t>
      </w:r>
    </w:p>
    <w:p w14:paraId="556DC38A" w14:textId="77777777" w:rsidR="00494279" w:rsidRPr="00494279" w:rsidRDefault="00494279" w:rsidP="00494279">
      <w:r>
        <w:rPr>
          <w:noProof/>
        </w:rPr>
        <w:drawing>
          <wp:anchor distT="0" distB="0" distL="114300" distR="114300" simplePos="0" relativeHeight="251711488" behindDoc="0" locked="0" layoutInCell="1" allowOverlap="1" wp14:anchorId="23349CB9" wp14:editId="346D3D8C">
            <wp:simplePos x="0" y="0"/>
            <wp:positionH relativeFrom="margin">
              <wp:align>left</wp:align>
            </wp:positionH>
            <wp:positionV relativeFrom="paragraph">
              <wp:posOffset>378460</wp:posOffset>
            </wp:positionV>
            <wp:extent cx="6029325" cy="1524000"/>
            <wp:effectExtent l="0" t="0" r="9525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) QP = ______</w:t>
      </w:r>
      <w:r>
        <w:tab/>
        <w:t xml:space="preserve"> </w:t>
      </w:r>
      <w:r w:rsidR="0055796D">
        <w:t xml:space="preserve"> PN = _______             </w:t>
      </w:r>
      <w:r>
        <w:t xml:space="preserve">b) </w:t>
      </w:r>
      <w:r w:rsidR="0055796D">
        <w:t>QP = ______</w:t>
      </w:r>
      <w:r w:rsidR="0055796D">
        <w:tab/>
      </w:r>
      <w:r>
        <w:t>PN = _______</w:t>
      </w:r>
      <w:r>
        <w:tab/>
        <w:t xml:space="preserve">  c) QP = ______</w:t>
      </w:r>
      <w:r>
        <w:tab/>
        <w:t xml:space="preserve">  PN = _______</w:t>
      </w:r>
    </w:p>
    <w:p w14:paraId="6EF36B8F" w14:textId="77777777" w:rsidR="00AD4CDD" w:rsidRPr="00494279" w:rsidRDefault="00AD4CDD" w:rsidP="002B37C0">
      <w:pPr>
        <w:jc w:val="center"/>
        <w:rPr>
          <w:b/>
          <w:u w:val="single"/>
        </w:rPr>
      </w:pPr>
    </w:p>
    <w:p w14:paraId="0B723268" w14:textId="77777777" w:rsidR="0055796D" w:rsidRDefault="0055796D" w:rsidP="0055796D">
      <w:pPr>
        <w:rPr>
          <w:rFonts w:eastAsiaTheme="minorEastAsia"/>
          <w:b/>
        </w:rPr>
      </w:pPr>
      <w:r>
        <w:rPr>
          <w:b/>
        </w:rPr>
        <w:t xml:space="preserve">D is the centroid of </w:t>
      </w:r>
      <m:oMath>
        <m:r>
          <m:rPr>
            <m:sty m:val="bi"/>
          </m:rPr>
          <w:rPr>
            <w:rFonts w:ascii="Cambria Math" w:hAnsi="Cambria Math"/>
          </w:rPr>
          <m:t>∆ABC</m:t>
        </m:r>
      </m:oMath>
      <w:r>
        <w:rPr>
          <w:rFonts w:eastAsiaTheme="minorEastAsia"/>
          <w:b/>
        </w:rPr>
        <w:t>. Find CD and CE.</w:t>
      </w:r>
    </w:p>
    <w:p w14:paraId="37047129" w14:textId="77777777" w:rsidR="0055796D" w:rsidRPr="00494279" w:rsidRDefault="0055796D" w:rsidP="0055796D">
      <w:r>
        <w:rPr>
          <w:noProof/>
        </w:rPr>
        <w:drawing>
          <wp:anchor distT="0" distB="0" distL="114300" distR="114300" simplePos="0" relativeHeight="251712512" behindDoc="0" locked="0" layoutInCell="1" allowOverlap="1" wp14:anchorId="5DDF039E" wp14:editId="4F9AA37B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6153150" cy="1581150"/>
            <wp:effectExtent l="0" t="0" r="0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) CD = ______</w:t>
      </w:r>
      <w:r>
        <w:tab/>
        <w:t xml:space="preserve">  CE = _______             b) CD = ______</w:t>
      </w:r>
      <w:r>
        <w:tab/>
        <w:t>CE = _______</w:t>
      </w:r>
      <w:r>
        <w:tab/>
        <w:t xml:space="preserve">  c) CD = ______</w:t>
      </w:r>
      <w:r>
        <w:tab/>
        <w:t xml:space="preserve">  CE = _______</w:t>
      </w:r>
    </w:p>
    <w:p w14:paraId="40760045" w14:textId="77777777" w:rsidR="0050052E" w:rsidRPr="00494279" w:rsidRDefault="0050052E" w:rsidP="002B37C0">
      <w:pPr>
        <w:jc w:val="center"/>
        <w:rPr>
          <w:b/>
          <w:u w:val="single"/>
        </w:rPr>
      </w:pPr>
    </w:p>
    <w:p w14:paraId="09F530C2" w14:textId="77777777" w:rsidR="0050052E" w:rsidRPr="00494279" w:rsidRDefault="0050052E" w:rsidP="002B37C0">
      <w:pPr>
        <w:jc w:val="center"/>
        <w:rPr>
          <w:b/>
          <w:u w:val="single"/>
        </w:rPr>
      </w:pPr>
    </w:p>
    <w:p w14:paraId="1E5C4637" w14:textId="77777777" w:rsidR="0050052E" w:rsidRDefault="0060015B" w:rsidP="0060015B">
      <w:pPr>
        <w:rPr>
          <w:b/>
        </w:rPr>
      </w:pPr>
      <w:r>
        <w:rPr>
          <w:b/>
        </w:rPr>
        <w:t>P is the centroid of each triangle. Use the information given to find the lengths.</w:t>
      </w:r>
    </w:p>
    <w:p w14:paraId="54FE673F" w14:textId="77777777" w:rsidR="001B1443" w:rsidRPr="001B1443" w:rsidRDefault="001B1443" w:rsidP="0060015B">
      <w:r>
        <w:rPr>
          <w:noProof/>
        </w:rPr>
        <w:drawing>
          <wp:anchor distT="0" distB="0" distL="114300" distR="114300" simplePos="0" relativeHeight="251713536" behindDoc="0" locked="0" layoutInCell="1" allowOverlap="1" wp14:anchorId="7A7E92C7" wp14:editId="64D1C81D">
            <wp:simplePos x="0" y="0"/>
            <wp:positionH relativeFrom="margin">
              <wp:posOffset>-149234</wp:posOffset>
            </wp:positionH>
            <wp:positionV relativeFrom="paragraph">
              <wp:posOffset>271732</wp:posOffset>
            </wp:positionV>
            <wp:extent cx="6410325" cy="1475740"/>
            <wp:effectExtent l="0" t="0" r="9525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) BD = _________</w:t>
      </w:r>
      <w:r>
        <w:tab/>
      </w:r>
      <w:r>
        <w:tab/>
      </w:r>
      <w:r>
        <w:tab/>
        <w:t>b) EH = _________</w:t>
      </w:r>
      <w:r>
        <w:tab/>
      </w:r>
      <w:r>
        <w:tab/>
        <w:t>c)</w:t>
      </w:r>
      <w:r w:rsidR="005A249A">
        <w:t xml:space="preserve"> </w:t>
      </w:r>
      <w:r>
        <w:t>KM = _______</w:t>
      </w:r>
    </w:p>
    <w:p w14:paraId="3ECBCFBA" w14:textId="77777777" w:rsidR="001B1443" w:rsidRDefault="001B1443" w:rsidP="0060015B">
      <w:pPr>
        <w:rPr>
          <w:b/>
        </w:rPr>
      </w:pPr>
    </w:p>
    <w:p w14:paraId="2BECE55E" w14:textId="77777777" w:rsidR="001B1443" w:rsidRDefault="001B1443" w:rsidP="0060015B">
      <w:pPr>
        <w:rPr>
          <w:b/>
        </w:rPr>
      </w:pPr>
    </w:p>
    <w:p w14:paraId="3A2815F9" w14:textId="77777777" w:rsidR="001B1443" w:rsidRDefault="001B1443" w:rsidP="0060015B">
      <w:pPr>
        <w:rPr>
          <w:b/>
        </w:rPr>
      </w:pPr>
    </w:p>
    <w:p w14:paraId="2EDFCE98" w14:textId="77777777" w:rsidR="001B1443" w:rsidRDefault="001B1443" w:rsidP="0060015B">
      <w:pPr>
        <w:rPr>
          <w:b/>
        </w:rPr>
      </w:pPr>
    </w:p>
    <w:p w14:paraId="462E5E8C" w14:textId="77777777" w:rsidR="00131BDA" w:rsidRPr="00E340FE" w:rsidRDefault="00131BDA" w:rsidP="00131BDA">
      <w:pPr>
        <w:tabs>
          <w:tab w:val="left" w:pos="6474"/>
        </w:tabs>
        <w:jc w:val="center"/>
        <w:rPr>
          <w:b/>
        </w:rPr>
      </w:pPr>
      <w:proofErr w:type="spellStart"/>
      <w:r w:rsidRPr="00E340FE">
        <w:rPr>
          <w:b/>
        </w:rPr>
        <w:t>AngLegs</w:t>
      </w:r>
      <w:proofErr w:type="spellEnd"/>
      <w:r w:rsidRPr="00E340FE">
        <w:rPr>
          <w:b/>
        </w:rPr>
        <w:t xml:space="preserve"> – </w:t>
      </w:r>
      <w:r>
        <w:rPr>
          <w:b/>
        </w:rPr>
        <w:t>Is</w:t>
      </w:r>
      <w:r w:rsidRPr="00E340FE">
        <w:rPr>
          <w:b/>
        </w:rPr>
        <w:t xml:space="preserve"> it a Triangle?</w:t>
      </w:r>
    </w:p>
    <w:p w14:paraId="268E389F" w14:textId="29831365" w:rsidR="00131BDA" w:rsidRPr="00360067" w:rsidRDefault="00131BDA" w:rsidP="00131BDA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4</w:t>
      </w:r>
      <w:r w:rsidRPr="00360067">
        <w:rPr>
          <w:b/>
          <w:sz w:val="36"/>
          <w:u w:val="single"/>
        </w:rPr>
        <w:t>.</w:t>
      </w:r>
      <w:r>
        <w:rPr>
          <w:b/>
          <w:sz w:val="36"/>
          <w:u w:val="single"/>
        </w:rPr>
        <w:t xml:space="preserve">7 </w:t>
      </w:r>
      <w:r>
        <w:rPr>
          <w:b/>
          <w:sz w:val="36"/>
          <w:u w:val="single"/>
        </w:rPr>
        <w:t>Investigation</w:t>
      </w:r>
    </w:p>
    <w:p w14:paraId="7BEE027D" w14:textId="05D1845D" w:rsidR="00131BDA" w:rsidRPr="00131BDA" w:rsidRDefault="00131BDA" w:rsidP="00131BDA">
      <w:pPr>
        <w:rPr>
          <w:b/>
        </w:rPr>
      </w:pPr>
      <w:r w:rsidRPr="00131BDA">
        <w:rPr>
          <w:b/>
        </w:rPr>
        <w:t>Determine if a triangle can be made with the following colors as sides. List the side length of each color and whether or not it makes a triangle.</w:t>
      </w:r>
    </w:p>
    <w:p w14:paraId="74E2693F" w14:textId="77777777" w:rsidR="00131BDA" w:rsidRDefault="00131BDA" w:rsidP="00131BDA">
      <w:r>
        <w:t xml:space="preserve">Orange: 5 cm </w:t>
      </w:r>
      <w:r>
        <w:tab/>
      </w:r>
      <w:r>
        <w:tab/>
        <w:t>Purple: 7 cm</w:t>
      </w:r>
      <w:r>
        <w:tab/>
      </w:r>
      <w:r>
        <w:tab/>
        <w:t xml:space="preserve">Green: 9 cm </w:t>
      </w:r>
      <w:r>
        <w:tab/>
      </w:r>
    </w:p>
    <w:p w14:paraId="2CEC8F32" w14:textId="77777777" w:rsidR="00131BDA" w:rsidRDefault="00131BDA" w:rsidP="00131BDA">
      <w:r>
        <w:t>Yellow: 10 cm</w:t>
      </w:r>
      <w:r>
        <w:tab/>
      </w:r>
      <w:r>
        <w:tab/>
        <w:t>Blue: 12 cm</w:t>
      </w:r>
      <w:r>
        <w:tab/>
      </w:r>
      <w:r>
        <w:tab/>
        <w:t>Red: 14 cm</w:t>
      </w:r>
    </w:p>
    <w:p w14:paraId="0A3E4E01" w14:textId="77777777" w:rsidR="00131BDA" w:rsidRDefault="00131BDA" w:rsidP="00131BDA"/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2610"/>
        <w:gridCol w:w="1710"/>
        <w:gridCol w:w="1710"/>
        <w:gridCol w:w="1710"/>
        <w:gridCol w:w="2340"/>
      </w:tblGrid>
      <w:tr w:rsidR="00131BDA" w14:paraId="479C3185" w14:textId="77777777" w:rsidTr="007C7D01">
        <w:trPr>
          <w:trHeight w:val="432"/>
        </w:trPr>
        <w:tc>
          <w:tcPr>
            <w:tcW w:w="2610" w:type="dxa"/>
          </w:tcPr>
          <w:p w14:paraId="134331DD" w14:textId="77777777" w:rsidR="00131BDA" w:rsidRPr="00682CD4" w:rsidRDefault="00131BDA" w:rsidP="007C7D01">
            <w:pPr>
              <w:rPr>
                <w:b/>
              </w:rPr>
            </w:pPr>
            <w:r w:rsidRPr="00682CD4">
              <w:rPr>
                <w:b/>
              </w:rPr>
              <w:t>Colors of Sides</w:t>
            </w:r>
          </w:p>
        </w:tc>
        <w:tc>
          <w:tcPr>
            <w:tcW w:w="1710" w:type="dxa"/>
          </w:tcPr>
          <w:p w14:paraId="13DCB94A" w14:textId="77777777" w:rsidR="00131BDA" w:rsidRPr="00682CD4" w:rsidRDefault="00131BDA" w:rsidP="007C7D01">
            <w:pPr>
              <w:rPr>
                <w:b/>
              </w:rPr>
            </w:pPr>
            <w:r w:rsidRPr="00682CD4">
              <w:rPr>
                <w:b/>
              </w:rPr>
              <w:t>Length of side 1</w:t>
            </w:r>
          </w:p>
        </w:tc>
        <w:tc>
          <w:tcPr>
            <w:tcW w:w="1710" w:type="dxa"/>
          </w:tcPr>
          <w:p w14:paraId="15BD02BC" w14:textId="77777777" w:rsidR="00131BDA" w:rsidRPr="00682CD4" w:rsidRDefault="00131BDA" w:rsidP="007C7D01">
            <w:pPr>
              <w:rPr>
                <w:b/>
              </w:rPr>
            </w:pPr>
            <w:r w:rsidRPr="00682CD4">
              <w:rPr>
                <w:b/>
              </w:rPr>
              <w:t>Length of side 2</w:t>
            </w:r>
          </w:p>
        </w:tc>
        <w:tc>
          <w:tcPr>
            <w:tcW w:w="1710" w:type="dxa"/>
          </w:tcPr>
          <w:p w14:paraId="0F1E9847" w14:textId="77777777" w:rsidR="00131BDA" w:rsidRPr="00682CD4" w:rsidRDefault="00131BDA" w:rsidP="007C7D01">
            <w:pPr>
              <w:rPr>
                <w:b/>
              </w:rPr>
            </w:pPr>
            <w:r w:rsidRPr="00682CD4">
              <w:rPr>
                <w:b/>
              </w:rPr>
              <w:t>Length of side 3</w:t>
            </w:r>
          </w:p>
        </w:tc>
        <w:tc>
          <w:tcPr>
            <w:tcW w:w="2340" w:type="dxa"/>
          </w:tcPr>
          <w:p w14:paraId="23C49531" w14:textId="77777777" w:rsidR="00131BDA" w:rsidRPr="00682CD4" w:rsidRDefault="00131BDA" w:rsidP="007C7D01">
            <w:pPr>
              <w:rPr>
                <w:b/>
              </w:rPr>
            </w:pPr>
            <w:r w:rsidRPr="00682CD4">
              <w:rPr>
                <w:b/>
              </w:rPr>
              <w:t>Did it make a triangle?</w:t>
            </w:r>
          </w:p>
        </w:tc>
      </w:tr>
      <w:tr w:rsidR="00131BDA" w14:paraId="272C49A5" w14:textId="77777777" w:rsidTr="007C7D01">
        <w:trPr>
          <w:trHeight w:val="432"/>
        </w:trPr>
        <w:tc>
          <w:tcPr>
            <w:tcW w:w="2610" w:type="dxa"/>
          </w:tcPr>
          <w:p w14:paraId="4E24A869" w14:textId="77777777" w:rsidR="00131BDA" w:rsidRDefault="00131BDA" w:rsidP="007C7D01">
            <w:r>
              <w:t>1. Purple, purple, orange</w:t>
            </w:r>
          </w:p>
        </w:tc>
        <w:tc>
          <w:tcPr>
            <w:tcW w:w="1710" w:type="dxa"/>
          </w:tcPr>
          <w:p w14:paraId="6F5DAFF7" w14:textId="77777777" w:rsidR="00131BDA" w:rsidRDefault="00131BDA" w:rsidP="007C7D01"/>
        </w:tc>
        <w:tc>
          <w:tcPr>
            <w:tcW w:w="1710" w:type="dxa"/>
          </w:tcPr>
          <w:p w14:paraId="78347F2D" w14:textId="77777777" w:rsidR="00131BDA" w:rsidRDefault="00131BDA" w:rsidP="007C7D01"/>
        </w:tc>
        <w:tc>
          <w:tcPr>
            <w:tcW w:w="1710" w:type="dxa"/>
          </w:tcPr>
          <w:p w14:paraId="10FFE9A5" w14:textId="77777777" w:rsidR="00131BDA" w:rsidRDefault="00131BDA" w:rsidP="007C7D01"/>
        </w:tc>
        <w:tc>
          <w:tcPr>
            <w:tcW w:w="2340" w:type="dxa"/>
          </w:tcPr>
          <w:p w14:paraId="44B32201" w14:textId="77777777" w:rsidR="00131BDA" w:rsidRDefault="00131BDA" w:rsidP="007C7D01"/>
        </w:tc>
      </w:tr>
      <w:tr w:rsidR="00131BDA" w14:paraId="02D29F3C" w14:textId="77777777" w:rsidTr="007C7D01">
        <w:trPr>
          <w:trHeight w:val="432"/>
        </w:trPr>
        <w:tc>
          <w:tcPr>
            <w:tcW w:w="2610" w:type="dxa"/>
          </w:tcPr>
          <w:p w14:paraId="69120B24" w14:textId="77777777" w:rsidR="00131BDA" w:rsidRDefault="00131BDA" w:rsidP="007C7D01">
            <w:r>
              <w:t>2. Orange, green, yellow</w:t>
            </w:r>
          </w:p>
        </w:tc>
        <w:tc>
          <w:tcPr>
            <w:tcW w:w="1710" w:type="dxa"/>
          </w:tcPr>
          <w:p w14:paraId="744259DD" w14:textId="77777777" w:rsidR="00131BDA" w:rsidRDefault="00131BDA" w:rsidP="007C7D01"/>
        </w:tc>
        <w:tc>
          <w:tcPr>
            <w:tcW w:w="1710" w:type="dxa"/>
          </w:tcPr>
          <w:p w14:paraId="307E61CE" w14:textId="77777777" w:rsidR="00131BDA" w:rsidRDefault="00131BDA" w:rsidP="007C7D01"/>
        </w:tc>
        <w:tc>
          <w:tcPr>
            <w:tcW w:w="1710" w:type="dxa"/>
          </w:tcPr>
          <w:p w14:paraId="7B7AF2AD" w14:textId="77777777" w:rsidR="00131BDA" w:rsidRDefault="00131BDA" w:rsidP="007C7D01"/>
        </w:tc>
        <w:tc>
          <w:tcPr>
            <w:tcW w:w="2340" w:type="dxa"/>
          </w:tcPr>
          <w:p w14:paraId="36BCC4B2" w14:textId="77777777" w:rsidR="00131BDA" w:rsidRDefault="00131BDA" w:rsidP="007C7D01"/>
        </w:tc>
      </w:tr>
      <w:tr w:rsidR="00131BDA" w14:paraId="501F3417" w14:textId="77777777" w:rsidTr="007C7D01">
        <w:trPr>
          <w:trHeight w:val="432"/>
        </w:trPr>
        <w:tc>
          <w:tcPr>
            <w:tcW w:w="2610" w:type="dxa"/>
          </w:tcPr>
          <w:p w14:paraId="6533679C" w14:textId="77777777" w:rsidR="00131BDA" w:rsidRDefault="00131BDA" w:rsidP="007C7D01">
            <w:r>
              <w:t>3. Green, orange, red</w:t>
            </w:r>
          </w:p>
        </w:tc>
        <w:tc>
          <w:tcPr>
            <w:tcW w:w="1710" w:type="dxa"/>
          </w:tcPr>
          <w:p w14:paraId="001AA8F7" w14:textId="77777777" w:rsidR="00131BDA" w:rsidRDefault="00131BDA" w:rsidP="007C7D01"/>
        </w:tc>
        <w:tc>
          <w:tcPr>
            <w:tcW w:w="1710" w:type="dxa"/>
          </w:tcPr>
          <w:p w14:paraId="19D0B551" w14:textId="77777777" w:rsidR="00131BDA" w:rsidRDefault="00131BDA" w:rsidP="007C7D01"/>
        </w:tc>
        <w:tc>
          <w:tcPr>
            <w:tcW w:w="1710" w:type="dxa"/>
          </w:tcPr>
          <w:p w14:paraId="76C8B6FF" w14:textId="77777777" w:rsidR="00131BDA" w:rsidRDefault="00131BDA" w:rsidP="007C7D01"/>
        </w:tc>
        <w:tc>
          <w:tcPr>
            <w:tcW w:w="2340" w:type="dxa"/>
          </w:tcPr>
          <w:p w14:paraId="0D21434A" w14:textId="77777777" w:rsidR="00131BDA" w:rsidRDefault="00131BDA" w:rsidP="007C7D01"/>
        </w:tc>
      </w:tr>
      <w:tr w:rsidR="00131BDA" w14:paraId="2107B0D9" w14:textId="77777777" w:rsidTr="007C7D01">
        <w:trPr>
          <w:trHeight w:val="432"/>
        </w:trPr>
        <w:tc>
          <w:tcPr>
            <w:tcW w:w="2610" w:type="dxa"/>
          </w:tcPr>
          <w:p w14:paraId="581E37C3" w14:textId="77777777" w:rsidR="00131BDA" w:rsidRDefault="00131BDA" w:rsidP="007C7D01">
            <w:r>
              <w:t>4. Orange, blue, red</w:t>
            </w:r>
          </w:p>
        </w:tc>
        <w:tc>
          <w:tcPr>
            <w:tcW w:w="1710" w:type="dxa"/>
          </w:tcPr>
          <w:p w14:paraId="1A4E12C7" w14:textId="77777777" w:rsidR="00131BDA" w:rsidRDefault="00131BDA" w:rsidP="007C7D01"/>
        </w:tc>
        <w:tc>
          <w:tcPr>
            <w:tcW w:w="1710" w:type="dxa"/>
          </w:tcPr>
          <w:p w14:paraId="40331517" w14:textId="77777777" w:rsidR="00131BDA" w:rsidRDefault="00131BDA" w:rsidP="007C7D01"/>
        </w:tc>
        <w:tc>
          <w:tcPr>
            <w:tcW w:w="1710" w:type="dxa"/>
          </w:tcPr>
          <w:p w14:paraId="02BCE10F" w14:textId="77777777" w:rsidR="00131BDA" w:rsidRDefault="00131BDA" w:rsidP="007C7D01"/>
        </w:tc>
        <w:tc>
          <w:tcPr>
            <w:tcW w:w="2340" w:type="dxa"/>
          </w:tcPr>
          <w:p w14:paraId="2312BDCA" w14:textId="77777777" w:rsidR="00131BDA" w:rsidRDefault="00131BDA" w:rsidP="007C7D01"/>
        </w:tc>
      </w:tr>
      <w:tr w:rsidR="00131BDA" w14:paraId="7B3EB1A3" w14:textId="77777777" w:rsidTr="007C7D01">
        <w:trPr>
          <w:trHeight w:val="432"/>
        </w:trPr>
        <w:tc>
          <w:tcPr>
            <w:tcW w:w="2610" w:type="dxa"/>
          </w:tcPr>
          <w:p w14:paraId="3F1843BB" w14:textId="77777777" w:rsidR="00131BDA" w:rsidRDefault="00131BDA" w:rsidP="007C7D01">
            <w:r>
              <w:t>5. Orange, purple, orange</w:t>
            </w:r>
          </w:p>
        </w:tc>
        <w:tc>
          <w:tcPr>
            <w:tcW w:w="1710" w:type="dxa"/>
          </w:tcPr>
          <w:p w14:paraId="20EB410A" w14:textId="77777777" w:rsidR="00131BDA" w:rsidRDefault="00131BDA" w:rsidP="007C7D01"/>
        </w:tc>
        <w:tc>
          <w:tcPr>
            <w:tcW w:w="1710" w:type="dxa"/>
          </w:tcPr>
          <w:p w14:paraId="7C2AE9E1" w14:textId="77777777" w:rsidR="00131BDA" w:rsidRDefault="00131BDA" w:rsidP="007C7D01"/>
        </w:tc>
        <w:tc>
          <w:tcPr>
            <w:tcW w:w="1710" w:type="dxa"/>
          </w:tcPr>
          <w:p w14:paraId="155B675C" w14:textId="77777777" w:rsidR="00131BDA" w:rsidRDefault="00131BDA" w:rsidP="007C7D01"/>
        </w:tc>
        <w:tc>
          <w:tcPr>
            <w:tcW w:w="2340" w:type="dxa"/>
          </w:tcPr>
          <w:p w14:paraId="6E98E965" w14:textId="77777777" w:rsidR="00131BDA" w:rsidRDefault="00131BDA" w:rsidP="007C7D01"/>
        </w:tc>
      </w:tr>
      <w:tr w:rsidR="00131BDA" w14:paraId="59B20CEA" w14:textId="77777777" w:rsidTr="007C7D01">
        <w:trPr>
          <w:trHeight w:val="432"/>
        </w:trPr>
        <w:tc>
          <w:tcPr>
            <w:tcW w:w="2610" w:type="dxa"/>
          </w:tcPr>
          <w:p w14:paraId="2F31B46D" w14:textId="77777777" w:rsidR="00131BDA" w:rsidRDefault="00131BDA" w:rsidP="007C7D01">
            <w:r>
              <w:t>6. Blue, orange, purple</w:t>
            </w:r>
          </w:p>
        </w:tc>
        <w:tc>
          <w:tcPr>
            <w:tcW w:w="1710" w:type="dxa"/>
          </w:tcPr>
          <w:p w14:paraId="20E376F7" w14:textId="77777777" w:rsidR="00131BDA" w:rsidRDefault="00131BDA" w:rsidP="007C7D01"/>
        </w:tc>
        <w:tc>
          <w:tcPr>
            <w:tcW w:w="1710" w:type="dxa"/>
          </w:tcPr>
          <w:p w14:paraId="5157B281" w14:textId="77777777" w:rsidR="00131BDA" w:rsidRDefault="00131BDA" w:rsidP="007C7D01"/>
        </w:tc>
        <w:tc>
          <w:tcPr>
            <w:tcW w:w="1710" w:type="dxa"/>
          </w:tcPr>
          <w:p w14:paraId="2C67D15C" w14:textId="77777777" w:rsidR="00131BDA" w:rsidRDefault="00131BDA" w:rsidP="007C7D01"/>
        </w:tc>
        <w:tc>
          <w:tcPr>
            <w:tcW w:w="2340" w:type="dxa"/>
          </w:tcPr>
          <w:p w14:paraId="25D78FBD" w14:textId="77777777" w:rsidR="00131BDA" w:rsidRDefault="00131BDA" w:rsidP="007C7D01"/>
        </w:tc>
      </w:tr>
      <w:tr w:rsidR="00131BDA" w14:paraId="4935F571" w14:textId="77777777" w:rsidTr="007C7D01">
        <w:trPr>
          <w:trHeight w:val="432"/>
        </w:trPr>
        <w:tc>
          <w:tcPr>
            <w:tcW w:w="2610" w:type="dxa"/>
          </w:tcPr>
          <w:p w14:paraId="1EA6633F" w14:textId="77777777" w:rsidR="00131BDA" w:rsidRDefault="00131BDA" w:rsidP="007C7D01">
            <w:r>
              <w:t>7. Orange, orange, blue</w:t>
            </w:r>
          </w:p>
        </w:tc>
        <w:tc>
          <w:tcPr>
            <w:tcW w:w="1710" w:type="dxa"/>
          </w:tcPr>
          <w:p w14:paraId="703A337D" w14:textId="77777777" w:rsidR="00131BDA" w:rsidRDefault="00131BDA" w:rsidP="007C7D01"/>
        </w:tc>
        <w:tc>
          <w:tcPr>
            <w:tcW w:w="1710" w:type="dxa"/>
          </w:tcPr>
          <w:p w14:paraId="03D626D1" w14:textId="77777777" w:rsidR="00131BDA" w:rsidRDefault="00131BDA" w:rsidP="007C7D01"/>
        </w:tc>
        <w:tc>
          <w:tcPr>
            <w:tcW w:w="1710" w:type="dxa"/>
          </w:tcPr>
          <w:p w14:paraId="499BE2B0" w14:textId="77777777" w:rsidR="00131BDA" w:rsidRDefault="00131BDA" w:rsidP="007C7D01"/>
        </w:tc>
        <w:tc>
          <w:tcPr>
            <w:tcW w:w="2340" w:type="dxa"/>
          </w:tcPr>
          <w:p w14:paraId="7C544DB4" w14:textId="77777777" w:rsidR="00131BDA" w:rsidRDefault="00131BDA" w:rsidP="007C7D01"/>
        </w:tc>
      </w:tr>
      <w:tr w:rsidR="00131BDA" w14:paraId="4BEC6BE8" w14:textId="77777777" w:rsidTr="007C7D01">
        <w:trPr>
          <w:trHeight w:val="432"/>
        </w:trPr>
        <w:tc>
          <w:tcPr>
            <w:tcW w:w="2610" w:type="dxa"/>
          </w:tcPr>
          <w:p w14:paraId="3615BE0D" w14:textId="77777777" w:rsidR="00131BDA" w:rsidRDefault="00131BDA" w:rsidP="007C7D01">
            <w:r>
              <w:t>8. Purple, orange, yellow</w:t>
            </w:r>
          </w:p>
        </w:tc>
        <w:tc>
          <w:tcPr>
            <w:tcW w:w="1710" w:type="dxa"/>
          </w:tcPr>
          <w:p w14:paraId="7B28D5EE" w14:textId="77777777" w:rsidR="00131BDA" w:rsidRDefault="00131BDA" w:rsidP="007C7D01"/>
        </w:tc>
        <w:tc>
          <w:tcPr>
            <w:tcW w:w="1710" w:type="dxa"/>
          </w:tcPr>
          <w:p w14:paraId="68A40A2A" w14:textId="77777777" w:rsidR="00131BDA" w:rsidRDefault="00131BDA" w:rsidP="007C7D01"/>
        </w:tc>
        <w:tc>
          <w:tcPr>
            <w:tcW w:w="1710" w:type="dxa"/>
          </w:tcPr>
          <w:p w14:paraId="7826CD17" w14:textId="77777777" w:rsidR="00131BDA" w:rsidRDefault="00131BDA" w:rsidP="007C7D01"/>
        </w:tc>
        <w:tc>
          <w:tcPr>
            <w:tcW w:w="2340" w:type="dxa"/>
          </w:tcPr>
          <w:p w14:paraId="0396D169" w14:textId="77777777" w:rsidR="00131BDA" w:rsidRDefault="00131BDA" w:rsidP="007C7D01"/>
        </w:tc>
      </w:tr>
      <w:tr w:rsidR="00131BDA" w14:paraId="084D6349" w14:textId="77777777" w:rsidTr="007C7D01">
        <w:trPr>
          <w:trHeight w:val="432"/>
        </w:trPr>
        <w:tc>
          <w:tcPr>
            <w:tcW w:w="2610" w:type="dxa"/>
          </w:tcPr>
          <w:p w14:paraId="47F4770D" w14:textId="77777777" w:rsidR="00131BDA" w:rsidRDefault="00131BDA" w:rsidP="007C7D01">
            <w:r>
              <w:t>9. Orange, purple, red</w:t>
            </w:r>
          </w:p>
        </w:tc>
        <w:tc>
          <w:tcPr>
            <w:tcW w:w="1710" w:type="dxa"/>
          </w:tcPr>
          <w:p w14:paraId="08880A6A" w14:textId="77777777" w:rsidR="00131BDA" w:rsidRDefault="00131BDA" w:rsidP="007C7D01"/>
        </w:tc>
        <w:tc>
          <w:tcPr>
            <w:tcW w:w="1710" w:type="dxa"/>
          </w:tcPr>
          <w:p w14:paraId="66042C11" w14:textId="77777777" w:rsidR="00131BDA" w:rsidRDefault="00131BDA" w:rsidP="007C7D01">
            <w:bookmarkStart w:id="0" w:name="_GoBack"/>
            <w:bookmarkEnd w:id="0"/>
          </w:p>
        </w:tc>
        <w:tc>
          <w:tcPr>
            <w:tcW w:w="1710" w:type="dxa"/>
          </w:tcPr>
          <w:p w14:paraId="491B84C8" w14:textId="77777777" w:rsidR="00131BDA" w:rsidRDefault="00131BDA" w:rsidP="007C7D01"/>
        </w:tc>
        <w:tc>
          <w:tcPr>
            <w:tcW w:w="2340" w:type="dxa"/>
          </w:tcPr>
          <w:p w14:paraId="3FC1C91E" w14:textId="77777777" w:rsidR="00131BDA" w:rsidRDefault="00131BDA" w:rsidP="007C7D01"/>
        </w:tc>
      </w:tr>
      <w:tr w:rsidR="00131BDA" w14:paraId="17481EEB" w14:textId="77777777" w:rsidTr="007C7D01">
        <w:trPr>
          <w:trHeight w:val="432"/>
        </w:trPr>
        <w:tc>
          <w:tcPr>
            <w:tcW w:w="2610" w:type="dxa"/>
          </w:tcPr>
          <w:p w14:paraId="1BE6A3C4" w14:textId="77777777" w:rsidR="00131BDA" w:rsidRDefault="00131BDA" w:rsidP="007C7D01">
            <w:r>
              <w:t>10. Green, yellow, blue</w:t>
            </w:r>
          </w:p>
        </w:tc>
        <w:tc>
          <w:tcPr>
            <w:tcW w:w="1710" w:type="dxa"/>
          </w:tcPr>
          <w:p w14:paraId="7A254B2D" w14:textId="77777777" w:rsidR="00131BDA" w:rsidRDefault="00131BDA" w:rsidP="007C7D01"/>
        </w:tc>
        <w:tc>
          <w:tcPr>
            <w:tcW w:w="1710" w:type="dxa"/>
          </w:tcPr>
          <w:p w14:paraId="03C1E74D" w14:textId="77777777" w:rsidR="00131BDA" w:rsidRDefault="00131BDA" w:rsidP="007C7D01"/>
        </w:tc>
        <w:tc>
          <w:tcPr>
            <w:tcW w:w="1710" w:type="dxa"/>
          </w:tcPr>
          <w:p w14:paraId="40D32274" w14:textId="77777777" w:rsidR="00131BDA" w:rsidRDefault="00131BDA" w:rsidP="007C7D01"/>
        </w:tc>
        <w:tc>
          <w:tcPr>
            <w:tcW w:w="2340" w:type="dxa"/>
          </w:tcPr>
          <w:p w14:paraId="7EDD9FCB" w14:textId="77777777" w:rsidR="00131BDA" w:rsidRDefault="00131BDA" w:rsidP="007C7D01"/>
        </w:tc>
      </w:tr>
    </w:tbl>
    <w:p w14:paraId="44D6CDB3" w14:textId="77777777" w:rsidR="00131BDA" w:rsidRDefault="00131BDA" w:rsidP="00131BDA"/>
    <w:p w14:paraId="7F9E2BEF" w14:textId="77777777" w:rsidR="00131BDA" w:rsidRDefault="00131BDA" w:rsidP="00131BDA">
      <w:r>
        <w:t>Go back and observe the side lengths, find a rule for when the side lengths make a triangle.</w:t>
      </w:r>
    </w:p>
    <w:p w14:paraId="72085CD8" w14:textId="77777777" w:rsidR="00131BDA" w:rsidRDefault="00131BDA" w:rsidP="00131BDA"/>
    <w:p w14:paraId="45DEAF66" w14:textId="77777777" w:rsidR="00131BDA" w:rsidRDefault="00131BDA" w:rsidP="00131BDA"/>
    <w:p w14:paraId="0AFBA94F" w14:textId="77777777" w:rsidR="00131BDA" w:rsidRDefault="00131BDA" w:rsidP="00131BDA"/>
    <w:p w14:paraId="739AF996" w14:textId="77777777" w:rsidR="00131BDA" w:rsidRDefault="00131BDA" w:rsidP="00131BDA"/>
    <w:p w14:paraId="1B65F10C" w14:textId="77777777" w:rsidR="00131BDA" w:rsidRDefault="00131BDA" w:rsidP="00131BDA">
      <w:r>
        <w:t>Find a rule for when the side lengths do not make a triangle.</w:t>
      </w:r>
    </w:p>
    <w:p w14:paraId="7BD911DC" w14:textId="77777777" w:rsidR="00131BDA" w:rsidRDefault="00131BDA" w:rsidP="001B1443">
      <w:pPr>
        <w:jc w:val="center"/>
        <w:rPr>
          <w:b/>
          <w:sz w:val="36"/>
          <w:u w:val="single"/>
        </w:rPr>
      </w:pPr>
    </w:p>
    <w:p w14:paraId="7ADDD663" w14:textId="77777777" w:rsidR="00131BDA" w:rsidRDefault="00131BDA" w:rsidP="001B1443">
      <w:pPr>
        <w:jc w:val="center"/>
        <w:rPr>
          <w:b/>
          <w:sz w:val="36"/>
          <w:u w:val="single"/>
        </w:rPr>
      </w:pPr>
    </w:p>
    <w:p w14:paraId="7E24F28A" w14:textId="77777777" w:rsidR="00131BDA" w:rsidRDefault="00131BDA" w:rsidP="001B1443">
      <w:pPr>
        <w:jc w:val="center"/>
        <w:rPr>
          <w:b/>
          <w:sz w:val="36"/>
          <w:u w:val="single"/>
        </w:rPr>
      </w:pPr>
    </w:p>
    <w:p w14:paraId="57C176F3" w14:textId="77777777" w:rsidR="00131BDA" w:rsidRDefault="00131BDA" w:rsidP="001B1443">
      <w:pPr>
        <w:jc w:val="center"/>
        <w:rPr>
          <w:b/>
          <w:sz w:val="36"/>
          <w:u w:val="single"/>
        </w:rPr>
      </w:pPr>
    </w:p>
    <w:p w14:paraId="5B056E97" w14:textId="33FD2171" w:rsidR="002B37C0" w:rsidRPr="00360067" w:rsidRDefault="004A068A" w:rsidP="001B1443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4</w:t>
      </w:r>
      <w:r w:rsidR="002B37C0" w:rsidRPr="00360067">
        <w:rPr>
          <w:b/>
          <w:sz w:val="36"/>
          <w:u w:val="single"/>
        </w:rPr>
        <w:t>.</w:t>
      </w:r>
      <w:r>
        <w:rPr>
          <w:b/>
          <w:sz w:val="36"/>
          <w:u w:val="single"/>
        </w:rPr>
        <w:t xml:space="preserve">7 </w:t>
      </w:r>
      <w:r w:rsidR="00C809E7">
        <w:rPr>
          <w:b/>
          <w:sz w:val="36"/>
          <w:u w:val="single"/>
        </w:rPr>
        <w:t>Triangle Inequalities</w:t>
      </w:r>
    </w:p>
    <w:p w14:paraId="7A707ABB" w14:textId="77777777" w:rsidR="002B37C0" w:rsidRDefault="004E1FAF" w:rsidP="002B37C0">
      <w:pPr>
        <w:spacing w:after="0" w:line="480" w:lineRule="auto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5EF6E90F" wp14:editId="4157CD33">
            <wp:simplePos x="0" y="0"/>
            <wp:positionH relativeFrom="margin">
              <wp:align>left</wp:align>
            </wp:positionH>
            <wp:positionV relativeFrom="paragraph">
              <wp:posOffset>1728470</wp:posOffset>
            </wp:positionV>
            <wp:extent cx="5791200" cy="1819275"/>
            <wp:effectExtent l="0" t="0" r="0" b="952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7C0">
        <w:rPr>
          <w:b/>
        </w:rPr>
        <w:t xml:space="preserve">Goal: </w:t>
      </w:r>
      <w:r w:rsidR="00C809E7">
        <w:rPr>
          <w:b/>
        </w:rPr>
        <w:t>Use triangle measures to decide which side is the longest and which angle is the larg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4225"/>
      </w:tblGrid>
      <w:tr w:rsidR="00BF10D2" w14:paraId="07127A40" w14:textId="77777777" w:rsidTr="00BF10D2">
        <w:tc>
          <w:tcPr>
            <w:tcW w:w="5485" w:type="dxa"/>
          </w:tcPr>
          <w:p w14:paraId="48215D02" w14:textId="77777777" w:rsidR="00BF10D2" w:rsidRPr="00BF10D2" w:rsidRDefault="00BF10D2" w:rsidP="00BF10D2">
            <w:pPr>
              <w:spacing w:line="360" w:lineRule="auto"/>
            </w:pPr>
            <w:r>
              <w:t>If one side of a triangle is longer than another side, then the angle opposite the longer side is ______________ than the angle opposite the shorter side.</w:t>
            </w:r>
          </w:p>
        </w:tc>
        <w:tc>
          <w:tcPr>
            <w:tcW w:w="4225" w:type="dxa"/>
          </w:tcPr>
          <w:p w14:paraId="42F9DFFB" w14:textId="77777777" w:rsidR="00BF10D2" w:rsidRDefault="00BF10D2" w:rsidP="00BF10D2">
            <w:pPr>
              <w:spacing w:line="48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6067F4D1" wp14:editId="0F27E738">
                  <wp:simplePos x="0" y="0"/>
                  <wp:positionH relativeFrom="column">
                    <wp:posOffset>1566545</wp:posOffset>
                  </wp:positionH>
                  <wp:positionV relativeFrom="paragraph">
                    <wp:posOffset>0</wp:posOffset>
                  </wp:positionV>
                  <wp:extent cx="1355090" cy="762000"/>
                  <wp:effectExtent l="0" t="0" r="0" b="0"/>
                  <wp:wrapSquare wrapText="bothSides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09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BC&gt;AB</m:t>
              </m:r>
            </m:oMath>
            <w:r>
              <w:rPr>
                <w:rFonts w:eastAsiaTheme="minorEastAsia"/>
                <w:b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∠</m:t>
              </m:r>
            </m:oMath>
            <w:r>
              <w:rPr>
                <w:rFonts w:eastAsiaTheme="minorEastAsia"/>
                <w:b/>
              </w:rPr>
              <w:t xml:space="preserve">A ______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∠C</m:t>
              </m:r>
            </m:oMath>
          </w:p>
        </w:tc>
      </w:tr>
      <w:tr w:rsidR="00BF10D2" w14:paraId="4DB53E53" w14:textId="77777777" w:rsidTr="00BF10D2">
        <w:tc>
          <w:tcPr>
            <w:tcW w:w="5485" w:type="dxa"/>
          </w:tcPr>
          <w:p w14:paraId="6AE8A976" w14:textId="77777777" w:rsidR="00BF10D2" w:rsidRPr="00BF10D2" w:rsidRDefault="00BF10D2" w:rsidP="00BF10D2">
            <w:pPr>
              <w:spacing w:line="360" w:lineRule="auto"/>
            </w:pPr>
            <w:r>
              <w:t>If one angle of a triangle is larger than another angle, then the side opposite the larger angle is ______________ than the side opposite the smaller angle.</w:t>
            </w:r>
          </w:p>
        </w:tc>
        <w:tc>
          <w:tcPr>
            <w:tcW w:w="4225" w:type="dxa"/>
          </w:tcPr>
          <w:p w14:paraId="7ABA0741" w14:textId="77777777" w:rsidR="00BF10D2" w:rsidRDefault="00BF10D2" w:rsidP="002B37C0">
            <w:pPr>
              <w:spacing w:line="48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08DE1B66" wp14:editId="4BCDD98B">
                  <wp:simplePos x="0" y="0"/>
                  <wp:positionH relativeFrom="column">
                    <wp:posOffset>1464945</wp:posOffset>
                  </wp:positionH>
                  <wp:positionV relativeFrom="paragraph">
                    <wp:posOffset>0</wp:posOffset>
                  </wp:positionV>
                  <wp:extent cx="1133475" cy="714375"/>
                  <wp:effectExtent l="0" t="0" r="9525" b="9525"/>
                  <wp:wrapSquare wrapText="bothSides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m∠D&gt;m∠E</m:t>
              </m:r>
            </m:oMath>
            <w:r>
              <w:rPr>
                <w:rFonts w:eastAsiaTheme="minorEastAsia"/>
                <w:b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F _________DF</m:t>
              </m:r>
            </m:oMath>
          </w:p>
        </w:tc>
      </w:tr>
    </w:tbl>
    <w:p w14:paraId="3D24DDC7" w14:textId="77777777" w:rsidR="00BF10D2" w:rsidRDefault="00BF10D2" w:rsidP="004E1FAF">
      <w:pPr>
        <w:spacing w:before="240" w:after="0" w:line="480" w:lineRule="auto"/>
        <w:rPr>
          <w:b/>
        </w:rPr>
      </w:pPr>
      <w:r>
        <w:rPr>
          <w:b/>
        </w:rPr>
        <w:t>Name the angles from largest to smallest.</w:t>
      </w:r>
    </w:p>
    <w:p w14:paraId="4A5CFD26" w14:textId="77777777" w:rsidR="00BF10D2" w:rsidRDefault="00BF10D2" w:rsidP="00BF10D2">
      <w:pPr>
        <w:spacing w:after="0" w:line="480" w:lineRule="auto"/>
        <w:rPr>
          <w:b/>
        </w:rPr>
      </w:pPr>
    </w:p>
    <w:p w14:paraId="6C687D2F" w14:textId="77777777" w:rsidR="00BF10D2" w:rsidRDefault="00BF10D2" w:rsidP="00BF10D2">
      <w:pPr>
        <w:spacing w:after="0" w:line="480" w:lineRule="auto"/>
        <w:rPr>
          <w:b/>
        </w:rPr>
      </w:pPr>
    </w:p>
    <w:p w14:paraId="7F9760DE" w14:textId="77777777" w:rsidR="00BF10D2" w:rsidRDefault="00BF10D2" w:rsidP="00BF10D2">
      <w:pPr>
        <w:spacing w:after="0" w:line="480" w:lineRule="auto"/>
        <w:rPr>
          <w:b/>
        </w:rPr>
      </w:pPr>
    </w:p>
    <w:p w14:paraId="6D6C1AF5" w14:textId="77777777" w:rsidR="00BF10D2" w:rsidRDefault="00BF10D2" w:rsidP="00BF10D2">
      <w:pPr>
        <w:spacing w:after="0" w:line="480" w:lineRule="auto"/>
        <w:rPr>
          <w:b/>
        </w:rPr>
      </w:pPr>
    </w:p>
    <w:p w14:paraId="67532203" w14:textId="77777777" w:rsidR="00BF10D2" w:rsidRDefault="00BF10D2" w:rsidP="00BF10D2">
      <w:pPr>
        <w:spacing w:after="0" w:line="48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331F79E5" wp14:editId="59941C35">
            <wp:simplePos x="0" y="0"/>
            <wp:positionH relativeFrom="margin">
              <wp:align>left</wp:align>
            </wp:positionH>
            <wp:positionV relativeFrom="paragraph">
              <wp:posOffset>220345</wp:posOffset>
            </wp:positionV>
            <wp:extent cx="6096000" cy="137160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</w:rPr>
        <w:t>Name the sides from longest to shortest.</w:t>
      </w:r>
    </w:p>
    <w:p w14:paraId="7B4CB46A" w14:textId="77777777" w:rsidR="00F71690" w:rsidRDefault="00F71690" w:rsidP="00BF10D2">
      <w:pPr>
        <w:spacing w:after="0" w:line="480" w:lineRule="auto"/>
        <w:rPr>
          <w:b/>
        </w:rPr>
      </w:pPr>
    </w:p>
    <w:p w14:paraId="48B232DB" w14:textId="77777777" w:rsidR="00F71690" w:rsidRDefault="00F71690" w:rsidP="00BF10D2">
      <w:pPr>
        <w:spacing w:after="0" w:line="480" w:lineRule="auto"/>
        <w:rPr>
          <w:b/>
        </w:rPr>
      </w:pPr>
    </w:p>
    <w:p w14:paraId="7755C835" w14:textId="77777777" w:rsidR="0037220B" w:rsidRDefault="0037220B" w:rsidP="00BF10D2">
      <w:pPr>
        <w:spacing w:after="0" w:line="480" w:lineRule="auto"/>
        <w:rPr>
          <w:b/>
        </w:rPr>
      </w:pPr>
    </w:p>
    <w:p w14:paraId="30EE927D" w14:textId="77777777" w:rsidR="0037220B" w:rsidRDefault="0037220B" w:rsidP="00BF10D2">
      <w:pPr>
        <w:spacing w:after="0" w:line="480" w:lineRule="auto"/>
        <w:rPr>
          <w:b/>
        </w:rPr>
      </w:pPr>
    </w:p>
    <w:p w14:paraId="4B769B5A" w14:textId="77777777" w:rsidR="0037220B" w:rsidRDefault="0037220B" w:rsidP="00BF10D2">
      <w:pPr>
        <w:spacing w:after="0" w:line="48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4675"/>
      </w:tblGrid>
      <w:tr w:rsidR="00F71690" w14:paraId="12280D4F" w14:textId="77777777" w:rsidTr="004E1FAF">
        <w:trPr>
          <w:trHeight w:val="1440"/>
        </w:trPr>
        <w:tc>
          <w:tcPr>
            <w:tcW w:w="5035" w:type="dxa"/>
          </w:tcPr>
          <w:p w14:paraId="2032B2A6" w14:textId="77777777" w:rsidR="00F71690" w:rsidRPr="00F71690" w:rsidRDefault="00F71690" w:rsidP="00F71690">
            <w:pPr>
              <w:spacing w:line="360" w:lineRule="auto"/>
            </w:pPr>
            <w:r>
              <w:rPr>
                <w:b/>
              </w:rPr>
              <w:t xml:space="preserve">Triangle Inequality Theorem: </w:t>
            </w:r>
            <w:r>
              <w:t>The sum of the lengths of any two sides of a triangle is ________________ than the length of the third side.</w:t>
            </w:r>
          </w:p>
        </w:tc>
        <w:tc>
          <w:tcPr>
            <w:tcW w:w="4675" w:type="dxa"/>
          </w:tcPr>
          <w:p w14:paraId="53FC53CF" w14:textId="77777777" w:rsidR="00F71690" w:rsidRDefault="00F71690" w:rsidP="00BF10D2">
            <w:pPr>
              <w:spacing w:line="480" w:lineRule="auto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220B0B2D" wp14:editId="1CB882B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10</wp:posOffset>
                  </wp:positionV>
                  <wp:extent cx="2809875" cy="838200"/>
                  <wp:effectExtent l="0" t="0" r="9525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59352C3" w14:textId="77777777" w:rsidR="00BF10D2" w:rsidRDefault="00F71690" w:rsidP="004E1FAF">
      <w:pPr>
        <w:spacing w:before="240" w:after="0" w:line="480" w:lineRule="auto"/>
        <w:rPr>
          <w:b/>
        </w:rPr>
      </w:pPr>
      <w:r>
        <w:rPr>
          <w:b/>
        </w:rPr>
        <w:t>Determine whether the side lengths can form a triangle.</w:t>
      </w:r>
    </w:p>
    <w:p w14:paraId="1FDACC1F" w14:textId="77777777" w:rsidR="00F71690" w:rsidRDefault="00F71690" w:rsidP="00BF10D2">
      <w:pPr>
        <w:spacing w:after="0" w:line="480" w:lineRule="auto"/>
      </w:pPr>
      <w:r>
        <w:t>a) 3, 5, 9</w:t>
      </w:r>
      <w:r>
        <w:tab/>
      </w:r>
      <w:r>
        <w:tab/>
      </w:r>
      <w:r>
        <w:tab/>
      </w:r>
      <w:r>
        <w:tab/>
      </w:r>
      <w:r>
        <w:tab/>
        <w:t>b</w:t>
      </w:r>
      <w:r w:rsidR="00327146">
        <w:t>)</w:t>
      </w:r>
      <w:r>
        <w:t xml:space="preserve"> </w:t>
      </w:r>
      <w:r w:rsidR="00327146">
        <w:t>7, 5, 12</w:t>
      </w:r>
      <w:r w:rsidR="00327146">
        <w:tab/>
      </w:r>
      <w:r w:rsidR="00327146">
        <w:tab/>
      </w:r>
      <w:r w:rsidR="00327146">
        <w:tab/>
      </w:r>
      <w:r w:rsidR="00327146">
        <w:tab/>
        <w:t>c) 6, 9, 4</w:t>
      </w:r>
    </w:p>
    <w:p w14:paraId="27D58D77" w14:textId="77777777" w:rsidR="004E1FAF" w:rsidRDefault="004E1FAF" w:rsidP="00BF10D2">
      <w:pPr>
        <w:spacing w:after="0" w:line="480" w:lineRule="auto"/>
      </w:pPr>
    </w:p>
    <w:p w14:paraId="46A0DDA8" w14:textId="77777777" w:rsidR="00327146" w:rsidRPr="00F71690" w:rsidRDefault="00327146" w:rsidP="00BF10D2">
      <w:pPr>
        <w:spacing w:after="0" w:line="480" w:lineRule="auto"/>
      </w:pPr>
      <w:r>
        <w:t>d) 18, 9, 11</w:t>
      </w:r>
      <w:r>
        <w:tab/>
      </w:r>
      <w:r>
        <w:tab/>
      </w:r>
      <w:r>
        <w:tab/>
      </w:r>
      <w:r>
        <w:tab/>
      </w:r>
      <w:r>
        <w:tab/>
        <w:t>e) 20, 36, 13</w:t>
      </w:r>
      <w:r>
        <w:tab/>
      </w:r>
      <w:r>
        <w:tab/>
      </w:r>
      <w:r>
        <w:tab/>
      </w:r>
      <w:r>
        <w:tab/>
        <w:t>f) 8.5, 7.2, 3.4</w:t>
      </w:r>
    </w:p>
    <w:sectPr w:rsidR="00327146" w:rsidRPr="00F71690" w:rsidSect="00825178">
      <w:footerReference w:type="default" r:id="rId57"/>
      <w:headerReference w:type="first" r:id="rId58"/>
      <w:pgSz w:w="12240" w:h="15840"/>
      <w:pgMar w:top="72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9D322" w14:textId="77777777" w:rsidR="00697D8B" w:rsidRDefault="00697D8B" w:rsidP="00C060B8">
      <w:pPr>
        <w:spacing w:after="0" w:line="240" w:lineRule="auto"/>
      </w:pPr>
      <w:r>
        <w:separator/>
      </w:r>
    </w:p>
  </w:endnote>
  <w:endnote w:type="continuationSeparator" w:id="0">
    <w:p w14:paraId="4491D01E" w14:textId="77777777" w:rsidR="00697D8B" w:rsidRDefault="00697D8B" w:rsidP="00C06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0804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427F0" w14:textId="77777777" w:rsidR="00697D8B" w:rsidRDefault="00697D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1ACE28E" w14:textId="77777777" w:rsidR="00697D8B" w:rsidRDefault="00697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C216A" w14:textId="77777777" w:rsidR="00697D8B" w:rsidRDefault="00697D8B" w:rsidP="00C060B8">
      <w:pPr>
        <w:spacing w:after="0" w:line="240" w:lineRule="auto"/>
      </w:pPr>
      <w:r>
        <w:separator/>
      </w:r>
    </w:p>
  </w:footnote>
  <w:footnote w:type="continuationSeparator" w:id="0">
    <w:p w14:paraId="7414282E" w14:textId="77777777" w:rsidR="00697D8B" w:rsidRDefault="00697D8B" w:rsidP="00C06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BF68C" w14:textId="77777777" w:rsidR="00697D8B" w:rsidRPr="00C060B8" w:rsidRDefault="00697D8B">
    <w:pPr>
      <w:pStyle w:val="Header"/>
      <w:rPr>
        <w:b/>
      </w:rPr>
    </w:pPr>
    <w:r w:rsidRPr="00C060B8">
      <w:rPr>
        <w:b/>
      </w:rPr>
      <w:t xml:space="preserve">Chapter </w:t>
    </w:r>
    <w:r>
      <w:rPr>
        <w:b/>
      </w:rPr>
      <w:t>4</w:t>
    </w:r>
    <w:r w:rsidRPr="00C060B8">
      <w:rPr>
        <w:b/>
      </w:rPr>
      <w:t xml:space="preserve"> Notes – </w:t>
    </w:r>
    <w:r>
      <w:rPr>
        <w:b/>
      </w:rPr>
      <w:t>Parallel and Perpendicular Lines</w:t>
    </w:r>
    <w:r w:rsidRPr="00C060B8">
      <w:rPr>
        <w:b/>
      </w:rPr>
      <w:tab/>
    </w:r>
    <w:r w:rsidRPr="00C060B8">
      <w:rPr>
        <w:b/>
      </w:rPr>
      <w:tab/>
      <w:t>Name__________________________________</w:t>
    </w:r>
  </w:p>
  <w:p w14:paraId="4FDE1ACC" w14:textId="77777777" w:rsidR="00697D8B" w:rsidRDefault="00697D8B">
    <w:pPr>
      <w:pStyle w:val="Header"/>
    </w:pPr>
    <w:r w:rsidRPr="00C060B8">
      <w:rPr>
        <w:b/>
      </w:rPr>
      <w:t>Basic Geometry</w:t>
    </w:r>
    <w:r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1A37"/>
    <w:multiLevelType w:val="hybridMultilevel"/>
    <w:tmpl w:val="491E56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43B5C"/>
    <w:multiLevelType w:val="hybridMultilevel"/>
    <w:tmpl w:val="DCAE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3586E"/>
    <w:multiLevelType w:val="hybridMultilevel"/>
    <w:tmpl w:val="6BA06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80240"/>
    <w:multiLevelType w:val="hybridMultilevel"/>
    <w:tmpl w:val="E716E6C8"/>
    <w:lvl w:ilvl="0" w:tplc="E8EC5D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4C1B82"/>
    <w:multiLevelType w:val="hybridMultilevel"/>
    <w:tmpl w:val="12F237E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5969B4"/>
    <w:multiLevelType w:val="hybridMultilevel"/>
    <w:tmpl w:val="EDC4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20798"/>
    <w:multiLevelType w:val="hybridMultilevel"/>
    <w:tmpl w:val="E716E6C8"/>
    <w:lvl w:ilvl="0" w:tplc="E8EC5D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903511"/>
    <w:multiLevelType w:val="hybridMultilevel"/>
    <w:tmpl w:val="FF24BE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7096F"/>
    <w:multiLevelType w:val="hybridMultilevel"/>
    <w:tmpl w:val="C2FE0D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223FB"/>
    <w:multiLevelType w:val="hybridMultilevel"/>
    <w:tmpl w:val="40903D76"/>
    <w:lvl w:ilvl="0" w:tplc="369C71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9357E"/>
    <w:multiLevelType w:val="hybridMultilevel"/>
    <w:tmpl w:val="E5A8016E"/>
    <w:lvl w:ilvl="0" w:tplc="2382BD0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B5714"/>
    <w:multiLevelType w:val="hybridMultilevel"/>
    <w:tmpl w:val="5D6ECB7C"/>
    <w:lvl w:ilvl="0" w:tplc="F7006F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07FDC"/>
    <w:multiLevelType w:val="hybridMultilevel"/>
    <w:tmpl w:val="FF24BE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8346B"/>
    <w:multiLevelType w:val="hybridMultilevel"/>
    <w:tmpl w:val="07222482"/>
    <w:lvl w:ilvl="0" w:tplc="132A83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D325E"/>
    <w:multiLevelType w:val="hybridMultilevel"/>
    <w:tmpl w:val="BB228A76"/>
    <w:lvl w:ilvl="0" w:tplc="E8EC5D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14"/>
  </w:num>
  <w:num w:numId="6">
    <w:abstractNumId w:val="11"/>
  </w:num>
  <w:num w:numId="7">
    <w:abstractNumId w:val="13"/>
  </w:num>
  <w:num w:numId="8">
    <w:abstractNumId w:val="12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8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0B8"/>
    <w:rsid w:val="00023E44"/>
    <w:rsid w:val="00024B0D"/>
    <w:rsid w:val="000258C5"/>
    <w:rsid w:val="00031913"/>
    <w:rsid w:val="000349C4"/>
    <w:rsid w:val="000477C8"/>
    <w:rsid w:val="000620D6"/>
    <w:rsid w:val="00063664"/>
    <w:rsid w:val="00075620"/>
    <w:rsid w:val="0009209E"/>
    <w:rsid w:val="000A1790"/>
    <w:rsid w:val="000A6E80"/>
    <w:rsid w:val="000B49DA"/>
    <w:rsid w:val="000D4AAB"/>
    <w:rsid w:val="000D650F"/>
    <w:rsid w:val="000D67A1"/>
    <w:rsid w:val="00104105"/>
    <w:rsid w:val="00121490"/>
    <w:rsid w:val="00131BDA"/>
    <w:rsid w:val="00132219"/>
    <w:rsid w:val="0014001A"/>
    <w:rsid w:val="00140553"/>
    <w:rsid w:val="00141B89"/>
    <w:rsid w:val="0015202D"/>
    <w:rsid w:val="001724C0"/>
    <w:rsid w:val="0017784C"/>
    <w:rsid w:val="00185C6A"/>
    <w:rsid w:val="001979AA"/>
    <w:rsid w:val="001B1443"/>
    <w:rsid w:val="001B2153"/>
    <w:rsid w:val="001C490C"/>
    <w:rsid w:val="001F3C7D"/>
    <w:rsid w:val="001F3E63"/>
    <w:rsid w:val="002041B7"/>
    <w:rsid w:val="00234AB8"/>
    <w:rsid w:val="00297A72"/>
    <w:rsid w:val="002B37C0"/>
    <w:rsid w:val="002D2FE2"/>
    <w:rsid w:val="002D6916"/>
    <w:rsid w:val="002E73CD"/>
    <w:rsid w:val="0031103B"/>
    <w:rsid w:val="00327146"/>
    <w:rsid w:val="003329CE"/>
    <w:rsid w:val="003342C2"/>
    <w:rsid w:val="003351D4"/>
    <w:rsid w:val="00360067"/>
    <w:rsid w:val="00370DCD"/>
    <w:rsid w:val="0037220B"/>
    <w:rsid w:val="00376C02"/>
    <w:rsid w:val="0038219C"/>
    <w:rsid w:val="00385362"/>
    <w:rsid w:val="003948DD"/>
    <w:rsid w:val="00394AF0"/>
    <w:rsid w:val="003B7E45"/>
    <w:rsid w:val="003C1D0D"/>
    <w:rsid w:val="003E624D"/>
    <w:rsid w:val="003F6456"/>
    <w:rsid w:val="004077AE"/>
    <w:rsid w:val="004100D2"/>
    <w:rsid w:val="004144A8"/>
    <w:rsid w:val="00420AB1"/>
    <w:rsid w:val="00442E8B"/>
    <w:rsid w:val="004526BE"/>
    <w:rsid w:val="004654A1"/>
    <w:rsid w:val="004716AA"/>
    <w:rsid w:val="00486746"/>
    <w:rsid w:val="00486943"/>
    <w:rsid w:val="00494279"/>
    <w:rsid w:val="004A068A"/>
    <w:rsid w:val="004A2DBA"/>
    <w:rsid w:val="004B2A71"/>
    <w:rsid w:val="004E1FAF"/>
    <w:rsid w:val="004E3CF8"/>
    <w:rsid w:val="004E6F55"/>
    <w:rsid w:val="0050052E"/>
    <w:rsid w:val="005012D6"/>
    <w:rsid w:val="005201E9"/>
    <w:rsid w:val="00522914"/>
    <w:rsid w:val="00553398"/>
    <w:rsid w:val="005572A3"/>
    <w:rsid w:val="0055796D"/>
    <w:rsid w:val="00573F36"/>
    <w:rsid w:val="00580AE2"/>
    <w:rsid w:val="005A249A"/>
    <w:rsid w:val="005A7CCF"/>
    <w:rsid w:val="005B2414"/>
    <w:rsid w:val="005B3A68"/>
    <w:rsid w:val="005D21C5"/>
    <w:rsid w:val="005D41B4"/>
    <w:rsid w:val="005D52C6"/>
    <w:rsid w:val="005F0214"/>
    <w:rsid w:val="0060015B"/>
    <w:rsid w:val="006019E5"/>
    <w:rsid w:val="0061216E"/>
    <w:rsid w:val="0064419C"/>
    <w:rsid w:val="00655A2F"/>
    <w:rsid w:val="0066205F"/>
    <w:rsid w:val="00671E45"/>
    <w:rsid w:val="006760F5"/>
    <w:rsid w:val="0069076D"/>
    <w:rsid w:val="00697D8B"/>
    <w:rsid w:val="006A04C0"/>
    <w:rsid w:val="006B42C0"/>
    <w:rsid w:val="006C530C"/>
    <w:rsid w:val="006D6EAA"/>
    <w:rsid w:val="00726A04"/>
    <w:rsid w:val="0073099C"/>
    <w:rsid w:val="00761B2F"/>
    <w:rsid w:val="007878BA"/>
    <w:rsid w:val="007B52DD"/>
    <w:rsid w:val="007C75E3"/>
    <w:rsid w:val="007E49E2"/>
    <w:rsid w:val="007F1A33"/>
    <w:rsid w:val="007F7949"/>
    <w:rsid w:val="00822164"/>
    <w:rsid w:val="00825178"/>
    <w:rsid w:val="0083798D"/>
    <w:rsid w:val="00867754"/>
    <w:rsid w:val="0087144D"/>
    <w:rsid w:val="008A1EC9"/>
    <w:rsid w:val="008C0A77"/>
    <w:rsid w:val="00900320"/>
    <w:rsid w:val="00907539"/>
    <w:rsid w:val="00915439"/>
    <w:rsid w:val="0092168F"/>
    <w:rsid w:val="00927599"/>
    <w:rsid w:val="00942400"/>
    <w:rsid w:val="00960C46"/>
    <w:rsid w:val="0096417B"/>
    <w:rsid w:val="009B4EF0"/>
    <w:rsid w:val="009C1C01"/>
    <w:rsid w:val="009D4713"/>
    <w:rsid w:val="009F72D2"/>
    <w:rsid w:val="00A04BFB"/>
    <w:rsid w:val="00A12DF8"/>
    <w:rsid w:val="00A15B3A"/>
    <w:rsid w:val="00A17855"/>
    <w:rsid w:val="00A35BD4"/>
    <w:rsid w:val="00A55540"/>
    <w:rsid w:val="00A64C61"/>
    <w:rsid w:val="00A67028"/>
    <w:rsid w:val="00AB71E8"/>
    <w:rsid w:val="00AD4CDD"/>
    <w:rsid w:val="00B21145"/>
    <w:rsid w:val="00B211A0"/>
    <w:rsid w:val="00B26523"/>
    <w:rsid w:val="00B412CB"/>
    <w:rsid w:val="00B442E2"/>
    <w:rsid w:val="00B503F3"/>
    <w:rsid w:val="00B65A31"/>
    <w:rsid w:val="00B6781A"/>
    <w:rsid w:val="00B7791D"/>
    <w:rsid w:val="00B846A2"/>
    <w:rsid w:val="00B849AA"/>
    <w:rsid w:val="00B943F1"/>
    <w:rsid w:val="00B9668E"/>
    <w:rsid w:val="00BC13F6"/>
    <w:rsid w:val="00BE30F6"/>
    <w:rsid w:val="00BF10D2"/>
    <w:rsid w:val="00BF730F"/>
    <w:rsid w:val="00C00BC2"/>
    <w:rsid w:val="00C01E7F"/>
    <w:rsid w:val="00C060B8"/>
    <w:rsid w:val="00C34606"/>
    <w:rsid w:val="00C43909"/>
    <w:rsid w:val="00C564D2"/>
    <w:rsid w:val="00C757E5"/>
    <w:rsid w:val="00C809E7"/>
    <w:rsid w:val="00C850EE"/>
    <w:rsid w:val="00CA76D3"/>
    <w:rsid w:val="00CC0C2D"/>
    <w:rsid w:val="00CC4F87"/>
    <w:rsid w:val="00D04B46"/>
    <w:rsid w:val="00D12401"/>
    <w:rsid w:val="00D26B7A"/>
    <w:rsid w:val="00D554BE"/>
    <w:rsid w:val="00D5650D"/>
    <w:rsid w:val="00D57142"/>
    <w:rsid w:val="00D8088A"/>
    <w:rsid w:val="00D92F9C"/>
    <w:rsid w:val="00DA29A8"/>
    <w:rsid w:val="00DC74ED"/>
    <w:rsid w:val="00DD2CA8"/>
    <w:rsid w:val="00DE2E66"/>
    <w:rsid w:val="00E1522E"/>
    <w:rsid w:val="00E3646E"/>
    <w:rsid w:val="00E414CC"/>
    <w:rsid w:val="00E4588D"/>
    <w:rsid w:val="00E565B0"/>
    <w:rsid w:val="00E83ECF"/>
    <w:rsid w:val="00E95CD5"/>
    <w:rsid w:val="00E96BDA"/>
    <w:rsid w:val="00EF3CB2"/>
    <w:rsid w:val="00F052A1"/>
    <w:rsid w:val="00F163AF"/>
    <w:rsid w:val="00F172AF"/>
    <w:rsid w:val="00F2121F"/>
    <w:rsid w:val="00F234E2"/>
    <w:rsid w:val="00F31DBD"/>
    <w:rsid w:val="00F412AA"/>
    <w:rsid w:val="00F546B9"/>
    <w:rsid w:val="00F71690"/>
    <w:rsid w:val="00F72EE8"/>
    <w:rsid w:val="00F7371D"/>
    <w:rsid w:val="00F80762"/>
    <w:rsid w:val="00F93D64"/>
    <w:rsid w:val="00FA76D8"/>
    <w:rsid w:val="00FC079B"/>
    <w:rsid w:val="00FC61F5"/>
    <w:rsid w:val="00FE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AA532"/>
  <w15:chartTrackingRefBased/>
  <w15:docId w15:val="{B661593F-9D5E-4DC6-9B3E-E471BD08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0B8"/>
  </w:style>
  <w:style w:type="paragraph" w:styleId="Footer">
    <w:name w:val="footer"/>
    <w:basedOn w:val="Normal"/>
    <w:link w:val="FooterChar"/>
    <w:uiPriority w:val="99"/>
    <w:unhideWhenUsed/>
    <w:rsid w:val="00C06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0B8"/>
  </w:style>
  <w:style w:type="table" w:styleId="TableGrid">
    <w:name w:val="Table Grid"/>
    <w:basedOn w:val="TableNormal"/>
    <w:uiPriority w:val="39"/>
    <w:rsid w:val="00024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A7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52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620"/>
    <w:rPr>
      <w:rFonts w:ascii="Segoe UI" w:hAnsi="Segoe UI" w:cs="Segoe UI"/>
      <w:sz w:val="18"/>
      <w:szCs w:val="18"/>
    </w:rPr>
  </w:style>
  <w:style w:type="character" w:customStyle="1" w:styleId="katex-mathml">
    <w:name w:val="katex-mathml"/>
    <w:basedOn w:val="DefaultParagraphFont"/>
    <w:rsid w:val="00F93D64"/>
  </w:style>
  <w:style w:type="character" w:customStyle="1" w:styleId="mord">
    <w:name w:val="mord"/>
    <w:basedOn w:val="DefaultParagraphFont"/>
    <w:rsid w:val="00F93D64"/>
  </w:style>
  <w:style w:type="character" w:styleId="Strong">
    <w:name w:val="Strong"/>
    <w:basedOn w:val="DefaultParagraphFont"/>
    <w:uiPriority w:val="22"/>
    <w:qFormat/>
    <w:rsid w:val="00F93D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561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65529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125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9187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D1B32-00D9-4678-A9C1-4384E59D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</TotalTime>
  <Pages>14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ie Blaseg</dc:creator>
  <cp:keywords/>
  <dc:description/>
  <cp:lastModifiedBy>Blaseg, Brittanie</cp:lastModifiedBy>
  <cp:revision>100</cp:revision>
  <cp:lastPrinted>2017-10-23T16:56:00Z</cp:lastPrinted>
  <dcterms:created xsi:type="dcterms:W3CDTF">2017-09-21T19:17:00Z</dcterms:created>
  <dcterms:modified xsi:type="dcterms:W3CDTF">2018-10-21T13:42:00Z</dcterms:modified>
</cp:coreProperties>
</file>